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2" w:rsidRPr="00AB36A4" w:rsidRDefault="00A05C22" w:rsidP="00AB36A4">
      <w:pPr>
        <w:suppressAutoHyphens w:val="0"/>
        <w:ind w:firstLine="567"/>
        <w:jc w:val="center"/>
        <w:outlineLvl w:val="0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РОССИЙСКАЯ ФЕДЕРАЦИЯ</w:t>
      </w:r>
    </w:p>
    <w:p w:rsidR="00A05C22" w:rsidRPr="00AB36A4" w:rsidRDefault="00A05C22" w:rsidP="00AB36A4">
      <w:pPr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АДМИНИСТРАЦИЯ </w:t>
      </w:r>
      <w:r w:rsidR="000601A5" w:rsidRPr="00AB36A4">
        <w:rPr>
          <w:rFonts w:ascii="Arial" w:hAnsi="Arial" w:cs="Arial"/>
          <w:lang w:eastAsia="ru-RU"/>
        </w:rPr>
        <w:t xml:space="preserve">КРАСНОБРАТСКОГО </w:t>
      </w:r>
      <w:r w:rsidRPr="00AB36A4">
        <w:rPr>
          <w:rFonts w:ascii="Arial" w:hAnsi="Arial" w:cs="Arial"/>
          <w:lang w:eastAsia="ru-RU"/>
        </w:rPr>
        <w:t xml:space="preserve"> СЕЛЬСКОГО ПОСЕЛЕНИЯ</w:t>
      </w:r>
    </w:p>
    <w:p w:rsidR="00A05C22" w:rsidRPr="00AB36A4" w:rsidRDefault="00A05C22" w:rsidP="00AB36A4">
      <w:pPr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КАЛАЧЕЕВСКОГО МУНИЦИПАЛЬНОГО РАЙОНА</w:t>
      </w:r>
    </w:p>
    <w:p w:rsidR="00A05C22" w:rsidRPr="00AB36A4" w:rsidRDefault="00A05C22" w:rsidP="00AB36A4">
      <w:pPr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ВОРОНЕЖСКОЙ ОБЛАСТИ</w:t>
      </w:r>
    </w:p>
    <w:p w:rsidR="00A05C22" w:rsidRPr="00AB36A4" w:rsidRDefault="00A05C22" w:rsidP="00AB36A4">
      <w:pPr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ПОСТАНОВЛЕНИЕ</w:t>
      </w:r>
    </w:p>
    <w:p w:rsidR="00A05C22" w:rsidRPr="00AB36A4" w:rsidRDefault="00A05C22" w:rsidP="00AB36A4">
      <w:pPr>
        <w:shd w:val="clear" w:color="auto" w:fill="FFFFFF"/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color w:val="000000"/>
          <w:lang w:eastAsia="ru-RU"/>
        </w:rPr>
      </w:pPr>
      <w:r w:rsidRPr="00AB36A4">
        <w:rPr>
          <w:rFonts w:ascii="Arial" w:hAnsi="Arial" w:cs="Arial"/>
          <w:color w:val="000000"/>
          <w:lang w:eastAsia="ru-RU"/>
        </w:rPr>
        <w:t>от «</w:t>
      </w:r>
      <w:r w:rsidR="000B5A75" w:rsidRPr="00AB36A4">
        <w:rPr>
          <w:rFonts w:ascii="Arial" w:hAnsi="Arial" w:cs="Arial"/>
          <w:color w:val="000000"/>
          <w:lang w:eastAsia="ru-RU"/>
        </w:rPr>
        <w:t xml:space="preserve"> </w:t>
      </w:r>
      <w:r w:rsidR="00372E0C" w:rsidRPr="00AB36A4">
        <w:rPr>
          <w:rFonts w:ascii="Arial" w:hAnsi="Arial" w:cs="Arial"/>
          <w:color w:val="000000"/>
          <w:lang w:eastAsia="ru-RU"/>
        </w:rPr>
        <w:t>2</w:t>
      </w:r>
      <w:r w:rsidR="0096780B" w:rsidRPr="00AB36A4">
        <w:rPr>
          <w:rFonts w:ascii="Arial" w:hAnsi="Arial" w:cs="Arial"/>
          <w:color w:val="000000"/>
          <w:lang w:eastAsia="ru-RU"/>
        </w:rPr>
        <w:t>2</w:t>
      </w:r>
      <w:r w:rsidR="000B5A75" w:rsidRPr="00AB36A4">
        <w:rPr>
          <w:rFonts w:ascii="Arial" w:hAnsi="Arial" w:cs="Arial"/>
          <w:color w:val="000000"/>
          <w:lang w:eastAsia="ru-RU"/>
        </w:rPr>
        <w:t xml:space="preserve"> </w:t>
      </w:r>
      <w:r w:rsidRPr="00AB36A4">
        <w:rPr>
          <w:rFonts w:ascii="Arial" w:hAnsi="Arial" w:cs="Arial"/>
          <w:color w:val="000000"/>
          <w:lang w:eastAsia="ru-RU"/>
        </w:rPr>
        <w:t>»</w:t>
      </w:r>
      <w:r w:rsidR="006B0828" w:rsidRPr="00AB36A4">
        <w:rPr>
          <w:rFonts w:ascii="Arial" w:hAnsi="Arial" w:cs="Arial"/>
          <w:color w:val="000000"/>
          <w:lang w:eastAsia="ru-RU"/>
        </w:rPr>
        <w:t xml:space="preserve"> </w:t>
      </w:r>
      <w:r w:rsidR="00372E0C" w:rsidRPr="00AB36A4">
        <w:rPr>
          <w:rFonts w:ascii="Arial" w:hAnsi="Arial" w:cs="Arial"/>
          <w:color w:val="000000"/>
          <w:lang w:eastAsia="ru-RU"/>
        </w:rPr>
        <w:t>декабря</w:t>
      </w:r>
      <w:r w:rsidR="006B0828" w:rsidRPr="00AB36A4">
        <w:rPr>
          <w:rFonts w:ascii="Arial" w:hAnsi="Arial" w:cs="Arial"/>
          <w:color w:val="000000"/>
          <w:lang w:eastAsia="ru-RU"/>
        </w:rPr>
        <w:t xml:space="preserve"> </w:t>
      </w:r>
      <w:r w:rsidR="000601A5" w:rsidRPr="00AB36A4">
        <w:rPr>
          <w:rFonts w:ascii="Arial" w:hAnsi="Arial" w:cs="Arial"/>
          <w:color w:val="000000"/>
          <w:lang w:eastAsia="ru-RU"/>
        </w:rPr>
        <w:t>201</w:t>
      </w:r>
      <w:r w:rsidR="000B5A75" w:rsidRPr="00AB36A4">
        <w:rPr>
          <w:rFonts w:ascii="Arial" w:hAnsi="Arial" w:cs="Arial"/>
          <w:color w:val="000000"/>
          <w:lang w:eastAsia="ru-RU"/>
        </w:rPr>
        <w:t>7</w:t>
      </w:r>
      <w:r w:rsidR="00421DDB" w:rsidRPr="00AB36A4">
        <w:rPr>
          <w:rFonts w:ascii="Arial" w:hAnsi="Arial" w:cs="Arial"/>
          <w:color w:val="000000"/>
          <w:lang w:eastAsia="ru-RU"/>
        </w:rPr>
        <w:t xml:space="preserve"> г.</w:t>
      </w:r>
      <w:r w:rsidR="00AB36A4">
        <w:rPr>
          <w:rFonts w:ascii="Arial" w:hAnsi="Arial" w:cs="Arial"/>
          <w:color w:val="000000"/>
          <w:lang w:eastAsia="ru-RU"/>
        </w:rPr>
        <w:t xml:space="preserve"> </w:t>
      </w:r>
      <w:r w:rsidR="00421DDB" w:rsidRPr="00AB36A4">
        <w:rPr>
          <w:rFonts w:ascii="Arial" w:hAnsi="Arial" w:cs="Arial"/>
          <w:color w:val="000000"/>
          <w:lang w:eastAsia="ru-RU"/>
        </w:rPr>
        <w:t>№</w:t>
      </w:r>
      <w:r w:rsidR="006B0828" w:rsidRPr="00AB36A4">
        <w:rPr>
          <w:rFonts w:ascii="Arial" w:hAnsi="Arial" w:cs="Arial"/>
          <w:color w:val="000000"/>
          <w:lang w:eastAsia="ru-RU"/>
        </w:rPr>
        <w:t xml:space="preserve"> </w:t>
      </w:r>
      <w:r w:rsidR="0096780B" w:rsidRPr="00AB36A4">
        <w:rPr>
          <w:rFonts w:ascii="Arial" w:hAnsi="Arial" w:cs="Arial"/>
          <w:color w:val="000000"/>
          <w:lang w:eastAsia="ru-RU"/>
        </w:rPr>
        <w:t>76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A05C22" w:rsidRPr="00AB36A4" w:rsidTr="000601A5">
        <w:tc>
          <w:tcPr>
            <w:tcW w:w="4968" w:type="dxa"/>
          </w:tcPr>
          <w:p w:rsidR="00A05C22" w:rsidRPr="00AB36A4" w:rsidRDefault="00A05C22" w:rsidP="00AB36A4">
            <w:pPr>
              <w:ind w:firstLine="567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AB36A4">
              <w:rPr>
                <w:rFonts w:ascii="Arial" w:hAnsi="Arial" w:cs="Arial"/>
                <w:bCs/>
              </w:rPr>
              <w:t xml:space="preserve">О </w:t>
            </w:r>
            <w:r w:rsidR="00AB7BFB" w:rsidRPr="00AB36A4">
              <w:rPr>
                <w:rFonts w:ascii="Arial" w:hAnsi="Arial" w:cs="Arial"/>
                <w:bCs/>
              </w:rPr>
              <w:t xml:space="preserve">внесении изменений и дополнений в постановление администрации  Краснобратского сельского поселения № 9 от 17.02.2014 г. </w:t>
            </w:r>
            <w:r w:rsidR="00260284" w:rsidRPr="00AB36A4">
              <w:rPr>
                <w:rFonts w:ascii="Arial" w:hAnsi="Arial" w:cs="Arial"/>
                <w:bCs/>
              </w:rPr>
              <w:t xml:space="preserve"> «</w:t>
            </w:r>
            <w:r w:rsidR="006B58CB" w:rsidRPr="00AB36A4">
              <w:rPr>
                <w:rFonts w:ascii="Arial" w:hAnsi="Arial" w:cs="Arial"/>
                <w:bCs/>
              </w:rPr>
              <w:t>О муниципальной программе Краснобратского  с</w:t>
            </w:r>
            <w:r w:rsidR="00FB47A1" w:rsidRPr="00AB36A4">
              <w:rPr>
                <w:rFonts w:ascii="Arial" w:hAnsi="Arial" w:cs="Arial"/>
                <w:bCs/>
              </w:rPr>
              <w:t xml:space="preserve">ельского поселения </w:t>
            </w:r>
            <w:r w:rsidR="00A43F88" w:rsidRPr="00AB36A4">
              <w:rPr>
                <w:rFonts w:ascii="Arial" w:hAnsi="Arial" w:cs="Arial"/>
                <w:bCs/>
              </w:rPr>
              <w:t>«Содержание</w:t>
            </w:r>
            <w:r w:rsidR="006B58CB" w:rsidRPr="00AB36A4">
              <w:rPr>
                <w:rFonts w:ascii="Arial" w:hAnsi="Arial" w:cs="Arial"/>
                <w:bCs/>
              </w:rPr>
              <w:t xml:space="preserve">, развитие  коммунальной  инфраструктуры и муниципальное управление  на территории  Краснобратского </w:t>
            </w:r>
            <w:r w:rsidR="006B58CB" w:rsidRPr="00AB36A4">
              <w:rPr>
                <w:rFonts w:ascii="Arial" w:hAnsi="Arial" w:cs="Arial"/>
              </w:rPr>
              <w:t xml:space="preserve"> сельского поселения Калачеевского муниципального района на 2014 - 2020 годы</w:t>
            </w:r>
            <w:r w:rsidR="006B58CB" w:rsidRPr="00AB36A4">
              <w:rPr>
                <w:rFonts w:ascii="Arial" w:hAnsi="Arial" w:cs="Arial"/>
                <w:bCs/>
              </w:rPr>
              <w:t>»</w:t>
            </w:r>
            <w:r w:rsidR="00285385" w:rsidRPr="00AB36A4">
              <w:rPr>
                <w:rFonts w:ascii="Arial" w:hAnsi="Arial" w:cs="Arial"/>
                <w:bCs/>
              </w:rPr>
              <w:t xml:space="preserve"> (в редакции от 27.10.2014 г.</w:t>
            </w:r>
            <w:r w:rsidR="002810B4" w:rsidRPr="00AB36A4">
              <w:rPr>
                <w:rFonts w:ascii="Arial" w:hAnsi="Arial" w:cs="Arial"/>
                <w:bCs/>
              </w:rPr>
              <w:t xml:space="preserve"> № 50</w:t>
            </w:r>
            <w:r w:rsidR="00285385" w:rsidRPr="00AB36A4">
              <w:rPr>
                <w:rFonts w:ascii="Arial" w:hAnsi="Arial" w:cs="Arial"/>
                <w:bCs/>
              </w:rPr>
              <w:t>,</w:t>
            </w:r>
            <w:r w:rsidR="002810B4" w:rsidRPr="00AB36A4">
              <w:rPr>
                <w:rFonts w:ascii="Arial" w:hAnsi="Arial" w:cs="Arial"/>
                <w:bCs/>
              </w:rPr>
              <w:t xml:space="preserve"> </w:t>
            </w:r>
            <w:r w:rsidR="00285385" w:rsidRPr="00AB36A4">
              <w:rPr>
                <w:rFonts w:ascii="Arial" w:hAnsi="Arial" w:cs="Arial"/>
                <w:bCs/>
              </w:rPr>
              <w:t>от 26.02.2015 г.</w:t>
            </w:r>
            <w:r w:rsidR="002810B4" w:rsidRPr="00AB36A4">
              <w:rPr>
                <w:rFonts w:ascii="Arial" w:hAnsi="Arial" w:cs="Arial"/>
                <w:bCs/>
              </w:rPr>
              <w:t xml:space="preserve"> №8</w:t>
            </w:r>
            <w:r w:rsidR="00285385" w:rsidRPr="00AB36A4">
              <w:rPr>
                <w:rFonts w:ascii="Arial" w:hAnsi="Arial" w:cs="Arial"/>
                <w:bCs/>
              </w:rPr>
              <w:t>,</w:t>
            </w:r>
            <w:r w:rsidR="002810B4" w:rsidRPr="00AB36A4">
              <w:rPr>
                <w:rFonts w:ascii="Arial" w:hAnsi="Arial" w:cs="Arial"/>
                <w:bCs/>
              </w:rPr>
              <w:t xml:space="preserve"> </w:t>
            </w:r>
            <w:r w:rsidR="00285385" w:rsidRPr="00AB36A4">
              <w:rPr>
                <w:rFonts w:ascii="Arial" w:hAnsi="Arial" w:cs="Arial"/>
                <w:bCs/>
              </w:rPr>
              <w:t>от 29.08.2016 г.</w:t>
            </w:r>
            <w:r w:rsidR="002810B4" w:rsidRPr="00AB36A4">
              <w:rPr>
                <w:rFonts w:ascii="Arial" w:hAnsi="Arial" w:cs="Arial"/>
                <w:bCs/>
              </w:rPr>
              <w:t xml:space="preserve"> №74</w:t>
            </w:r>
            <w:r w:rsidR="00285385" w:rsidRPr="00AB36A4">
              <w:rPr>
                <w:rFonts w:ascii="Arial" w:hAnsi="Arial" w:cs="Arial"/>
                <w:bCs/>
              </w:rPr>
              <w:t>, от 15.12.2016 г.</w:t>
            </w:r>
            <w:r w:rsidR="002810B4" w:rsidRPr="00AB36A4">
              <w:rPr>
                <w:rFonts w:ascii="Arial" w:hAnsi="Arial" w:cs="Arial"/>
                <w:bCs/>
              </w:rPr>
              <w:t xml:space="preserve"> №97</w:t>
            </w:r>
            <w:r w:rsidR="00285385" w:rsidRPr="00AB36A4">
              <w:rPr>
                <w:rFonts w:ascii="Arial" w:hAnsi="Arial" w:cs="Arial"/>
                <w:bCs/>
              </w:rPr>
              <w:t>, от 15.12.2016</w:t>
            </w:r>
            <w:proofErr w:type="gramEnd"/>
            <w:r w:rsidR="00285385" w:rsidRPr="00AB36A4">
              <w:rPr>
                <w:rFonts w:ascii="Arial" w:hAnsi="Arial" w:cs="Arial"/>
                <w:bCs/>
              </w:rPr>
              <w:t xml:space="preserve"> г.</w:t>
            </w:r>
            <w:r w:rsidR="002810B4" w:rsidRPr="00AB36A4">
              <w:rPr>
                <w:rFonts w:ascii="Arial" w:hAnsi="Arial" w:cs="Arial"/>
                <w:bCs/>
              </w:rPr>
              <w:t xml:space="preserve"> №98</w:t>
            </w:r>
            <w:r w:rsidR="00372E0C" w:rsidRPr="00AB36A4">
              <w:rPr>
                <w:rFonts w:ascii="Arial" w:hAnsi="Arial" w:cs="Arial"/>
                <w:bCs/>
              </w:rPr>
              <w:t>,</w:t>
            </w:r>
            <w:r w:rsidR="002810B4" w:rsidRPr="00AB36A4">
              <w:rPr>
                <w:rFonts w:ascii="Arial" w:hAnsi="Arial" w:cs="Arial"/>
                <w:bCs/>
              </w:rPr>
              <w:t xml:space="preserve"> </w:t>
            </w:r>
            <w:r w:rsidR="00372E0C" w:rsidRPr="00AB36A4">
              <w:rPr>
                <w:rFonts w:ascii="Arial" w:hAnsi="Arial" w:cs="Arial"/>
                <w:bCs/>
              </w:rPr>
              <w:t>от 13.03.2017 г.</w:t>
            </w:r>
            <w:r w:rsidR="002810B4" w:rsidRPr="00AB36A4">
              <w:rPr>
                <w:rFonts w:ascii="Arial" w:hAnsi="Arial" w:cs="Arial"/>
                <w:bCs/>
              </w:rPr>
              <w:t xml:space="preserve"> №11</w:t>
            </w:r>
            <w:r w:rsidR="00285385" w:rsidRPr="00AB36A4">
              <w:rPr>
                <w:rFonts w:ascii="Arial" w:hAnsi="Arial" w:cs="Arial"/>
                <w:bCs/>
              </w:rPr>
              <w:t>)</w:t>
            </w:r>
          </w:p>
        </w:tc>
      </w:tr>
    </w:tbl>
    <w:p w:rsidR="00D35A9A" w:rsidRPr="00AB36A4" w:rsidRDefault="00D35A9A" w:rsidP="00AB36A4">
      <w:pPr>
        <w:pStyle w:val="23"/>
        <w:widowControl/>
        <w:ind w:firstLine="567"/>
        <w:rPr>
          <w:sz w:val="24"/>
          <w:szCs w:val="24"/>
        </w:rPr>
      </w:pPr>
      <w:r w:rsidRPr="00AB36A4">
        <w:rPr>
          <w:sz w:val="24"/>
          <w:szCs w:val="24"/>
        </w:rPr>
        <w:t xml:space="preserve">   </w:t>
      </w:r>
      <w:r w:rsidR="00DA40C5" w:rsidRPr="00AB36A4">
        <w:rPr>
          <w:sz w:val="24"/>
          <w:szCs w:val="24"/>
        </w:rPr>
        <w:t>В соответствии с федеральным законом от 06.10.2003 № 131-ФЗ «О</w:t>
      </w:r>
      <w:r w:rsidR="00DA40C5" w:rsidRPr="00AB36A4">
        <w:rPr>
          <w:sz w:val="24"/>
          <w:szCs w:val="24"/>
          <w:lang w:eastAsia="en-US"/>
        </w:rPr>
        <w:t xml:space="preserve">б </w:t>
      </w:r>
      <w:proofErr w:type="gramStart"/>
      <w:r w:rsidR="00DA40C5" w:rsidRPr="00AB36A4">
        <w:rPr>
          <w:sz w:val="24"/>
          <w:szCs w:val="24"/>
          <w:lang w:eastAsia="en-US"/>
        </w:rPr>
        <w:t>общих</w:t>
      </w:r>
      <w:proofErr w:type="gramEnd"/>
      <w:r w:rsidR="00DA40C5" w:rsidRPr="00AB36A4">
        <w:rPr>
          <w:sz w:val="24"/>
          <w:szCs w:val="24"/>
          <w:lang w:eastAsia="en-US"/>
        </w:rPr>
        <w:t xml:space="preserve"> </w:t>
      </w:r>
      <w:proofErr w:type="gramStart"/>
      <w:r w:rsidR="00DA40C5" w:rsidRPr="00AB36A4">
        <w:rPr>
          <w:sz w:val="24"/>
          <w:szCs w:val="24"/>
          <w:lang w:eastAsia="en-US"/>
        </w:rPr>
        <w:t>принципах организации местного самоуправления в Российской Федерации», Уставом Краснобратского сельского поселения Калачеевского муниципального района Воронежской области, постановлением администрации Краснобратского сельского поселения от 11.10.2013 года №52 «Об утверждении порядка разработки, реализации и оценки эффективности муниципальных программ Краснобратского сельского поселения Калачеевского района Воронежской области</w:t>
      </w:r>
      <w:r w:rsidR="005D220E" w:rsidRPr="00AB36A4">
        <w:rPr>
          <w:sz w:val="24"/>
          <w:szCs w:val="24"/>
          <w:lang w:eastAsia="en-US"/>
        </w:rPr>
        <w:t>»</w:t>
      </w:r>
      <w:r w:rsidR="00DA40C5" w:rsidRPr="00AB36A4">
        <w:rPr>
          <w:sz w:val="24"/>
          <w:szCs w:val="24"/>
          <w:lang w:eastAsia="en-US"/>
        </w:rPr>
        <w:t xml:space="preserve">, </w:t>
      </w:r>
      <w:r w:rsidR="00162C83" w:rsidRPr="00AB36A4">
        <w:rPr>
          <w:sz w:val="24"/>
          <w:szCs w:val="24"/>
        </w:rPr>
        <w:t xml:space="preserve">и решением совета народных депутатов Краснобратского сельского поселения №50 от 22.12.2016 г. </w:t>
      </w:r>
      <w:r w:rsidRPr="00AB36A4">
        <w:rPr>
          <w:sz w:val="24"/>
          <w:szCs w:val="24"/>
        </w:rPr>
        <w:t>«О бюджете Краснобратского сельского поселения Калачеевского</w:t>
      </w:r>
      <w:proofErr w:type="gramEnd"/>
      <w:r w:rsidRPr="00AB36A4">
        <w:rPr>
          <w:sz w:val="24"/>
          <w:szCs w:val="24"/>
        </w:rPr>
        <w:t xml:space="preserve"> муниципального района на 2017 год и плановый период 2018 и 2019 годов» администрация Краснобратского сельского  поселения Калачеевского муниципального района Воронежской области  </w:t>
      </w:r>
    </w:p>
    <w:p w:rsidR="00A05C22" w:rsidRPr="00AB36A4" w:rsidRDefault="00A05C22" w:rsidP="00AB36A4">
      <w:pPr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ru-RU"/>
        </w:rPr>
      </w:pPr>
      <w:proofErr w:type="gramStart"/>
      <w:r w:rsidRPr="00AB36A4">
        <w:rPr>
          <w:rFonts w:ascii="Arial" w:hAnsi="Arial" w:cs="Arial"/>
          <w:lang w:eastAsia="ru-RU"/>
        </w:rPr>
        <w:t>п</w:t>
      </w:r>
      <w:proofErr w:type="gramEnd"/>
      <w:r w:rsidRPr="00AB36A4">
        <w:rPr>
          <w:rFonts w:ascii="Arial" w:hAnsi="Arial" w:cs="Arial"/>
          <w:lang w:eastAsia="ru-RU"/>
        </w:rPr>
        <w:t xml:space="preserve"> о с т а н о в л я е т:</w:t>
      </w:r>
    </w:p>
    <w:p w:rsidR="00A05C22" w:rsidRPr="00AB36A4" w:rsidRDefault="00856716" w:rsidP="00AB36A4">
      <w:pPr>
        <w:pStyle w:val="a5"/>
        <w:suppressAutoHyphens w:val="0"/>
        <w:autoSpaceDE w:val="0"/>
        <w:autoSpaceDN w:val="0"/>
        <w:adjustRightInd w:val="0"/>
        <w:ind w:left="-142" w:firstLine="567"/>
        <w:jc w:val="both"/>
        <w:rPr>
          <w:rFonts w:ascii="Arial" w:hAnsi="Arial" w:cs="Arial"/>
          <w:lang w:eastAsia="ru-RU"/>
        </w:rPr>
      </w:pPr>
      <w:proofErr w:type="gramStart"/>
      <w:r w:rsidRPr="00AB36A4">
        <w:rPr>
          <w:rFonts w:ascii="Arial" w:hAnsi="Arial" w:cs="Arial"/>
          <w:lang w:eastAsia="ru-RU"/>
        </w:rPr>
        <w:t xml:space="preserve">1.Внести </w:t>
      </w:r>
      <w:r w:rsidR="002810B4" w:rsidRPr="00AB36A4">
        <w:rPr>
          <w:rFonts w:ascii="Arial" w:hAnsi="Arial" w:cs="Arial"/>
          <w:lang w:eastAsia="ru-RU"/>
        </w:rPr>
        <w:t>следующие</w:t>
      </w:r>
      <w:r w:rsidRPr="00AB36A4">
        <w:rPr>
          <w:rFonts w:ascii="Arial" w:hAnsi="Arial" w:cs="Arial"/>
          <w:lang w:eastAsia="ru-RU"/>
        </w:rPr>
        <w:t xml:space="preserve"> изменения в постановление администрации Краснобратского сельского </w:t>
      </w:r>
      <w:r w:rsidR="000A7E46" w:rsidRPr="00AB36A4">
        <w:rPr>
          <w:rFonts w:ascii="Arial" w:hAnsi="Arial" w:cs="Arial"/>
          <w:lang w:eastAsia="ru-RU"/>
        </w:rPr>
        <w:t>поселения от 17.02.2014 г. № 9</w:t>
      </w:r>
      <w:r w:rsidR="000A7E46" w:rsidRPr="00AB36A4">
        <w:rPr>
          <w:rFonts w:ascii="Arial" w:hAnsi="Arial" w:cs="Arial"/>
          <w:bCs/>
        </w:rPr>
        <w:t xml:space="preserve">  «О муниципальной программе Краснобратского  с</w:t>
      </w:r>
      <w:r w:rsidR="00A43F88" w:rsidRPr="00AB36A4">
        <w:rPr>
          <w:rFonts w:ascii="Arial" w:hAnsi="Arial" w:cs="Arial"/>
          <w:bCs/>
        </w:rPr>
        <w:t>ельского поселения «Содержание</w:t>
      </w:r>
      <w:r w:rsidR="000A7E46" w:rsidRPr="00AB36A4">
        <w:rPr>
          <w:rFonts w:ascii="Arial" w:hAnsi="Arial" w:cs="Arial"/>
          <w:bCs/>
        </w:rPr>
        <w:t xml:space="preserve">, развитие  коммунальной  инфраструктуры и муниципальное управление  на территории  Краснобратского </w:t>
      </w:r>
      <w:r w:rsidR="000A7E46" w:rsidRPr="00AB36A4">
        <w:rPr>
          <w:rFonts w:ascii="Arial" w:hAnsi="Arial" w:cs="Arial"/>
        </w:rPr>
        <w:t xml:space="preserve"> сельского поселения Калачеевского муниципального района на 2014 - 2020 годы</w:t>
      </w:r>
      <w:r w:rsidR="000A7E46" w:rsidRPr="00AB36A4">
        <w:rPr>
          <w:rFonts w:ascii="Arial" w:hAnsi="Arial" w:cs="Arial"/>
          <w:bCs/>
        </w:rPr>
        <w:t>»</w:t>
      </w:r>
      <w:r w:rsidRPr="00AB36A4">
        <w:rPr>
          <w:rFonts w:ascii="Arial" w:hAnsi="Arial" w:cs="Arial"/>
          <w:lang w:eastAsia="ru-RU"/>
        </w:rPr>
        <w:t xml:space="preserve"> </w:t>
      </w:r>
      <w:r w:rsidR="00E83F4B" w:rsidRPr="00AB36A4">
        <w:rPr>
          <w:rFonts w:ascii="Arial" w:hAnsi="Arial" w:cs="Arial"/>
          <w:bCs/>
        </w:rPr>
        <w:t>(</w:t>
      </w:r>
      <w:r w:rsidR="002810B4" w:rsidRPr="00AB36A4">
        <w:rPr>
          <w:rFonts w:ascii="Arial" w:hAnsi="Arial" w:cs="Arial"/>
          <w:bCs/>
        </w:rPr>
        <w:t>в редакции от 27.10.2014 г. № 50, от 26.02.2015 г. №8, от 29.08.2016 г. №74, от 15.12.2016 г. №97, от 15.12.2016 г</w:t>
      </w:r>
      <w:proofErr w:type="gramEnd"/>
      <w:r w:rsidR="002810B4" w:rsidRPr="00AB36A4">
        <w:rPr>
          <w:rFonts w:ascii="Arial" w:hAnsi="Arial" w:cs="Arial"/>
          <w:bCs/>
        </w:rPr>
        <w:t>. №</w:t>
      </w:r>
      <w:proofErr w:type="gramStart"/>
      <w:r w:rsidR="002810B4" w:rsidRPr="00AB36A4">
        <w:rPr>
          <w:rFonts w:ascii="Arial" w:hAnsi="Arial" w:cs="Arial"/>
          <w:bCs/>
        </w:rPr>
        <w:t>98, от 13.03.2017 г. №11</w:t>
      </w:r>
      <w:r w:rsidR="00E83F4B" w:rsidRPr="00AB36A4">
        <w:rPr>
          <w:rFonts w:ascii="Arial" w:hAnsi="Arial" w:cs="Arial"/>
          <w:bCs/>
        </w:rPr>
        <w:t>)</w:t>
      </w:r>
      <w:r w:rsidR="00D35A9A" w:rsidRPr="00AB36A4">
        <w:rPr>
          <w:rFonts w:ascii="Arial" w:hAnsi="Arial" w:cs="Arial"/>
          <w:lang w:eastAsia="ru-RU"/>
        </w:rPr>
        <w:t>,</w:t>
      </w:r>
      <w:proofErr w:type="gramEnd"/>
    </w:p>
    <w:p w:rsidR="00D35A9A" w:rsidRPr="00AB36A4" w:rsidRDefault="00AB36A4" w:rsidP="00AB36A4">
      <w:pPr>
        <w:ind w:left="-142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ru-RU"/>
        </w:rPr>
        <w:t xml:space="preserve"> </w:t>
      </w:r>
      <w:r w:rsidR="00856716" w:rsidRPr="00AB36A4">
        <w:rPr>
          <w:rFonts w:ascii="Arial" w:hAnsi="Arial" w:cs="Arial"/>
          <w:lang w:eastAsia="ru-RU"/>
        </w:rPr>
        <w:t>1.1.</w:t>
      </w:r>
      <w:r w:rsidR="00D35A9A" w:rsidRPr="00AB36A4">
        <w:rPr>
          <w:rFonts w:ascii="Arial" w:hAnsi="Arial" w:cs="Arial"/>
          <w:lang w:eastAsia="ru-RU"/>
        </w:rPr>
        <w:t xml:space="preserve">В паспорте </w:t>
      </w:r>
      <w:r w:rsidR="00D35A9A" w:rsidRPr="00AB36A4">
        <w:rPr>
          <w:rFonts w:ascii="Arial" w:hAnsi="Arial" w:cs="Arial"/>
          <w:bCs/>
        </w:rPr>
        <w:t>муниципальной программы Краснобратского сельского поселения</w:t>
      </w:r>
      <w:r w:rsidR="00D35A9A" w:rsidRPr="00AB36A4">
        <w:rPr>
          <w:rFonts w:ascii="Arial" w:hAnsi="Arial" w:cs="Arial"/>
          <w:bCs/>
        </w:rPr>
        <w:br/>
        <w:t xml:space="preserve">«Содержание, развитие коммунальной  инфраструктуры и муниципальное управление на территории Краснобратского </w:t>
      </w:r>
      <w:r w:rsidR="00D35A9A" w:rsidRPr="00AB36A4">
        <w:rPr>
          <w:rFonts w:ascii="Arial" w:hAnsi="Arial" w:cs="Arial"/>
        </w:rPr>
        <w:t xml:space="preserve"> сельского поселения Калачеевского муниципального района на 2014 - 2020 годы</w:t>
      </w:r>
      <w:r w:rsidR="00D35A9A" w:rsidRPr="00AB36A4">
        <w:rPr>
          <w:rFonts w:ascii="Arial" w:hAnsi="Arial" w:cs="Arial"/>
          <w:bCs/>
        </w:rPr>
        <w:t>»</w:t>
      </w:r>
      <w:r w:rsidR="00230CC4" w:rsidRPr="00AB36A4">
        <w:rPr>
          <w:rFonts w:ascii="Arial" w:hAnsi="Arial" w:cs="Arial"/>
          <w:bCs/>
        </w:rPr>
        <w:t xml:space="preserve"> раздел  «Объемы и источники финансиро</w:t>
      </w:r>
      <w:r w:rsidR="002810B4" w:rsidRPr="00AB36A4">
        <w:rPr>
          <w:rFonts w:ascii="Arial" w:hAnsi="Arial" w:cs="Arial"/>
          <w:bCs/>
        </w:rPr>
        <w:t>вания муниципальной программы (</w:t>
      </w:r>
      <w:r w:rsidR="00230CC4" w:rsidRPr="00AB36A4">
        <w:rPr>
          <w:rFonts w:ascii="Arial" w:hAnsi="Arial" w:cs="Arial"/>
          <w:bCs/>
        </w:rPr>
        <w:t>в действующих ценах каждого года реализации муниципальной программы)» изложить в новой редакции:</w:t>
      </w: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587"/>
      </w:tblGrid>
      <w:tr w:rsidR="00230CC4" w:rsidRPr="00AB36A4" w:rsidTr="00372E0C">
        <w:trPr>
          <w:trHeight w:val="9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4" w:rsidRPr="00AB36A4" w:rsidRDefault="00230CC4" w:rsidP="00AB36A4">
            <w:pPr>
              <w:snapToGrid w:val="0"/>
              <w:ind w:firstLine="567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 xml:space="preserve">Объемы и источники финансирования Муниципальной программы (в </w:t>
            </w:r>
            <w:r w:rsidRPr="00AB36A4">
              <w:rPr>
                <w:rFonts w:ascii="Arial" w:hAnsi="Arial" w:cs="Arial"/>
              </w:rPr>
              <w:lastRenderedPageBreak/>
              <w:t>действующих ценах каждого года реализации Муниципальной программы)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 Программой и утверждённых решением Совета депутатов Краснобратского  сельского поселения о бюджете на очередной финансовый год.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Объём средств бюджета поселения, необходимый для финансирования Муниципальной программы составляет –   33076,6  тыс</w:t>
            </w:r>
            <w:proofErr w:type="gramStart"/>
            <w:r w:rsidRPr="00AB36A4">
              <w:rPr>
                <w:rFonts w:ascii="Arial" w:hAnsi="Arial" w:cs="Arial"/>
              </w:rPr>
              <w:t>.р</w:t>
            </w:r>
            <w:proofErr w:type="gramEnd"/>
            <w:r w:rsidRPr="00AB36A4">
              <w:rPr>
                <w:rFonts w:ascii="Arial" w:hAnsi="Arial" w:cs="Arial"/>
              </w:rPr>
              <w:t>ублей, в том числе: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В 2014 году – 3782,7 тыс. рублей;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 xml:space="preserve">В 2015 году –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4022,8 </w:t>
            </w:r>
            <w:r w:rsidRPr="00AB36A4">
              <w:rPr>
                <w:rFonts w:ascii="Arial" w:hAnsi="Arial" w:cs="Arial"/>
              </w:rPr>
              <w:t>тыс. рублей;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В 2016 году –7958,5  тыс. рублей;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В 2017 году –</w:t>
            </w:r>
            <w:r w:rsidR="00B238A2" w:rsidRPr="00AB36A4">
              <w:rPr>
                <w:rFonts w:ascii="Arial" w:hAnsi="Arial" w:cs="Arial"/>
              </w:rPr>
              <w:t>6229,9</w:t>
            </w:r>
            <w:r w:rsidRPr="00AB36A4">
              <w:rPr>
                <w:rFonts w:ascii="Arial" w:hAnsi="Arial" w:cs="Arial"/>
              </w:rPr>
              <w:t xml:space="preserve"> тыс. рублей;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В 2018 году  -</w:t>
            </w:r>
            <w:r w:rsidR="00B238A2" w:rsidRPr="00AB36A4">
              <w:rPr>
                <w:rFonts w:ascii="Arial" w:hAnsi="Arial" w:cs="Arial"/>
              </w:rPr>
              <w:t>5845,9</w:t>
            </w:r>
            <w:r w:rsidRPr="00AB36A4">
              <w:rPr>
                <w:rFonts w:ascii="Arial" w:hAnsi="Arial" w:cs="Arial"/>
              </w:rPr>
              <w:t xml:space="preserve"> тыс</w:t>
            </w:r>
            <w:proofErr w:type="gramStart"/>
            <w:r w:rsidRPr="00AB36A4">
              <w:rPr>
                <w:rFonts w:ascii="Arial" w:hAnsi="Arial" w:cs="Arial"/>
              </w:rPr>
              <w:t>.р</w:t>
            </w:r>
            <w:proofErr w:type="gramEnd"/>
            <w:r w:rsidRPr="00AB36A4">
              <w:rPr>
                <w:rFonts w:ascii="Arial" w:hAnsi="Arial" w:cs="Arial"/>
              </w:rPr>
              <w:t>ублей;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В 2019 году –</w:t>
            </w:r>
            <w:r w:rsidR="00B238A2" w:rsidRPr="00AB36A4">
              <w:rPr>
                <w:rFonts w:ascii="Arial" w:hAnsi="Arial" w:cs="Arial"/>
              </w:rPr>
              <w:t>4559,6</w:t>
            </w:r>
            <w:r w:rsidRPr="00AB36A4">
              <w:rPr>
                <w:rFonts w:ascii="Arial" w:hAnsi="Arial" w:cs="Arial"/>
              </w:rPr>
              <w:t xml:space="preserve"> тыс. рублей;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В 2020 году –</w:t>
            </w:r>
            <w:r w:rsidR="00B238A2" w:rsidRPr="00AB36A4">
              <w:rPr>
                <w:rFonts w:ascii="Arial" w:hAnsi="Arial" w:cs="Arial"/>
              </w:rPr>
              <w:t>4643,8</w:t>
            </w:r>
            <w:r w:rsidRPr="00AB36A4">
              <w:rPr>
                <w:rFonts w:ascii="Arial" w:hAnsi="Arial" w:cs="Arial"/>
              </w:rPr>
              <w:t xml:space="preserve"> тыс. рублей.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230CC4" w:rsidRPr="00AB36A4" w:rsidRDefault="00230CC4" w:rsidP="00AB36A4">
            <w:pPr>
              <w:snapToGrid w:val="0"/>
              <w:ind w:firstLine="567"/>
              <w:jc w:val="both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Объемы финансирования мероприятий носят прогнозный характер и подлежат уточнению в установленном порядке при формировании бюджета Краснобратского 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5052CE" w:rsidRPr="00AB36A4" w:rsidRDefault="00230CC4" w:rsidP="00AB36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lang w:eastAsia="ru-RU"/>
        </w:rPr>
      </w:pPr>
      <w:r w:rsidRPr="00AB36A4">
        <w:rPr>
          <w:rFonts w:ascii="Arial" w:hAnsi="Arial" w:cs="Arial"/>
          <w:lang w:eastAsia="ru-RU"/>
        </w:rPr>
        <w:lastRenderedPageBreak/>
        <w:t>1.2.</w:t>
      </w:r>
      <w:r w:rsidR="005052CE" w:rsidRPr="00AB36A4">
        <w:rPr>
          <w:rFonts w:ascii="Arial" w:hAnsi="Arial" w:cs="Arial"/>
          <w:lang w:eastAsia="ru-RU"/>
        </w:rPr>
        <w:t>Приложение №3 «</w:t>
      </w:r>
      <w:r w:rsidR="005052CE" w:rsidRPr="00AB36A4">
        <w:rPr>
          <w:rFonts w:ascii="Arial" w:hAnsi="Arial" w:cs="Arial"/>
          <w:kern w:val="2"/>
          <w:lang w:eastAsia="ru-RU"/>
        </w:rPr>
        <w:t xml:space="preserve">Расходы </w:t>
      </w:r>
      <w:r w:rsidR="005052CE" w:rsidRPr="00AB36A4">
        <w:rPr>
          <w:rFonts w:ascii="Arial" w:hAnsi="Arial" w:cs="Arial"/>
          <w:kern w:val="2"/>
          <w:lang w:eastAsia="en-US"/>
        </w:rPr>
        <w:t xml:space="preserve">местного бюджета на реализацию муниципальной программы  Краснобратского  сельского поселения </w:t>
      </w:r>
      <w:r w:rsidR="005052CE" w:rsidRPr="00AB36A4">
        <w:rPr>
          <w:rFonts w:ascii="Arial" w:hAnsi="Arial" w:cs="Arial"/>
          <w:lang w:eastAsia="en-US"/>
        </w:rPr>
        <w:t xml:space="preserve"> «Содержание, развитие коммунальной  инфраструктуры и муниципальное управление на территории  Краснобратского  сельского поселения </w:t>
      </w:r>
      <w:r w:rsidR="005052CE" w:rsidRPr="00AB36A4">
        <w:rPr>
          <w:rFonts w:ascii="Arial" w:hAnsi="Arial" w:cs="Arial"/>
          <w:lang w:eastAsia="ru-RU"/>
        </w:rPr>
        <w:t xml:space="preserve"> Калачеевского муниципального района на 2014 - 2020 годы</w:t>
      </w:r>
      <w:r w:rsidR="005052CE" w:rsidRPr="00AB36A4">
        <w:rPr>
          <w:rFonts w:ascii="Arial" w:hAnsi="Arial" w:cs="Arial"/>
          <w:kern w:val="2"/>
          <w:lang w:eastAsia="ru-RU"/>
        </w:rPr>
        <w:t>» изложить в новой редакции</w:t>
      </w:r>
      <w:proofErr w:type="gramStart"/>
      <w:r w:rsidR="005052CE" w:rsidRPr="00AB36A4">
        <w:rPr>
          <w:rFonts w:ascii="Arial" w:hAnsi="Arial" w:cs="Arial"/>
          <w:kern w:val="2"/>
          <w:lang w:eastAsia="ru-RU"/>
        </w:rPr>
        <w:t xml:space="preserve"> ,</w:t>
      </w:r>
      <w:proofErr w:type="gramEnd"/>
      <w:r w:rsidR="005052CE" w:rsidRPr="00AB36A4">
        <w:rPr>
          <w:rFonts w:ascii="Arial" w:hAnsi="Arial" w:cs="Arial"/>
          <w:kern w:val="2"/>
          <w:lang w:eastAsia="ru-RU"/>
        </w:rPr>
        <w:t>согласно приложению №1 к настоящему постановлению.</w:t>
      </w:r>
    </w:p>
    <w:p w:rsidR="005052CE" w:rsidRPr="00AB36A4" w:rsidRDefault="005052CE" w:rsidP="00AB36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lang w:eastAsia="ru-RU"/>
        </w:rPr>
      </w:pPr>
      <w:r w:rsidRPr="00AB36A4">
        <w:rPr>
          <w:rFonts w:ascii="Arial" w:hAnsi="Arial" w:cs="Arial"/>
          <w:kern w:val="2"/>
          <w:lang w:eastAsia="ru-RU"/>
        </w:rPr>
        <w:t xml:space="preserve">1.3.Приложение №5 «Финансовое обеспечение и прогнозная (справочная) оценка расходов федерального, областного и местного, бюджетов внебюджетных </w:t>
      </w:r>
      <w:proofErr w:type="spellStart"/>
      <w:r w:rsidRPr="00AB36A4">
        <w:rPr>
          <w:rFonts w:ascii="Arial" w:hAnsi="Arial" w:cs="Arial"/>
          <w:kern w:val="2"/>
          <w:lang w:eastAsia="ru-RU"/>
        </w:rPr>
        <w:t>фондов</w:t>
      </w:r>
      <w:proofErr w:type="gramStart"/>
      <w:r w:rsidRPr="00AB36A4">
        <w:rPr>
          <w:rFonts w:ascii="Arial" w:hAnsi="Arial" w:cs="Arial"/>
          <w:kern w:val="2"/>
          <w:lang w:eastAsia="ru-RU"/>
        </w:rPr>
        <w:t>,ю</w:t>
      </w:r>
      <w:proofErr w:type="gramEnd"/>
      <w:r w:rsidRPr="00AB36A4">
        <w:rPr>
          <w:rFonts w:ascii="Arial" w:hAnsi="Arial" w:cs="Arial"/>
          <w:kern w:val="2"/>
          <w:lang w:eastAsia="ru-RU"/>
        </w:rPr>
        <w:t>ридических</w:t>
      </w:r>
      <w:proofErr w:type="spellEnd"/>
      <w:r w:rsidRPr="00AB36A4">
        <w:rPr>
          <w:rFonts w:ascii="Arial" w:hAnsi="Arial" w:cs="Arial"/>
          <w:kern w:val="2"/>
          <w:lang w:eastAsia="ru-RU"/>
        </w:rPr>
        <w:t xml:space="preserve"> и физических лиц на реализацию муниципальной программы Краснобратского  сельского поселения «Содержание и развитие коммунальной инфраструктуры территории  Краснобратского сельского поселения на 2014-2020годы» изложить в новой редакции , согласно приложению №2 к настоящему постановлению.</w:t>
      </w:r>
    </w:p>
    <w:p w:rsidR="00230CC4" w:rsidRPr="00AB36A4" w:rsidRDefault="005052CE" w:rsidP="00AB36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kern w:val="2"/>
          <w:lang w:eastAsia="ru-RU"/>
        </w:rPr>
        <w:t>1.4.Приложение №6</w:t>
      </w:r>
      <w:r w:rsidRPr="00AB36A4">
        <w:rPr>
          <w:rFonts w:ascii="Arial" w:hAnsi="Arial" w:cs="Arial"/>
          <w:kern w:val="2"/>
        </w:rPr>
        <w:t xml:space="preserve"> План реализации муниципальной программы Краснобратского сельского поселения </w:t>
      </w:r>
      <w:r w:rsidRPr="00AB36A4">
        <w:rPr>
          <w:rFonts w:ascii="Arial" w:hAnsi="Arial" w:cs="Arial"/>
          <w:lang w:eastAsia="en-US"/>
        </w:rPr>
        <w:t xml:space="preserve">«Содержание, развитие коммунальной  инфраструктуры и муниципальное управление на территории  Краснобратского  сельского поселения </w:t>
      </w:r>
      <w:r w:rsidRPr="00AB36A4">
        <w:rPr>
          <w:rFonts w:ascii="Arial" w:hAnsi="Arial" w:cs="Arial"/>
          <w:lang w:eastAsia="ru-RU"/>
        </w:rPr>
        <w:t xml:space="preserve"> Калачеевского муниципального района на 2017 год</w:t>
      </w:r>
      <w:r w:rsidRPr="00AB36A4">
        <w:rPr>
          <w:rFonts w:ascii="Arial" w:hAnsi="Arial" w:cs="Arial"/>
          <w:kern w:val="2"/>
          <w:lang w:eastAsia="ru-RU"/>
        </w:rPr>
        <w:t>»</w:t>
      </w:r>
      <w:r w:rsidR="004E53BE" w:rsidRPr="00AB36A4">
        <w:rPr>
          <w:rFonts w:ascii="Arial" w:hAnsi="Arial" w:cs="Arial"/>
          <w:kern w:val="2"/>
          <w:lang w:eastAsia="ru-RU"/>
        </w:rPr>
        <w:t xml:space="preserve"> изложить в новой редакции</w:t>
      </w:r>
      <w:proofErr w:type="gramStart"/>
      <w:r w:rsidR="004E53BE" w:rsidRPr="00AB36A4">
        <w:rPr>
          <w:rFonts w:ascii="Arial" w:hAnsi="Arial" w:cs="Arial"/>
          <w:kern w:val="2"/>
          <w:lang w:eastAsia="ru-RU"/>
        </w:rPr>
        <w:t xml:space="preserve"> ,</w:t>
      </w:r>
      <w:proofErr w:type="gramEnd"/>
      <w:r w:rsidR="004E53BE" w:rsidRPr="00AB36A4">
        <w:rPr>
          <w:rFonts w:ascii="Arial" w:hAnsi="Arial" w:cs="Arial"/>
          <w:kern w:val="2"/>
          <w:lang w:eastAsia="ru-RU"/>
        </w:rPr>
        <w:t xml:space="preserve"> согласно приложению №3 к настоящему постановлению.</w:t>
      </w:r>
    </w:p>
    <w:p w:rsidR="005052CE" w:rsidRPr="00AB36A4" w:rsidRDefault="00AB36A4" w:rsidP="00AB36A4">
      <w:pPr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>
        <w:rPr>
          <w:rFonts w:ascii="Arial" w:hAnsi="Arial" w:cs="Arial"/>
          <w:lang w:eastAsia="ru-RU"/>
        </w:rPr>
        <w:t xml:space="preserve"> </w:t>
      </w:r>
      <w:r w:rsidR="0038667C" w:rsidRPr="00AB36A4">
        <w:rPr>
          <w:rFonts w:ascii="Arial" w:hAnsi="Arial" w:cs="Arial"/>
          <w:lang w:eastAsia="ru-RU"/>
        </w:rPr>
        <w:t>2</w:t>
      </w:r>
      <w:r w:rsidR="005052CE" w:rsidRPr="00AB36A4">
        <w:rPr>
          <w:rFonts w:ascii="Arial" w:hAnsi="Arial" w:cs="Arial"/>
          <w:lang w:eastAsia="ru-RU"/>
        </w:rPr>
        <w:t>.</w:t>
      </w:r>
      <w:r w:rsidR="005052CE" w:rsidRPr="00AB36A4">
        <w:rPr>
          <w:rFonts w:ascii="Arial" w:hAnsi="Arial" w:cs="Arial"/>
          <w:bCs/>
        </w:rPr>
        <w:t xml:space="preserve">Опубликовать настоящее постановление в Вестнике муниципальных правовых актов Краснобратского сельского поселения Калачеевского муниципального района Воронежской области, разместить на официальном сайте администрации </w:t>
      </w:r>
      <w:r w:rsidR="004E53BE" w:rsidRPr="00AB36A4">
        <w:rPr>
          <w:rFonts w:ascii="Arial" w:hAnsi="Arial" w:cs="Arial"/>
          <w:bCs/>
        </w:rPr>
        <w:t>К</w:t>
      </w:r>
      <w:r w:rsidR="005052CE" w:rsidRPr="00AB36A4">
        <w:rPr>
          <w:rFonts w:ascii="Arial" w:hAnsi="Arial" w:cs="Arial"/>
          <w:bCs/>
        </w:rPr>
        <w:t>раснобратского сельского поселения.</w:t>
      </w:r>
    </w:p>
    <w:p w:rsidR="00A05C22" w:rsidRPr="00AB36A4" w:rsidRDefault="002810B4" w:rsidP="00AB36A4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3. </w:t>
      </w:r>
      <w:proofErr w:type="gramStart"/>
      <w:r w:rsidR="00A05C22" w:rsidRPr="00AB36A4">
        <w:rPr>
          <w:rFonts w:ascii="Arial" w:hAnsi="Arial" w:cs="Arial"/>
          <w:lang w:eastAsia="ru-RU"/>
        </w:rPr>
        <w:t>Контроль за</w:t>
      </w:r>
      <w:proofErr w:type="gramEnd"/>
      <w:r w:rsidR="00A05C22" w:rsidRPr="00AB36A4">
        <w:rPr>
          <w:rFonts w:ascii="Arial" w:hAnsi="Arial" w:cs="Arial"/>
          <w:lang w:eastAsia="ru-RU"/>
        </w:rPr>
        <w:t xml:space="preserve"> исполнением настоящего постановления оставляю за собой.</w:t>
      </w:r>
    </w:p>
    <w:p w:rsidR="000601A5" w:rsidRPr="00AB36A4" w:rsidRDefault="00A65156" w:rsidP="00AB36A4">
      <w:pPr>
        <w:tabs>
          <w:tab w:val="left" w:pos="2865"/>
        </w:tabs>
        <w:suppressAutoHyphens w:val="0"/>
        <w:autoSpaceDE w:val="0"/>
        <w:autoSpaceDN w:val="0"/>
        <w:adjustRightInd w:val="0"/>
        <w:ind w:left="-142" w:firstLine="567"/>
        <w:jc w:val="both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ab/>
      </w:r>
    </w:p>
    <w:p w:rsidR="00A65156" w:rsidRPr="00AB36A4" w:rsidRDefault="00A05C22" w:rsidP="00AB36A4">
      <w:pPr>
        <w:suppressAutoHyphens w:val="0"/>
        <w:autoSpaceDE w:val="0"/>
        <w:autoSpaceDN w:val="0"/>
        <w:adjustRightInd w:val="0"/>
        <w:ind w:left="-142" w:firstLine="567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Глава </w:t>
      </w:r>
      <w:r w:rsidR="000601A5" w:rsidRPr="00AB36A4">
        <w:rPr>
          <w:rFonts w:ascii="Arial" w:hAnsi="Arial" w:cs="Arial"/>
          <w:lang w:eastAsia="ru-RU"/>
        </w:rPr>
        <w:t>администрации</w:t>
      </w:r>
    </w:p>
    <w:p w:rsidR="00067A6E" w:rsidRPr="00AB36A4" w:rsidRDefault="00A65156" w:rsidP="00AB36A4">
      <w:pPr>
        <w:suppressAutoHyphens w:val="0"/>
        <w:autoSpaceDE w:val="0"/>
        <w:autoSpaceDN w:val="0"/>
        <w:adjustRightInd w:val="0"/>
        <w:ind w:left="-142" w:firstLine="567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Краснобратского </w:t>
      </w:r>
      <w:r w:rsidR="00A05C22" w:rsidRPr="00AB36A4">
        <w:rPr>
          <w:rFonts w:ascii="Arial" w:hAnsi="Arial" w:cs="Arial"/>
          <w:lang w:eastAsia="ru-RU"/>
        </w:rPr>
        <w:t xml:space="preserve">сельского поселения  </w:t>
      </w:r>
      <w:proofErr w:type="spellStart"/>
      <w:r w:rsidR="000601A5" w:rsidRPr="00AB36A4">
        <w:rPr>
          <w:rFonts w:ascii="Arial" w:hAnsi="Arial" w:cs="Arial"/>
          <w:lang w:eastAsia="ru-RU"/>
        </w:rPr>
        <w:t>М.В.Берестнев</w:t>
      </w:r>
      <w:proofErr w:type="spellEnd"/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8C0E05" w:rsidRDefault="008C0E05" w:rsidP="00B6339C">
      <w:pPr>
        <w:suppressAutoHyphens w:val="0"/>
        <w:jc w:val="right"/>
        <w:rPr>
          <w:rFonts w:ascii="Arial" w:hAnsi="Arial" w:cs="Arial"/>
          <w:lang w:eastAsia="ru-RU"/>
        </w:rPr>
      </w:pPr>
    </w:p>
    <w:p w:rsidR="00B6339C" w:rsidRPr="00AB36A4" w:rsidRDefault="00B6339C" w:rsidP="00B6339C">
      <w:pPr>
        <w:suppressAutoHyphens w:val="0"/>
        <w:jc w:val="right"/>
        <w:rPr>
          <w:rFonts w:ascii="Arial" w:hAnsi="Arial" w:cs="Arial"/>
          <w:lang w:eastAsia="ru-RU"/>
        </w:rPr>
      </w:pPr>
      <w:bookmarkStart w:id="0" w:name="_GoBack"/>
      <w:bookmarkEnd w:id="0"/>
      <w:r w:rsidRPr="00AB36A4">
        <w:rPr>
          <w:rFonts w:ascii="Arial" w:hAnsi="Arial" w:cs="Arial"/>
          <w:lang w:eastAsia="ru-RU"/>
        </w:rPr>
        <w:lastRenderedPageBreak/>
        <w:t xml:space="preserve">Приложение </w:t>
      </w:r>
      <w:r w:rsidR="00D95D21" w:rsidRPr="00AB36A4">
        <w:rPr>
          <w:rFonts w:ascii="Arial" w:hAnsi="Arial" w:cs="Arial"/>
          <w:lang w:eastAsia="ru-RU"/>
        </w:rPr>
        <w:t>№</w:t>
      </w:r>
      <w:r w:rsidR="005052CE" w:rsidRPr="00AB36A4">
        <w:rPr>
          <w:rFonts w:ascii="Arial" w:hAnsi="Arial" w:cs="Arial"/>
          <w:lang w:eastAsia="ru-RU"/>
        </w:rPr>
        <w:t>1</w:t>
      </w:r>
    </w:p>
    <w:p w:rsidR="00F1401C" w:rsidRPr="00AB36A4" w:rsidRDefault="00F1401C" w:rsidP="00F1401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к постановлению</w:t>
      </w:r>
    </w:p>
    <w:p w:rsidR="00F1401C" w:rsidRPr="00AB36A4" w:rsidRDefault="00F1401C" w:rsidP="00F1401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администрации Краснобратского </w:t>
      </w:r>
    </w:p>
    <w:p w:rsidR="00F1401C" w:rsidRPr="00AB36A4" w:rsidRDefault="00F1401C" w:rsidP="00F1401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сельского поселения</w:t>
      </w:r>
    </w:p>
    <w:p w:rsidR="006B0828" w:rsidRPr="00AB36A4" w:rsidRDefault="006B0828" w:rsidP="006B0828">
      <w:pPr>
        <w:suppressAutoHyphens w:val="0"/>
        <w:jc w:val="right"/>
        <w:rPr>
          <w:rFonts w:ascii="Arial" w:hAnsi="Arial" w:cs="Arial"/>
        </w:rPr>
      </w:pPr>
      <w:r w:rsidRPr="00AB36A4">
        <w:rPr>
          <w:rFonts w:ascii="Arial" w:hAnsi="Arial" w:cs="Arial"/>
        </w:rPr>
        <w:t>от «</w:t>
      </w:r>
      <w:r w:rsidR="00B238A2" w:rsidRPr="00AB36A4">
        <w:rPr>
          <w:rFonts w:ascii="Arial" w:hAnsi="Arial" w:cs="Arial"/>
        </w:rPr>
        <w:t>2</w:t>
      </w:r>
      <w:r w:rsidR="0051220B" w:rsidRPr="00AB36A4">
        <w:rPr>
          <w:rFonts w:ascii="Arial" w:hAnsi="Arial" w:cs="Arial"/>
        </w:rPr>
        <w:t>2</w:t>
      </w:r>
      <w:r w:rsidRPr="00AB36A4">
        <w:rPr>
          <w:rFonts w:ascii="Arial" w:hAnsi="Arial" w:cs="Arial"/>
        </w:rPr>
        <w:t xml:space="preserve">» </w:t>
      </w:r>
      <w:r w:rsidR="00B238A2" w:rsidRPr="00AB36A4">
        <w:rPr>
          <w:rFonts w:ascii="Arial" w:hAnsi="Arial" w:cs="Arial"/>
        </w:rPr>
        <w:t>декабря</w:t>
      </w:r>
      <w:r w:rsidRPr="00AB36A4">
        <w:rPr>
          <w:rFonts w:ascii="Arial" w:hAnsi="Arial" w:cs="Arial"/>
        </w:rPr>
        <w:t xml:space="preserve"> 201</w:t>
      </w:r>
      <w:r w:rsidR="00D51F0F" w:rsidRPr="00AB36A4">
        <w:rPr>
          <w:rFonts w:ascii="Arial" w:hAnsi="Arial" w:cs="Arial"/>
        </w:rPr>
        <w:t>7</w:t>
      </w:r>
      <w:r w:rsidRPr="00AB36A4">
        <w:rPr>
          <w:rFonts w:ascii="Arial" w:hAnsi="Arial" w:cs="Arial"/>
        </w:rPr>
        <w:t xml:space="preserve"> г. №</w:t>
      </w:r>
      <w:r w:rsidR="0051220B" w:rsidRPr="00AB36A4">
        <w:rPr>
          <w:rFonts w:ascii="Arial" w:hAnsi="Arial" w:cs="Arial"/>
        </w:rPr>
        <w:t>76</w:t>
      </w:r>
    </w:p>
    <w:p w:rsidR="00B6339C" w:rsidRPr="00AB36A4" w:rsidRDefault="00B6339C" w:rsidP="00B6339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ru-RU"/>
        </w:rPr>
      </w:pPr>
      <w:bookmarkStart w:id="1" w:name="Par610"/>
      <w:bookmarkStart w:id="2" w:name="Par676"/>
      <w:bookmarkEnd w:id="1"/>
      <w:bookmarkEnd w:id="2"/>
      <w:r w:rsidRPr="00AB36A4">
        <w:rPr>
          <w:rFonts w:ascii="Arial" w:hAnsi="Arial" w:cs="Arial"/>
          <w:kern w:val="2"/>
          <w:lang w:eastAsia="ru-RU"/>
        </w:rPr>
        <w:t>РАСХОДЫ</w:t>
      </w:r>
    </w:p>
    <w:p w:rsidR="00B6339C" w:rsidRPr="00AB36A4" w:rsidRDefault="00B6339C" w:rsidP="00B6339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B36A4">
        <w:rPr>
          <w:rFonts w:ascii="Arial" w:hAnsi="Arial" w:cs="Arial"/>
          <w:kern w:val="2"/>
          <w:lang w:eastAsia="en-US"/>
        </w:rPr>
        <w:t xml:space="preserve">местного бюджета на реализацию муниципальной программы  </w:t>
      </w:r>
      <w:r w:rsidR="000601A5" w:rsidRPr="00AB36A4">
        <w:rPr>
          <w:rFonts w:ascii="Arial" w:hAnsi="Arial" w:cs="Arial"/>
          <w:kern w:val="2"/>
          <w:lang w:eastAsia="en-US"/>
        </w:rPr>
        <w:t xml:space="preserve">Краснобратского </w:t>
      </w:r>
      <w:r w:rsidRPr="00AB36A4">
        <w:rPr>
          <w:rFonts w:ascii="Arial" w:hAnsi="Arial" w:cs="Arial"/>
          <w:kern w:val="2"/>
          <w:lang w:eastAsia="en-US"/>
        </w:rPr>
        <w:t xml:space="preserve"> сельского поселения</w:t>
      </w:r>
      <w:r w:rsidR="00FB395A" w:rsidRPr="00AB36A4">
        <w:rPr>
          <w:rFonts w:ascii="Arial" w:hAnsi="Arial" w:cs="Arial"/>
          <w:kern w:val="2"/>
          <w:lang w:eastAsia="en-US"/>
        </w:rPr>
        <w:t xml:space="preserve"> </w:t>
      </w:r>
      <w:r w:rsidRPr="00AB36A4">
        <w:rPr>
          <w:rFonts w:ascii="Arial" w:hAnsi="Arial" w:cs="Arial"/>
          <w:lang w:eastAsia="en-US"/>
        </w:rPr>
        <w:t xml:space="preserve"> </w:t>
      </w:r>
      <w:r w:rsidR="00FB395A" w:rsidRPr="00AB36A4">
        <w:rPr>
          <w:rFonts w:ascii="Arial" w:hAnsi="Arial" w:cs="Arial"/>
          <w:lang w:eastAsia="en-US"/>
        </w:rPr>
        <w:t>«</w:t>
      </w:r>
      <w:r w:rsidR="005322F9" w:rsidRPr="00AB36A4">
        <w:rPr>
          <w:rFonts w:ascii="Arial" w:hAnsi="Arial" w:cs="Arial"/>
          <w:lang w:eastAsia="en-US"/>
        </w:rPr>
        <w:t>Содержание</w:t>
      </w:r>
      <w:r w:rsidR="00FB395A" w:rsidRPr="00AB36A4">
        <w:rPr>
          <w:rFonts w:ascii="Arial" w:hAnsi="Arial" w:cs="Arial"/>
          <w:lang w:eastAsia="en-US"/>
        </w:rPr>
        <w:t>,</w:t>
      </w:r>
      <w:r w:rsidRPr="00AB36A4">
        <w:rPr>
          <w:rFonts w:ascii="Arial" w:hAnsi="Arial" w:cs="Arial"/>
          <w:lang w:eastAsia="en-US"/>
        </w:rPr>
        <w:t xml:space="preserve"> развитие коммунальной  и</w:t>
      </w:r>
      <w:r w:rsidR="00FB395A" w:rsidRPr="00AB36A4">
        <w:rPr>
          <w:rFonts w:ascii="Arial" w:hAnsi="Arial" w:cs="Arial"/>
          <w:lang w:eastAsia="en-US"/>
        </w:rPr>
        <w:t>н</w:t>
      </w:r>
      <w:r w:rsidRPr="00AB36A4">
        <w:rPr>
          <w:rFonts w:ascii="Arial" w:hAnsi="Arial" w:cs="Arial"/>
          <w:lang w:eastAsia="en-US"/>
        </w:rPr>
        <w:t xml:space="preserve">фраструктуры </w:t>
      </w:r>
      <w:r w:rsidR="00FB395A" w:rsidRPr="00AB36A4">
        <w:rPr>
          <w:rFonts w:ascii="Arial" w:hAnsi="Arial" w:cs="Arial"/>
          <w:lang w:eastAsia="en-US"/>
        </w:rPr>
        <w:t xml:space="preserve">и муниципальное управление на </w:t>
      </w:r>
      <w:r w:rsidRPr="00AB36A4">
        <w:rPr>
          <w:rFonts w:ascii="Arial" w:hAnsi="Arial" w:cs="Arial"/>
          <w:lang w:eastAsia="en-US"/>
        </w:rPr>
        <w:t xml:space="preserve">территории  </w:t>
      </w:r>
      <w:r w:rsidR="000601A5" w:rsidRPr="00AB36A4">
        <w:rPr>
          <w:rFonts w:ascii="Arial" w:hAnsi="Arial" w:cs="Arial"/>
          <w:lang w:eastAsia="en-US"/>
        </w:rPr>
        <w:t xml:space="preserve">Краснобратского </w:t>
      </w:r>
      <w:r w:rsidRPr="00AB36A4">
        <w:rPr>
          <w:rFonts w:ascii="Arial" w:hAnsi="Arial" w:cs="Arial"/>
          <w:lang w:eastAsia="en-US"/>
        </w:rPr>
        <w:t xml:space="preserve"> сельского поселения</w:t>
      </w:r>
    </w:p>
    <w:p w:rsidR="00B6339C" w:rsidRPr="00AB36A4" w:rsidRDefault="00B6339C" w:rsidP="00B6339C">
      <w:pPr>
        <w:jc w:val="center"/>
        <w:rPr>
          <w:rFonts w:ascii="Arial" w:hAnsi="Arial" w:cs="Arial"/>
          <w:kern w:val="2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 Калачеевского муниципального района на 2014 - 2020 годы</w:t>
      </w:r>
      <w:r w:rsidRPr="00AB36A4">
        <w:rPr>
          <w:rFonts w:ascii="Arial" w:hAnsi="Arial" w:cs="Arial"/>
          <w:kern w:val="2"/>
          <w:lang w:eastAsia="ru-RU"/>
        </w:rPr>
        <w:t>»</w:t>
      </w:r>
    </w:p>
    <w:tbl>
      <w:tblPr>
        <w:tblW w:w="519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5"/>
        <w:gridCol w:w="2058"/>
        <w:gridCol w:w="2279"/>
        <w:gridCol w:w="752"/>
        <w:gridCol w:w="789"/>
        <w:gridCol w:w="818"/>
        <w:gridCol w:w="742"/>
        <w:gridCol w:w="694"/>
        <w:gridCol w:w="93"/>
        <w:gridCol w:w="764"/>
        <w:gridCol w:w="774"/>
      </w:tblGrid>
      <w:tr w:rsidR="00B6339C" w:rsidRPr="00AB36A4" w:rsidTr="00AB36A4">
        <w:trPr>
          <w:tblCellSpacing w:w="5" w:type="nil"/>
          <w:jc w:val="center"/>
        </w:trPr>
        <w:tc>
          <w:tcPr>
            <w:tcW w:w="665" w:type="dxa"/>
            <w:vMerge w:val="restart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058" w:type="dxa"/>
            <w:vMerge w:val="restart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Наименование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br/>
              <w:t>муниципаль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2279" w:type="dxa"/>
            <w:vMerge w:val="restart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5426" w:type="dxa"/>
            <w:gridSpan w:val="8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Расходы местного бюджета по годам реа</w:t>
            </w:r>
            <w:r w:rsidR="00F26ECC" w:rsidRPr="00AB36A4">
              <w:rPr>
                <w:rFonts w:ascii="Arial" w:hAnsi="Arial" w:cs="Arial"/>
                <w:kern w:val="2"/>
                <w:lang w:eastAsia="ru-RU"/>
              </w:rPr>
              <w:t>лизации муниципальной программы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, тыс. руб.</w:t>
            </w:r>
          </w:p>
        </w:tc>
      </w:tr>
      <w:tr w:rsidR="00B6339C" w:rsidRPr="00AB36A4" w:rsidTr="00AB36A4">
        <w:trPr>
          <w:tblCellSpacing w:w="5" w:type="nil"/>
          <w:jc w:val="center"/>
        </w:trPr>
        <w:tc>
          <w:tcPr>
            <w:tcW w:w="66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5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4 год</w:t>
            </w:r>
          </w:p>
        </w:tc>
        <w:tc>
          <w:tcPr>
            <w:tcW w:w="789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5 год</w:t>
            </w:r>
          </w:p>
        </w:tc>
        <w:tc>
          <w:tcPr>
            <w:tcW w:w="818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6 год</w:t>
            </w: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7 год</w:t>
            </w:r>
          </w:p>
        </w:tc>
        <w:tc>
          <w:tcPr>
            <w:tcW w:w="787" w:type="dxa"/>
            <w:gridSpan w:val="2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8 год</w:t>
            </w:r>
          </w:p>
        </w:tc>
        <w:tc>
          <w:tcPr>
            <w:tcW w:w="764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9 год</w:t>
            </w:r>
          </w:p>
        </w:tc>
        <w:tc>
          <w:tcPr>
            <w:tcW w:w="774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20 год</w:t>
            </w:r>
          </w:p>
        </w:tc>
      </w:tr>
      <w:tr w:rsidR="00B6339C" w:rsidRPr="00AB36A4" w:rsidTr="00AB36A4">
        <w:trPr>
          <w:tblHeader/>
          <w:tblCellSpacing w:w="5" w:type="nil"/>
          <w:jc w:val="center"/>
        </w:trPr>
        <w:tc>
          <w:tcPr>
            <w:tcW w:w="665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2058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2279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75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789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</w:t>
            </w:r>
          </w:p>
        </w:tc>
        <w:tc>
          <w:tcPr>
            <w:tcW w:w="818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0</w:t>
            </w: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1</w:t>
            </w:r>
          </w:p>
        </w:tc>
        <w:tc>
          <w:tcPr>
            <w:tcW w:w="787" w:type="dxa"/>
            <w:gridSpan w:val="2"/>
          </w:tcPr>
          <w:p w:rsidR="00B6339C" w:rsidRPr="00AB36A4" w:rsidRDefault="00F26EC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</w:t>
            </w:r>
          </w:p>
        </w:tc>
        <w:tc>
          <w:tcPr>
            <w:tcW w:w="764" w:type="dxa"/>
          </w:tcPr>
          <w:p w:rsidR="00B6339C" w:rsidRPr="00AB36A4" w:rsidRDefault="00B6339C" w:rsidP="00F26E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</w:t>
            </w:r>
            <w:r w:rsidR="00F26ECC" w:rsidRPr="00AB36A4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774" w:type="dxa"/>
          </w:tcPr>
          <w:p w:rsidR="00B6339C" w:rsidRPr="00AB36A4" w:rsidRDefault="00B6339C" w:rsidP="00F26E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</w:t>
            </w:r>
            <w:r w:rsidR="00F26ECC" w:rsidRPr="00AB36A4">
              <w:rPr>
                <w:rFonts w:ascii="Arial" w:hAnsi="Arial" w:cs="Arial"/>
                <w:kern w:val="2"/>
                <w:lang w:eastAsia="ru-RU"/>
              </w:rPr>
              <w:t>4</w:t>
            </w:r>
          </w:p>
        </w:tc>
      </w:tr>
      <w:tr w:rsidR="00384F47" w:rsidRPr="00AB36A4" w:rsidTr="00AB36A4">
        <w:trPr>
          <w:trHeight w:val="441"/>
          <w:tblCellSpacing w:w="5" w:type="nil"/>
          <w:jc w:val="center"/>
        </w:trPr>
        <w:tc>
          <w:tcPr>
            <w:tcW w:w="665" w:type="dxa"/>
            <w:vMerge w:val="restart"/>
          </w:tcPr>
          <w:p w:rsidR="00384F47" w:rsidRPr="00AB36A4" w:rsidRDefault="00384F47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Муниципальная 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2058" w:type="dxa"/>
            <w:vMerge w:val="restart"/>
          </w:tcPr>
          <w:p w:rsidR="00384F47" w:rsidRPr="00AB36A4" w:rsidRDefault="00015364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B36A4">
              <w:rPr>
                <w:rFonts w:ascii="Arial" w:hAnsi="Arial" w:cs="Arial"/>
                <w:lang w:eastAsia="en-US"/>
              </w:rPr>
              <w:t>Содержание</w:t>
            </w:r>
            <w:r w:rsidR="00384F47" w:rsidRPr="00AB36A4">
              <w:rPr>
                <w:rFonts w:ascii="Arial" w:hAnsi="Arial" w:cs="Arial"/>
                <w:lang w:eastAsia="en-US"/>
              </w:rPr>
              <w:t>, развитие коммунальной  инфраструктуры и муниципальное управление на территории  Краснобратского  сельского поселения</w:t>
            </w:r>
          </w:p>
          <w:p w:rsidR="00384F47" w:rsidRPr="00AB36A4" w:rsidRDefault="00384F47" w:rsidP="00B6339C">
            <w:pPr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 xml:space="preserve"> Калачеевского муниципального района на 2014 - 2020 годы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»</w:t>
            </w:r>
          </w:p>
          <w:p w:rsidR="00384F47" w:rsidRPr="00AB36A4" w:rsidRDefault="00384F47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384F47" w:rsidRPr="00AB36A4" w:rsidRDefault="00384F47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Всего </w:t>
            </w:r>
          </w:p>
          <w:p w:rsidR="00384F47" w:rsidRPr="00AB36A4" w:rsidRDefault="00384F47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52" w:type="dxa"/>
          </w:tcPr>
          <w:p w:rsidR="00384F47" w:rsidRPr="00AB36A4" w:rsidRDefault="00384F47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82,7</w:t>
            </w:r>
          </w:p>
        </w:tc>
        <w:tc>
          <w:tcPr>
            <w:tcW w:w="789" w:type="dxa"/>
          </w:tcPr>
          <w:p w:rsidR="00384F47" w:rsidRPr="00AB36A4" w:rsidRDefault="002173DA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022,8</w:t>
            </w:r>
          </w:p>
        </w:tc>
        <w:tc>
          <w:tcPr>
            <w:tcW w:w="818" w:type="dxa"/>
          </w:tcPr>
          <w:p w:rsidR="00384F47" w:rsidRPr="00AB36A4" w:rsidRDefault="00D51F0F" w:rsidP="00384F47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8,5</w:t>
            </w:r>
          </w:p>
        </w:tc>
        <w:tc>
          <w:tcPr>
            <w:tcW w:w="742" w:type="dxa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6229,9</w:t>
            </w:r>
          </w:p>
        </w:tc>
        <w:tc>
          <w:tcPr>
            <w:tcW w:w="787" w:type="dxa"/>
            <w:gridSpan w:val="2"/>
          </w:tcPr>
          <w:p w:rsidR="00384F47" w:rsidRPr="00AB36A4" w:rsidRDefault="00B238A2" w:rsidP="0004762B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45,9</w:t>
            </w:r>
          </w:p>
        </w:tc>
        <w:tc>
          <w:tcPr>
            <w:tcW w:w="764" w:type="dxa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559,6</w:t>
            </w:r>
          </w:p>
        </w:tc>
        <w:tc>
          <w:tcPr>
            <w:tcW w:w="774" w:type="dxa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643,8</w:t>
            </w:r>
          </w:p>
        </w:tc>
      </w:tr>
      <w:tr w:rsidR="00B6339C" w:rsidRPr="00AB36A4" w:rsidTr="00AB36A4">
        <w:trPr>
          <w:trHeight w:val="293"/>
          <w:tblCellSpacing w:w="5" w:type="nil"/>
          <w:jc w:val="center"/>
        </w:trPr>
        <w:tc>
          <w:tcPr>
            <w:tcW w:w="66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5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89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818" w:type="dxa"/>
          </w:tcPr>
          <w:p w:rsidR="00B6339C" w:rsidRPr="00AB36A4" w:rsidRDefault="00B6339C" w:rsidP="00CF46B2">
            <w:pPr>
              <w:suppressAutoHyphens w:val="0"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64" w:type="dxa"/>
          </w:tcPr>
          <w:p w:rsidR="00B6339C" w:rsidRPr="00AB36A4" w:rsidRDefault="00B6339C" w:rsidP="00B6339C">
            <w:pPr>
              <w:suppressAutoHyphens w:val="0"/>
              <w:ind w:right="-57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74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</w:tr>
      <w:tr w:rsidR="00B238A2" w:rsidRPr="00AB36A4" w:rsidTr="00AB36A4">
        <w:trPr>
          <w:trHeight w:val="1940"/>
          <w:tblCellSpacing w:w="5" w:type="nil"/>
          <w:jc w:val="center"/>
        </w:trPr>
        <w:tc>
          <w:tcPr>
            <w:tcW w:w="665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Ответственный исполнитель Администрация Краснобратского </w:t>
            </w: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752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82,7</w:t>
            </w:r>
          </w:p>
        </w:tc>
        <w:tc>
          <w:tcPr>
            <w:tcW w:w="789" w:type="dxa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022,8</w:t>
            </w:r>
          </w:p>
        </w:tc>
        <w:tc>
          <w:tcPr>
            <w:tcW w:w="818" w:type="dxa"/>
          </w:tcPr>
          <w:p w:rsidR="00B238A2" w:rsidRPr="00AB36A4" w:rsidRDefault="00B238A2" w:rsidP="00D51F0F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8,5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6229,9</w:t>
            </w:r>
          </w:p>
        </w:tc>
        <w:tc>
          <w:tcPr>
            <w:tcW w:w="78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45,9</w:t>
            </w:r>
          </w:p>
        </w:tc>
        <w:tc>
          <w:tcPr>
            <w:tcW w:w="76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559,6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643,8</w:t>
            </w:r>
          </w:p>
        </w:tc>
      </w:tr>
      <w:tr w:rsidR="00B238A2" w:rsidRPr="00AB36A4" w:rsidTr="00AB36A4">
        <w:trPr>
          <w:trHeight w:val="613"/>
          <w:tblCellSpacing w:w="5" w:type="nil"/>
          <w:jc w:val="center"/>
        </w:trPr>
        <w:tc>
          <w:tcPr>
            <w:tcW w:w="665" w:type="dxa"/>
            <w:vMerge w:val="restart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Подпрограмма 1</w:t>
            </w:r>
          </w:p>
        </w:tc>
        <w:tc>
          <w:tcPr>
            <w:tcW w:w="2058" w:type="dxa"/>
            <w:vMerge w:val="restart"/>
          </w:tcPr>
          <w:p w:rsidR="00B238A2" w:rsidRPr="00AB36A4" w:rsidRDefault="00B238A2" w:rsidP="00334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  <w:p w:rsidR="00B238A2" w:rsidRPr="00AB36A4" w:rsidRDefault="00B238A2" w:rsidP="00334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3340A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279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Всего </w:t>
            </w: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52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82,7</w:t>
            </w:r>
          </w:p>
        </w:tc>
        <w:tc>
          <w:tcPr>
            <w:tcW w:w="789" w:type="dxa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022,8</w:t>
            </w:r>
          </w:p>
        </w:tc>
        <w:tc>
          <w:tcPr>
            <w:tcW w:w="818" w:type="dxa"/>
          </w:tcPr>
          <w:p w:rsidR="00B238A2" w:rsidRPr="00AB36A4" w:rsidRDefault="00B238A2" w:rsidP="00D51F0F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8,5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6229,9</w:t>
            </w:r>
          </w:p>
        </w:tc>
        <w:tc>
          <w:tcPr>
            <w:tcW w:w="78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45,9</w:t>
            </w:r>
          </w:p>
        </w:tc>
        <w:tc>
          <w:tcPr>
            <w:tcW w:w="76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559,6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643,8</w:t>
            </w:r>
          </w:p>
        </w:tc>
      </w:tr>
      <w:tr w:rsidR="002173DA" w:rsidRPr="00AB36A4" w:rsidTr="00AB36A4">
        <w:trPr>
          <w:trHeight w:val="249"/>
          <w:tblCellSpacing w:w="5" w:type="nil"/>
          <w:jc w:val="center"/>
        </w:trPr>
        <w:tc>
          <w:tcPr>
            <w:tcW w:w="665" w:type="dxa"/>
            <w:vMerge/>
          </w:tcPr>
          <w:p w:rsidR="002173DA" w:rsidRPr="00AB36A4" w:rsidRDefault="002173DA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2173DA" w:rsidRPr="00AB36A4" w:rsidRDefault="002173DA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2173DA" w:rsidRPr="00AB36A4" w:rsidRDefault="002173DA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52" w:type="dxa"/>
          </w:tcPr>
          <w:p w:rsidR="002173DA" w:rsidRPr="00AB36A4" w:rsidRDefault="002173DA" w:rsidP="00B6339C">
            <w:pPr>
              <w:suppressAutoHyphens w:val="0"/>
              <w:ind w:right="-57"/>
              <w:jc w:val="center"/>
              <w:rPr>
                <w:rFonts w:ascii="Arial" w:hAnsi="Arial" w:cs="Arial"/>
                <w:kern w:val="2"/>
                <w:highlight w:val="yellow"/>
                <w:lang w:eastAsia="ru-RU"/>
              </w:rPr>
            </w:pPr>
          </w:p>
        </w:tc>
        <w:tc>
          <w:tcPr>
            <w:tcW w:w="789" w:type="dxa"/>
          </w:tcPr>
          <w:p w:rsidR="002173DA" w:rsidRPr="00AB36A4" w:rsidRDefault="002173DA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18" w:type="dxa"/>
          </w:tcPr>
          <w:p w:rsidR="002173DA" w:rsidRPr="00AB36A4" w:rsidRDefault="002173DA" w:rsidP="00FB4025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2173DA" w:rsidRPr="00AB36A4" w:rsidRDefault="002173DA" w:rsidP="00FB4025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</w:tcPr>
          <w:p w:rsidR="002173DA" w:rsidRPr="00AB36A4" w:rsidRDefault="002173DA" w:rsidP="00FB4025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2173DA" w:rsidRPr="00AB36A4" w:rsidRDefault="002173DA" w:rsidP="00FB4025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2173DA" w:rsidRPr="00AB36A4" w:rsidRDefault="002173DA" w:rsidP="00FB4025">
            <w:pPr>
              <w:rPr>
                <w:rFonts w:ascii="Arial" w:hAnsi="Arial" w:cs="Arial"/>
              </w:rPr>
            </w:pPr>
          </w:p>
        </w:tc>
      </w:tr>
      <w:tr w:rsidR="00B238A2" w:rsidRPr="00AB36A4" w:rsidTr="00AB36A4">
        <w:trPr>
          <w:trHeight w:val="1234"/>
          <w:tblCellSpacing w:w="5" w:type="nil"/>
          <w:jc w:val="center"/>
        </w:trPr>
        <w:tc>
          <w:tcPr>
            <w:tcW w:w="665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Ответственный исполнитель Администрация  Краснобратского </w:t>
            </w: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52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82,7</w:t>
            </w:r>
          </w:p>
        </w:tc>
        <w:tc>
          <w:tcPr>
            <w:tcW w:w="789" w:type="dxa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022,8</w:t>
            </w:r>
          </w:p>
        </w:tc>
        <w:tc>
          <w:tcPr>
            <w:tcW w:w="818" w:type="dxa"/>
          </w:tcPr>
          <w:p w:rsidR="00B238A2" w:rsidRPr="00AB36A4" w:rsidRDefault="00B238A2" w:rsidP="00D51F0F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8,5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6229,9</w:t>
            </w:r>
          </w:p>
        </w:tc>
        <w:tc>
          <w:tcPr>
            <w:tcW w:w="78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45,9</w:t>
            </w:r>
          </w:p>
        </w:tc>
        <w:tc>
          <w:tcPr>
            <w:tcW w:w="76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559,6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643,8</w:t>
            </w:r>
          </w:p>
        </w:tc>
      </w:tr>
      <w:tr w:rsidR="00384F47" w:rsidRPr="00AB36A4" w:rsidTr="00AB36A4">
        <w:trPr>
          <w:trHeight w:val="853"/>
          <w:tblCellSpacing w:w="5" w:type="nil"/>
          <w:jc w:val="center"/>
        </w:trPr>
        <w:tc>
          <w:tcPr>
            <w:tcW w:w="665" w:type="dxa"/>
            <w:vMerge w:val="restart"/>
          </w:tcPr>
          <w:p w:rsidR="00384F47" w:rsidRPr="00AB36A4" w:rsidRDefault="00384F47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вное меропри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ятие 1</w:t>
            </w:r>
          </w:p>
        </w:tc>
        <w:tc>
          <w:tcPr>
            <w:tcW w:w="2058" w:type="dxa"/>
            <w:vMerge w:val="restart"/>
          </w:tcPr>
          <w:p w:rsidR="00384F47" w:rsidRPr="00AB36A4" w:rsidRDefault="00384F47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lastRenderedPageBreak/>
              <w:t>«Обеспечение доступного и комфортного проживания граждан</w:t>
            </w:r>
            <w:proofErr w:type="gramStart"/>
            <w:r w:rsidRPr="00AB36A4">
              <w:rPr>
                <w:rFonts w:ascii="Arial" w:hAnsi="Arial" w:cs="Arial"/>
                <w:kern w:val="2"/>
                <w:lang w:eastAsia="en-US"/>
              </w:rPr>
              <w:t xml:space="preserve"> </w:t>
            </w:r>
            <w:r w:rsidRPr="00AB36A4">
              <w:rPr>
                <w:rFonts w:ascii="Arial" w:hAnsi="Arial" w:cs="Arial"/>
                <w:kern w:val="2"/>
                <w:lang w:eastAsia="en-US"/>
              </w:rPr>
              <w:lastRenderedPageBreak/>
              <w:t>,</w:t>
            </w:r>
            <w:proofErr w:type="gramEnd"/>
            <w:r w:rsidRPr="00AB36A4">
              <w:rPr>
                <w:rFonts w:ascii="Arial" w:hAnsi="Arial" w:cs="Arial"/>
                <w:kern w:val="2"/>
                <w:lang w:eastAsia="en-US"/>
              </w:rPr>
              <w:t xml:space="preserve">содействие энергосбережению и повышению </w:t>
            </w:r>
            <w:proofErr w:type="spellStart"/>
            <w:r w:rsidRPr="00AB36A4">
              <w:rPr>
                <w:rFonts w:ascii="Arial" w:hAnsi="Arial" w:cs="Arial"/>
                <w:kern w:val="2"/>
                <w:lang w:eastAsia="en-US"/>
              </w:rPr>
              <w:t>энергоэффективности</w:t>
            </w:r>
            <w:proofErr w:type="spellEnd"/>
            <w:r w:rsidRPr="00AB36A4">
              <w:rPr>
                <w:rFonts w:ascii="Arial" w:hAnsi="Arial" w:cs="Arial"/>
                <w:kern w:val="2"/>
                <w:lang w:eastAsia="en-US"/>
              </w:rPr>
              <w:t xml:space="preserve"> на территории Краснобратского сельского поселения Калачеевского муниципального района на 2014-2020 годы»</w:t>
            </w:r>
          </w:p>
        </w:tc>
        <w:tc>
          <w:tcPr>
            <w:tcW w:w="2279" w:type="dxa"/>
          </w:tcPr>
          <w:p w:rsidR="00384F47" w:rsidRPr="00AB36A4" w:rsidRDefault="00384F47" w:rsidP="00CA4F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384F47" w:rsidRPr="00AB36A4" w:rsidRDefault="00384F47" w:rsidP="00CA4F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52" w:type="dxa"/>
          </w:tcPr>
          <w:p w:rsidR="00384F47" w:rsidRPr="00AB36A4" w:rsidRDefault="00384F47" w:rsidP="00384F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50,4</w:t>
            </w:r>
          </w:p>
        </w:tc>
        <w:tc>
          <w:tcPr>
            <w:tcW w:w="789" w:type="dxa"/>
          </w:tcPr>
          <w:p w:rsidR="00384F47" w:rsidRPr="00AB36A4" w:rsidRDefault="008E5C6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239,2</w:t>
            </w:r>
          </w:p>
        </w:tc>
        <w:tc>
          <w:tcPr>
            <w:tcW w:w="818" w:type="dxa"/>
          </w:tcPr>
          <w:p w:rsidR="00384F47" w:rsidRPr="00AB36A4" w:rsidRDefault="00C07D25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3707,3</w:t>
            </w:r>
          </w:p>
        </w:tc>
        <w:tc>
          <w:tcPr>
            <w:tcW w:w="742" w:type="dxa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154,4</w:t>
            </w:r>
          </w:p>
        </w:tc>
        <w:tc>
          <w:tcPr>
            <w:tcW w:w="787" w:type="dxa"/>
            <w:gridSpan w:val="2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44,6</w:t>
            </w:r>
          </w:p>
        </w:tc>
        <w:tc>
          <w:tcPr>
            <w:tcW w:w="764" w:type="dxa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429,0</w:t>
            </w:r>
          </w:p>
        </w:tc>
        <w:tc>
          <w:tcPr>
            <w:tcW w:w="774" w:type="dxa"/>
          </w:tcPr>
          <w:p w:rsidR="00384F47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6,4</w:t>
            </w:r>
          </w:p>
        </w:tc>
      </w:tr>
      <w:tr w:rsidR="00CA4F06" w:rsidRPr="00AB36A4" w:rsidTr="00AB36A4">
        <w:trPr>
          <w:trHeight w:val="285"/>
          <w:tblCellSpacing w:w="5" w:type="nil"/>
          <w:jc w:val="center"/>
        </w:trPr>
        <w:tc>
          <w:tcPr>
            <w:tcW w:w="665" w:type="dxa"/>
            <w:vMerge/>
          </w:tcPr>
          <w:p w:rsidR="00CA4F06" w:rsidRPr="00AB36A4" w:rsidRDefault="00CA4F06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CA4F06" w:rsidRPr="00AB36A4" w:rsidRDefault="00CA4F06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279" w:type="dxa"/>
          </w:tcPr>
          <w:p w:rsidR="00CA4F06" w:rsidRPr="00AB36A4" w:rsidRDefault="00CA4F06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52" w:type="dxa"/>
          </w:tcPr>
          <w:p w:rsidR="00CA4F06" w:rsidRPr="00AB36A4" w:rsidRDefault="00CA4F06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9" w:type="dxa"/>
          </w:tcPr>
          <w:p w:rsidR="00CA4F06" w:rsidRPr="00AB36A4" w:rsidRDefault="00CA4F06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18" w:type="dxa"/>
          </w:tcPr>
          <w:p w:rsidR="00CA4F06" w:rsidRPr="00AB36A4" w:rsidRDefault="00CA4F06" w:rsidP="00025F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4" w:type="dxa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2361"/>
          <w:tblCellSpacing w:w="5" w:type="nil"/>
          <w:jc w:val="center"/>
        </w:trPr>
        <w:tc>
          <w:tcPr>
            <w:tcW w:w="66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238A2" w:rsidRPr="00AB36A4" w:rsidRDefault="00B238A2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2279" w:type="dxa"/>
          </w:tcPr>
          <w:p w:rsidR="00B238A2" w:rsidRPr="00AB36A4" w:rsidRDefault="00B238A2" w:rsidP="00CA4F0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Ответственный исполнитель Администрация  Краснобратского </w:t>
            </w:r>
          </w:p>
          <w:p w:rsidR="00B238A2" w:rsidRPr="00AB36A4" w:rsidRDefault="00B238A2" w:rsidP="00CA4F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52" w:type="dxa"/>
          </w:tcPr>
          <w:p w:rsidR="00B238A2" w:rsidRPr="00AB36A4" w:rsidRDefault="00B238A2" w:rsidP="00FB40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50,4</w:t>
            </w:r>
          </w:p>
        </w:tc>
        <w:tc>
          <w:tcPr>
            <w:tcW w:w="789" w:type="dxa"/>
          </w:tcPr>
          <w:p w:rsidR="00B238A2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239,2</w:t>
            </w:r>
          </w:p>
        </w:tc>
        <w:tc>
          <w:tcPr>
            <w:tcW w:w="818" w:type="dxa"/>
          </w:tcPr>
          <w:p w:rsidR="00B238A2" w:rsidRPr="00AB36A4" w:rsidRDefault="00B238A2" w:rsidP="00162C83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3707,3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154,4</w:t>
            </w:r>
          </w:p>
        </w:tc>
        <w:tc>
          <w:tcPr>
            <w:tcW w:w="69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44,6</w:t>
            </w:r>
          </w:p>
        </w:tc>
        <w:tc>
          <w:tcPr>
            <w:tcW w:w="85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429,0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6,4</w:t>
            </w:r>
          </w:p>
        </w:tc>
      </w:tr>
      <w:tr w:rsidR="00F26ECC" w:rsidRPr="00AB36A4" w:rsidTr="00AB36A4">
        <w:trPr>
          <w:trHeight w:val="409"/>
          <w:tblCellSpacing w:w="5" w:type="nil"/>
          <w:jc w:val="center"/>
        </w:trPr>
        <w:tc>
          <w:tcPr>
            <w:tcW w:w="665" w:type="dxa"/>
            <w:vMerge w:val="restart"/>
          </w:tcPr>
          <w:p w:rsidR="00F26ECC" w:rsidRPr="00AB36A4" w:rsidRDefault="00F26ECC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058" w:type="dxa"/>
            <w:vMerge w:val="restart"/>
          </w:tcPr>
          <w:p w:rsidR="00F26ECC" w:rsidRPr="00AB36A4" w:rsidRDefault="00F26ECC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«Развитие культуры и спорта в Краснобратском сельском поселении на 2014-2020 годы»</w:t>
            </w:r>
          </w:p>
        </w:tc>
        <w:tc>
          <w:tcPr>
            <w:tcW w:w="2279" w:type="dxa"/>
          </w:tcPr>
          <w:p w:rsidR="00F26ECC" w:rsidRPr="00AB36A4" w:rsidRDefault="00F26ECC" w:rsidP="007C06D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Всего </w:t>
            </w:r>
          </w:p>
          <w:p w:rsidR="00F26ECC" w:rsidRPr="00AB36A4" w:rsidRDefault="00F26ECC" w:rsidP="007C06D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52" w:type="dxa"/>
          </w:tcPr>
          <w:p w:rsidR="00F26ECC" w:rsidRPr="00AB36A4" w:rsidRDefault="00F26ECC" w:rsidP="007C06D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1,1</w:t>
            </w:r>
          </w:p>
        </w:tc>
        <w:tc>
          <w:tcPr>
            <w:tcW w:w="789" w:type="dxa"/>
          </w:tcPr>
          <w:p w:rsidR="00F26ECC" w:rsidRPr="00AB36A4" w:rsidRDefault="00F26ECC" w:rsidP="00FB4025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60,8</w:t>
            </w:r>
          </w:p>
        </w:tc>
        <w:tc>
          <w:tcPr>
            <w:tcW w:w="818" w:type="dxa"/>
          </w:tcPr>
          <w:p w:rsidR="00F26ECC" w:rsidRPr="00AB36A4" w:rsidRDefault="00C07D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97,6</w:t>
            </w:r>
          </w:p>
        </w:tc>
        <w:tc>
          <w:tcPr>
            <w:tcW w:w="742" w:type="dxa"/>
          </w:tcPr>
          <w:p w:rsidR="00F26ECC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87,1</w:t>
            </w:r>
          </w:p>
        </w:tc>
        <w:tc>
          <w:tcPr>
            <w:tcW w:w="787" w:type="dxa"/>
            <w:gridSpan w:val="2"/>
          </w:tcPr>
          <w:p w:rsidR="00F26ECC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35,9</w:t>
            </w:r>
          </w:p>
        </w:tc>
        <w:tc>
          <w:tcPr>
            <w:tcW w:w="764" w:type="dxa"/>
          </w:tcPr>
          <w:p w:rsidR="00F26ECC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  <w:tc>
          <w:tcPr>
            <w:tcW w:w="774" w:type="dxa"/>
          </w:tcPr>
          <w:p w:rsidR="00F26ECC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</w:tr>
      <w:tr w:rsidR="00F26ECC" w:rsidRPr="00AB36A4" w:rsidTr="00AB36A4">
        <w:trPr>
          <w:trHeight w:val="454"/>
          <w:tblCellSpacing w:w="5" w:type="nil"/>
          <w:jc w:val="center"/>
        </w:trPr>
        <w:tc>
          <w:tcPr>
            <w:tcW w:w="665" w:type="dxa"/>
            <w:vMerge/>
          </w:tcPr>
          <w:p w:rsidR="00F26ECC" w:rsidRPr="00AB36A4" w:rsidRDefault="00F26ECC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F26ECC" w:rsidRPr="00AB36A4" w:rsidRDefault="00F26ECC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</w:tcPr>
          <w:p w:rsidR="00F26ECC" w:rsidRPr="00AB36A4" w:rsidRDefault="00F26ECC" w:rsidP="00CA4F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52" w:type="dxa"/>
          </w:tcPr>
          <w:p w:rsidR="00F26ECC" w:rsidRPr="00AB36A4" w:rsidRDefault="00F26ECC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9" w:type="dxa"/>
          </w:tcPr>
          <w:p w:rsidR="00F26ECC" w:rsidRPr="00AB36A4" w:rsidRDefault="00F26ECC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18" w:type="dxa"/>
          </w:tcPr>
          <w:p w:rsidR="00F26ECC" w:rsidRPr="00AB36A4" w:rsidRDefault="00F26ECC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:rsidR="00F26ECC" w:rsidRPr="00AB36A4" w:rsidRDefault="00F26ECC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F26ECC" w:rsidRPr="00AB36A4" w:rsidRDefault="00F26ECC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F26ECC" w:rsidRPr="00AB36A4" w:rsidRDefault="00F26ECC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4" w:type="dxa"/>
          </w:tcPr>
          <w:p w:rsidR="00F26ECC" w:rsidRPr="00AB36A4" w:rsidRDefault="00F26ECC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389"/>
          <w:tblCellSpacing w:w="5" w:type="nil"/>
          <w:jc w:val="center"/>
        </w:trPr>
        <w:tc>
          <w:tcPr>
            <w:tcW w:w="66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238A2" w:rsidRPr="00AB36A4" w:rsidRDefault="00B238A2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</w:tcPr>
          <w:p w:rsidR="00B238A2" w:rsidRPr="00AB36A4" w:rsidRDefault="00B238A2" w:rsidP="00E11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Ответственный исполнитель Администрация  Краснобратского </w:t>
            </w:r>
          </w:p>
          <w:p w:rsidR="00B238A2" w:rsidRPr="00AB36A4" w:rsidRDefault="00B238A2" w:rsidP="00E11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52" w:type="dxa"/>
          </w:tcPr>
          <w:p w:rsidR="00B238A2" w:rsidRPr="00AB36A4" w:rsidRDefault="00B238A2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1,1</w:t>
            </w:r>
          </w:p>
        </w:tc>
        <w:tc>
          <w:tcPr>
            <w:tcW w:w="789" w:type="dxa"/>
          </w:tcPr>
          <w:p w:rsidR="00B238A2" w:rsidRPr="00AB36A4" w:rsidRDefault="00B238A2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60,8</w:t>
            </w:r>
          </w:p>
        </w:tc>
        <w:tc>
          <w:tcPr>
            <w:tcW w:w="818" w:type="dxa"/>
          </w:tcPr>
          <w:p w:rsidR="00B238A2" w:rsidRPr="00AB36A4" w:rsidRDefault="00B238A2" w:rsidP="00162C83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97,6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87,1</w:t>
            </w:r>
          </w:p>
        </w:tc>
        <w:tc>
          <w:tcPr>
            <w:tcW w:w="78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35,9</w:t>
            </w:r>
          </w:p>
        </w:tc>
        <w:tc>
          <w:tcPr>
            <w:tcW w:w="76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</w:tr>
      <w:tr w:rsidR="00326D39" w:rsidRPr="00AB36A4" w:rsidTr="00AB36A4">
        <w:trPr>
          <w:trHeight w:val="292"/>
          <w:tblCellSpacing w:w="5" w:type="nil"/>
          <w:jc w:val="center"/>
        </w:trPr>
        <w:tc>
          <w:tcPr>
            <w:tcW w:w="665" w:type="dxa"/>
            <w:vMerge w:val="restart"/>
          </w:tcPr>
          <w:p w:rsidR="00326D39" w:rsidRPr="00AB36A4" w:rsidRDefault="00326D39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2058" w:type="dxa"/>
            <w:vMerge w:val="restart"/>
          </w:tcPr>
          <w:p w:rsidR="00326D39" w:rsidRPr="00AB36A4" w:rsidRDefault="00326D39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«Социальная политика в Краснобратском сельском поселении на 2014-2020 годы»</w:t>
            </w:r>
          </w:p>
        </w:tc>
        <w:tc>
          <w:tcPr>
            <w:tcW w:w="2279" w:type="dxa"/>
          </w:tcPr>
          <w:p w:rsidR="00326D39" w:rsidRPr="00AB36A4" w:rsidRDefault="00326D39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</w:t>
            </w:r>
          </w:p>
        </w:tc>
        <w:tc>
          <w:tcPr>
            <w:tcW w:w="752" w:type="dxa"/>
          </w:tcPr>
          <w:p w:rsidR="00326D39" w:rsidRPr="00AB36A4" w:rsidRDefault="00326D39" w:rsidP="007C06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46,5</w:t>
            </w:r>
          </w:p>
        </w:tc>
        <w:tc>
          <w:tcPr>
            <w:tcW w:w="789" w:type="dxa"/>
          </w:tcPr>
          <w:p w:rsidR="00326D39" w:rsidRPr="00AB36A4" w:rsidRDefault="008E5C62" w:rsidP="00326D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2,2</w:t>
            </w:r>
          </w:p>
        </w:tc>
        <w:tc>
          <w:tcPr>
            <w:tcW w:w="818" w:type="dxa"/>
          </w:tcPr>
          <w:p w:rsidR="00326D39" w:rsidRPr="00AB36A4" w:rsidRDefault="00C07D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4,5</w:t>
            </w:r>
          </w:p>
        </w:tc>
        <w:tc>
          <w:tcPr>
            <w:tcW w:w="742" w:type="dxa"/>
          </w:tcPr>
          <w:p w:rsidR="00326D39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0</w:t>
            </w:r>
          </w:p>
        </w:tc>
        <w:tc>
          <w:tcPr>
            <w:tcW w:w="787" w:type="dxa"/>
            <w:gridSpan w:val="2"/>
          </w:tcPr>
          <w:p w:rsidR="00326D39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7,6</w:t>
            </w:r>
          </w:p>
        </w:tc>
        <w:tc>
          <w:tcPr>
            <w:tcW w:w="764" w:type="dxa"/>
          </w:tcPr>
          <w:p w:rsidR="00326D39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  <w:tc>
          <w:tcPr>
            <w:tcW w:w="774" w:type="dxa"/>
          </w:tcPr>
          <w:p w:rsidR="00326D39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</w:tr>
      <w:tr w:rsidR="00CA4F06" w:rsidRPr="00AB36A4" w:rsidTr="00AB36A4">
        <w:trPr>
          <w:trHeight w:val="402"/>
          <w:tblCellSpacing w:w="5" w:type="nil"/>
          <w:jc w:val="center"/>
        </w:trPr>
        <w:tc>
          <w:tcPr>
            <w:tcW w:w="665" w:type="dxa"/>
            <w:vMerge/>
          </w:tcPr>
          <w:p w:rsidR="00CA4F06" w:rsidRPr="00AB36A4" w:rsidRDefault="00CA4F06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CA4F06" w:rsidRPr="00AB36A4" w:rsidRDefault="00CA4F06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</w:tcPr>
          <w:p w:rsidR="00CA4F06" w:rsidRPr="00AB36A4" w:rsidRDefault="00E11D4E" w:rsidP="007C06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52" w:type="dxa"/>
          </w:tcPr>
          <w:p w:rsidR="00CA4F06" w:rsidRPr="00AB36A4" w:rsidRDefault="00CA4F06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9" w:type="dxa"/>
          </w:tcPr>
          <w:p w:rsidR="00CA4F06" w:rsidRPr="00AB36A4" w:rsidRDefault="00CA4F06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18" w:type="dxa"/>
          </w:tcPr>
          <w:p w:rsidR="00CA4F06" w:rsidRPr="00AB36A4" w:rsidRDefault="00CA4F06" w:rsidP="00025F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4" w:type="dxa"/>
          </w:tcPr>
          <w:p w:rsidR="00CA4F06" w:rsidRPr="00AB36A4" w:rsidRDefault="00CA4F06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334"/>
          <w:tblCellSpacing w:w="5" w:type="nil"/>
          <w:jc w:val="center"/>
        </w:trPr>
        <w:tc>
          <w:tcPr>
            <w:tcW w:w="66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238A2" w:rsidRPr="00AB36A4" w:rsidRDefault="00B238A2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9" w:type="dxa"/>
          </w:tcPr>
          <w:p w:rsidR="00B238A2" w:rsidRPr="00AB36A4" w:rsidRDefault="00B238A2" w:rsidP="00E11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Ответственный исполнитель Администрация  Краснобратского </w:t>
            </w:r>
          </w:p>
          <w:p w:rsidR="00B238A2" w:rsidRPr="00AB36A4" w:rsidRDefault="00B238A2" w:rsidP="00E11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52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46,5</w:t>
            </w:r>
          </w:p>
        </w:tc>
        <w:tc>
          <w:tcPr>
            <w:tcW w:w="789" w:type="dxa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2,2</w:t>
            </w:r>
          </w:p>
        </w:tc>
        <w:tc>
          <w:tcPr>
            <w:tcW w:w="818" w:type="dxa"/>
          </w:tcPr>
          <w:p w:rsidR="00B238A2" w:rsidRPr="00AB36A4" w:rsidRDefault="00B238A2" w:rsidP="00162C83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4,5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0</w:t>
            </w:r>
          </w:p>
        </w:tc>
        <w:tc>
          <w:tcPr>
            <w:tcW w:w="78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7,6</w:t>
            </w:r>
          </w:p>
        </w:tc>
        <w:tc>
          <w:tcPr>
            <w:tcW w:w="76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</w:tr>
      <w:tr w:rsidR="00384F47" w:rsidRPr="00AB36A4" w:rsidTr="00AB36A4">
        <w:trPr>
          <w:trHeight w:val="662"/>
          <w:tblCellSpacing w:w="5" w:type="nil"/>
          <w:jc w:val="center"/>
        </w:trPr>
        <w:tc>
          <w:tcPr>
            <w:tcW w:w="665" w:type="dxa"/>
            <w:vMerge w:val="restart"/>
          </w:tcPr>
          <w:p w:rsidR="00384F47" w:rsidRPr="00AB36A4" w:rsidRDefault="00384F47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вное мероприятие 4</w:t>
            </w:r>
          </w:p>
        </w:tc>
        <w:tc>
          <w:tcPr>
            <w:tcW w:w="2058" w:type="dxa"/>
            <w:vMerge w:val="restart"/>
          </w:tcPr>
          <w:p w:rsidR="00384F47" w:rsidRPr="00AB36A4" w:rsidRDefault="00384F47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«Финансовое обеспечение деятельности администрации Краснобратского сельского поселения. Финансовое выполнение других обязательств органов местного самоуправления Краснобратского сельского поселения»</w:t>
            </w:r>
          </w:p>
        </w:tc>
        <w:tc>
          <w:tcPr>
            <w:tcW w:w="2279" w:type="dxa"/>
          </w:tcPr>
          <w:p w:rsidR="00384F47" w:rsidRPr="00AB36A4" w:rsidRDefault="00384F47" w:rsidP="007C06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</w:t>
            </w:r>
          </w:p>
        </w:tc>
        <w:tc>
          <w:tcPr>
            <w:tcW w:w="752" w:type="dxa"/>
          </w:tcPr>
          <w:p w:rsidR="00384F47" w:rsidRPr="00AB36A4" w:rsidRDefault="00EE569D" w:rsidP="00EE5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234</w:t>
            </w:r>
            <w:r w:rsidR="00384F47" w:rsidRPr="00AB36A4">
              <w:rPr>
                <w:rFonts w:ascii="Arial" w:hAnsi="Arial" w:cs="Arial"/>
                <w:kern w:val="2"/>
                <w:lang w:eastAsia="ru-RU"/>
              </w:rPr>
              <w:t>,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7</w:t>
            </w:r>
          </w:p>
        </w:tc>
        <w:tc>
          <w:tcPr>
            <w:tcW w:w="789" w:type="dxa"/>
          </w:tcPr>
          <w:p w:rsidR="00384F47" w:rsidRPr="00AB36A4" w:rsidRDefault="008E5C62" w:rsidP="00DE02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470,6</w:t>
            </w:r>
          </w:p>
        </w:tc>
        <w:tc>
          <w:tcPr>
            <w:tcW w:w="818" w:type="dxa"/>
          </w:tcPr>
          <w:p w:rsidR="00384F47" w:rsidRPr="00AB36A4" w:rsidRDefault="00C07D25" w:rsidP="00DE0279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599,1</w:t>
            </w:r>
          </w:p>
        </w:tc>
        <w:tc>
          <w:tcPr>
            <w:tcW w:w="742" w:type="dxa"/>
          </w:tcPr>
          <w:p w:rsidR="00384F47" w:rsidRPr="00AB36A4" w:rsidRDefault="00B238A2" w:rsidP="00DE0279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430,4</w:t>
            </w:r>
          </w:p>
        </w:tc>
        <w:tc>
          <w:tcPr>
            <w:tcW w:w="787" w:type="dxa"/>
            <w:gridSpan w:val="2"/>
          </w:tcPr>
          <w:p w:rsidR="00384F47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507,8</w:t>
            </w:r>
          </w:p>
        </w:tc>
        <w:tc>
          <w:tcPr>
            <w:tcW w:w="764" w:type="dxa"/>
          </w:tcPr>
          <w:p w:rsidR="00384F47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0,7</w:t>
            </w:r>
          </w:p>
        </w:tc>
        <w:tc>
          <w:tcPr>
            <w:tcW w:w="774" w:type="dxa"/>
          </w:tcPr>
          <w:p w:rsidR="00384F47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7,5</w:t>
            </w:r>
          </w:p>
        </w:tc>
      </w:tr>
      <w:tr w:rsidR="00E11D4E" w:rsidRPr="00AB36A4" w:rsidTr="00AB36A4">
        <w:trPr>
          <w:trHeight w:val="336"/>
          <w:tblCellSpacing w:w="5" w:type="nil"/>
          <w:jc w:val="center"/>
        </w:trPr>
        <w:tc>
          <w:tcPr>
            <w:tcW w:w="665" w:type="dxa"/>
            <w:vMerge/>
          </w:tcPr>
          <w:p w:rsidR="00E11D4E" w:rsidRPr="00AB36A4" w:rsidRDefault="00E11D4E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E11D4E" w:rsidRPr="00AB36A4" w:rsidRDefault="00E11D4E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E11D4E" w:rsidRPr="00AB36A4" w:rsidRDefault="00E11D4E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752" w:type="dxa"/>
          </w:tcPr>
          <w:p w:rsidR="00E11D4E" w:rsidRPr="00AB36A4" w:rsidRDefault="00E11D4E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9" w:type="dxa"/>
          </w:tcPr>
          <w:p w:rsidR="00E11D4E" w:rsidRPr="00AB36A4" w:rsidRDefault="00E11D4E" w:rsidP="00025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818" w:type="dxa"/>
          </w:tcPr>
          <w:p w:rsidR="00E11D4E" w:rsidRPr="00AB36A4" w:rsidRDefault="00E11D4E" w:rsidP="00025F2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E11D4E" w:rsidRPr="00AB36A4" w:rsidRDefault="00E11D4E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87" w:type="dxa"/>
            <w:gridSpan w:val="2"/>
          </w:tcPr>
          <w:p w:rsidR="00E11D4E" w:rsidRPr="00AB36A4" w:rsidRDefault="00E11D4E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64" w:type="dxa"/>
          </w:tcPr>
          <w:p w:rsidR="00E11D4E" w:rsidRPr="00AB36A4" w:rsidRDefault="00E11D4E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4" w:type="dxa"/>
          </w:tcPr>
          <w:p w:rsidR="00E11D4E" w:rsidRPr="00AB36A4" w:rsidRDefault="00E11D4E" w:rsidP="00025F2B">
            <w:pPr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2102"/>
          <w:tblCellSpacing w:w="5" w:type="nil"/>
          <w:jc w:val="center"/>
        </w:trPr>
        <w:tc>
          <w:tcPr>
            <w:tcW w:w="66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058" w:type="dxa"/>
            <w:vMerge/>
          </w:tcPr>
          <w:p w:rsidR="00B238A2" w:rsidRPr="00AB36A4" w:rsidRDefault="00B238A2" w:rsidP="003340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279" w:type="dxa"/>
          </w:tcPr>
          <w:p w:rsidR="00B238A2" w:rsidRPr="00AB36A4" w:rsidRDefault="00B238A2" w:rsidP="00E11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Ответственный исполнитель Администрация  Краснобратского </w:t>
            </w:r>
          </w:p>
          <w:p w:rsidR="00B238A2" w:rsidRPr="00AB36A4" w:rsidRDefault="00B238A2" w:rsidP="00E11D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ельского поселения</w:t>
            </w:r>
          </w:p>
        </w:tc>
        <w:tc>
          <w:tcPr>
            <w:tcW w:w="752" w:type="dxa"/>
          </w:tcPr>
          <w:p w:rsidR="00B238A2" w:rsidRPr="00AB36A4" w:rsidRDefault="00B238A2" w:rsidP="00EE56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234,7</w:t>
            </w:r>
          </w:p>
        </w:tc>
        <w:tc>
          <w:tcPr>
            <w:tcW w:w="789" w:type="dxa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470,6</w:t>
            </w:r>
          </w:p>
        </w:tc>
        <w:tc>
          <w:tcPr>
            <w:tcW w:w="818" w:type="dxa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599,1</w:t>
            </w:r>
          </w:p>
        </w:tc>
        <w:tc>
          <w:tcPr>
            <w:tcW w:w="742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430,4</w:t>
            </w:r>
          </w:p>
        </w:tc>
        <w:tc>
          <w:tcPr>
            <w:tcW w:w="787" w:type="dxa"/>
            <w:gridSpan w:val="2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507,8</w:t>
            </w:r>
          </w:p>
        </w:tc>
        <w:tc>
          <w:tcPr>
            <w:tcW w:w="76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0,7</w:t>
            </w:r>
          </w:p>
        </w:tc>
        <w:tc>
          <w:tcPr>
            <w:tcW w:w="774" w:type="dxa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7,5</w:t>
            </w:r>
          </w:p>
        </w:tc>
      </w:tr>
    </w:tbl>
    <w:p w:rsidR="00B6339C" w:rsidRPr="00AB36A4" w:rsidRDefault="00B6339C" w:rsidP="00B6339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Приложение </w:t>
      </w:r>
      <w:r w:rsidR="00D95D21" w:rsidRPr="00AB36A4">
        <w:rPr>
          <w:rFonts w:ascii="Arial" w:hAnsi="Arial" w:cs="Arial"/>
          <w:lang w:eastAsia="ru-RU"/>
        </w:rPr>
        <w:t>№</w:t>
      </w:r>
      <w:r w:rsidR="004E53BE" w:rsidRPr="00AB36A4">
        <w:rPr>
          <w:rFonts w:ascii="Arial" w:hAnsi="Arial" w:cs="Arial"/>
          <w:lang w:eastAsia="ru-RU"/>
        </w:rPr>
        <w:t>2</w:t>
      </w:r>
    </w:p>
    <w:p w:rsidR="00F1401C" w:rsidRPr="00AB36A4" w:rsidRDefault="00F1401C" w:rsidP="00F1401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к постановлению</w:t>
      </w:r>
    </w:p>
    <w:p w:rsidR="00F1401C" w:rsidRPr="00AB36A4" w:rsidRDefault="00F1401C" w:rsidP="00F1401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администрации Краснобратского </w:t>
      </w:r>
    </w:p>
    <w:p w:rsidR="00F1401C" w:rsidRPr="00AB36A4" w:rsidRDefault="00F1401C" w:rsidP="00F1401C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lastRenderedPageBreak/>
        <w:t>сельского поселения</w:t>
      </w:r>
    </w:p>
    <w:p w:rsidR="0051220B" w:rsidRPr="00AB36A4" w:rsidRDefault="0051220B" w:rsidP="0051220B">
      <w:pPr>
        <w:suppressAutoHyphens w:val="0"/>
        <w:jc w:val="right"/>
        <w:rPr>
          <w:rFonts w:ascii="Arial" w:hAnsi="Arial" w:cs="Arial"/>
        </w:rPr>
      </w:pPr>
      <w:r w:rsidRPr="00AB36A4">
        <w:rPr>
          <w:rFonts w:ascii="Arial" w:hAnsi="Arial" w:cs="Arial"/>
        </w:rPr>
        <w:t>от «22» декабря 2017 г. №76</w:t>
      </w:r>
    </w:p>
    <w:p w:rsidR="00B6339C" w:rsidRPr="00AB36A4" w:rsidRDefault="00B6339C" w:rsidP="00B6339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ru-RU"/>
        </w:rPr>
      </w:pPr>
      <w:r w:rsidRPr="00AB36A4">
        <w:rPr>
          <w:rFonts w:ascii="Arial" w:hAnsi="Arial" w:cs="Arial"/>
          <w:kern w:val="2"/>
          <w:lang w:eastAsia="ru-RU"/>
        </w:rPr>
        <w:t>Финансовое обеспечение и прогнозная (справочная)</w:t>
      </w:r>
      <w:r w:rsidR="006B0828" w:rsidRPr="00AB36A4">
        <w:rPr>
          <w:rFonts w:ascii="Arial" w:hAnsi="Arial" w:cs="Arial"/>
          <w:kern w:val="2"/>
          <w:lang w:eastAsia="ru-RU"/>
        </w:rPr>
        <w:t xml:space="preserve"> </w:t>
      </w:r>
      <w:r w:rsidRPr="00AB36A4">
        <w:rPr>
          <w:rFonts w:ascii="Arial" w:hAnsi="Arial" w:cs="Arial"/>
          <w:kern w:val="2"/>
          <w:lang w:eastAsia="ru-RU"/>
        </w:rPr>
        <w:t>оценка расходов федерального, областного и местного, бюджетов внебюджетных фондов,</w:t>
      </w:r>
    </w:p>
    <w:p w:rsidR="00B6339C" w:rsidRPr="00AB36A4" w:rsidRDefault="00B6339C" w:rsidP="00B6339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ru-RU"/>
        </w:rPr>
      </w:pPr>
      <w:r w:rsidRPr="00AB36A4">
        <w:rPr>
          <w:rFonts w:ascii="Arial" w:hAnsi="Arial" w:cs="Arial"/>
          <w:kern w:val="2"/>
          <w:lang w:eastAsia="ru-RU"/>
        </w:rPr>
        <w:t xml:space="preserve">юридических и физических лиц на реализацию муниципальной программы </w:t>
      </w:r>
      <w:r w:rsidR="000601A5" w:rsidRPr="00AB36A4">
        <w:rPr>
          <w:rFonts w:ascii="Arial" w:hAnsi="Arial" w:cs="Arial"/>
          <w:kern w:val="2"/>
          <w:lang w:eastAsia="ru-RU"/>
        </w:rPr>
        <w:t xml:space="preserve">Краснобратского </w:t>
      </w:r>
      <w:r w:rsidRPr="00AB36A4">
        <w:rPr>
          <w:rFonts w:ascii="Arial" w:hAnsi="Arial" w:cs="Arial"/>
          <w:kern w:val="2"/>
          <w:lang w:eastAsia="ru-RU"/>
        </w:rPr>
        <w:t xml:space="preserve"> сельского поселения «Содержание и развитие  коммунальной  инфраструктуры  территории  </w:t>
      </w:r>
      <w:r w:rsidR="000601A5" w:rsidRPr="00AB36A4">
        <w:rPr>
          <w:rFonts w:ascii="Arial" w:hAnsi="Arial" w:cs="Arial"/>
          <w:kern w:val="2"/>
          <w:lang w:eastAsia="ru-RU"/>
        </w:rPr>
        <w:t>Краснобратского</w:t>
      </w:r>
      <w:r w:rsidRPr="00AB36A4">
        <w:rPr>
          <w:rFonts w:ascii="Arial" w:hAnsi="Arial" w:cs="Arial"/>
          <w:kern w:val="2"/>
          <w:lang w:eastAsia="ru-RU"/>
        </w:rPr>
        <w:t xml:space="preserve"> сельского поселения на 2014-2020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2725"/>
        <w:gridCol w:w="1837"/>
        <w:gridCol w:w="771"/>
        <w:gridCol w:w="771"/>
        <w:gridCol w:w="771"/>
        <w:gridCol w:w="771"/>
        <w:gridCol w:w="771"/>
        <w:gridCol w:w="742"/>
        <w:gridCol w:w="742"/>
      </w:tblGrid>
      <w:tr w:rsidR="00B6339C" w:rsidRPr="00AB36A4" w:rsidTr="00AB36A4">
        <w:trPr>
          <w:tblCellSpacing w:w="5" w:type="nil"/>
          <w:jc w:val="center"/>
        </w:trPr>
        <w:tc>
          <w:tcPr>
            <w:tcW w:w="760" w:type="dxa"/>
            <w:vMerge w:val="restart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725" w:type="dxa"/>
            <w:vMerge w:val="restart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Наименование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br/>
              <w:t>программы, подпро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softHyphen/>
              <w:t>граммы,</w:t>
            </w:r>
          </w:p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 основного мероприятия</w:t>
            </w:r>
          </w:p>
        </w:tc>
        <w:tc>
          <w:tcPr>
            <w:tcW w:w="1837" w:type="dxa"/>
            <w:vMerge w:val="restart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5339" w:type="dxa"/>
            <w:gridSpan w:val="7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B6339C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4 год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5 год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6 год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7 год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8 год</w:t>
            </w: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19 год</w:t>
            </w: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20 год</w:t>
            </w:r>
          </w:p>
        </w:tc>
      </w:tr>
      <w:tr w:rsidR="00B6339C" w:rsidRPr="00AB36A4" w:rsidTr="00AB36A4">
        <w:trPr>
          <w:tblHeader/>
          <w:tblCellSpacing w:w="5" w:type="nil"/>
          <w:jc w:val="center"/>
        </w:trPr>
        <w:tc>
          <w:tcPr>
            <w:tcW w:w="760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2725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</w:t>
            </w: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5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</w:t>
            </w:r>
          </w:p>
        </w:tc>
      </w:tr>
      <w:tr w:rsidR="004A4AE4" w:rsidRPr="00AB36A4" w:rsidTr="00AB36A4">
        <w:trPr>
          <w:tblCellSpacing w:w="5" w:type="nil"/>
          <w:jc w:val="center"/>
        </w:trPr>
        <w:tc>
          <w:tcPr>
            <w:tcW w:w="760" w:type="dxa"/>
            <w:vMerge w:val="restart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муниципальная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2725" w:type="dxa"/>
            <w:vMerge w:val="restart"/>
          </w:tcPr>
          <w:p w:rsidR="004A4AE4" w:rsidRPr="00AB36A4" w:rsidRDefault="004A4AE4" w:rsidP="00BA63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B36A4">
              <w:rPr>
                <w:rFonts w:ascii="Arial" w:hAnsi="Arial" w:cs="Arial"/>
                <w:lang w:eastAsia="en-US"/>
              </w:rPr>
              <w:t>«Содержание</w:t>
            </w:r>
            <w:proofErr w:type="gramStart"/>
            <w:r w:rsidRPr="00AB36A4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AB36A4">
              <w:rPr>
                <w:rFonts w:ascii="Arial" w:hAnsi="Arial" w:cs="Arial"/>
                <w:lang w:eastAsia="en-US"/>
              </w:rPr>
              <w:t xml:space="preserve"> развитие коммунальной  инфраструктуры и муниципальное управление на территории  Краснобратского  сельского поселения</w:t>
            </w:r>
          </w:p>
          <w:p w:rsidR="004A4AE4" w:rsidRPr="00AB36A4" w:rsidRDefault="004A4AE4" w:rsidP="00BA6336">
            <w:pPr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 xml:space="preserve"> Калачеевского муниципального района на 2014 - 2020 годы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»</w:t>
            </w:r>
          </w:p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82,7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022,8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B26711" w:rsidP="004A4AE4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8,5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B238A2" w:rsidP="004A4AE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6229,9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B238A2" w:rsidP="004A4AE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45,9</w:t>
            </w:r>
          </w:p>
        </w:tc>
        <w:tc>
          <w:tcPr>
            <w:tcW w:w="742" w:type="dxa"/>
            <w:shd w:val="clear" w:color="auto" w:fill="FFFFFF" w:themeFill="background1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559,6</w:t>
            </w:r>
          </w:p>
        </w:tc>
        <w:tc>
          <w:tcPr>
            <w:tcW w:w="742" w:type="dxa"/>
            <w:shd w:val="clear" w:color="auto" w:fill="FFFFFF" w:themeFill="background1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643,8</w:t>
            </w:r>
          </w:p>
        </w:tc>
      </w:tr>
      <w:tr w:rsidR="004A4AE4" w:rsidRPr="00AB36A4" w:rsidTr="00AB36A4">
        <w:trPr>
          <w:trHeight w:val="105"/>
          <w:tblCellSpacing w:w="5" w:type="nil"/>
          <w:jc w:val="center"/>
        </w:trPr>
        <w:tc>
          <w:tcPr>
            <w:tcW w:w="760" w:type="dxa"/>
            <w:vMerge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46,6</w:t>
            </w:r>
          </w:p>
        </w:tc>
        <w:tc>
          <w:tcPr>
            <w:tcW w:w="771" w:type="dxa"/>
          </w:tcPr>
          <w:p w:rsidR="004A4AE4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72,3</w:t>
            </w:r>
          </w:p>
        </w:tc>
        <w:tc>
          <w:tcPr>
            <w:tcW w:w="771" w:type="dxa"/>
          </w:tcPr>
          <w:p w:rsidR="004A4AE4" w:rsidRPr="00AB36A4" w:rsidRDefault="00B26711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2,3</w:t>
            </w:r>
          </w:p>
        </w:tc>
        <w:tc>
          <w:tcPr>
            <w:tcW w:w="771" w:type="dxa"/>
          </w:tcPr>
          <w:p w:rsidR="004A4AE4" w:rsidRPr="00AB36A4" w:rsidRDefault="00B26711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0,9</w:t>
            </w:r>
          </w:p>
        </w:tc>
        <w:tc>
          <w:tcPr>
            <w:tcW w:w="771" w:type="dxa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84,1</w:t>
            </w:r>
          </w:p>
        </w:tc>
        <w:tc>
          <w:tcPr>
            <w:tcW w:w="742" w:type="dxa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86,1</w:t>
            </w:r>
          </w:p>
        </w:tc>
        <w:tc>
          <w:tcPr>
            <w:tcW w:w="742" w:type="dxa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92,9</w:t>
            </w:r>
          </w:p>
        </w:tc>
      </w:tr>
      <w:tr w:rsidR="004A4AE4" w:rsidRPr="00AB36A4" w:rsidTr="00AB36A4">
        <w:trPr>
          <w:trHeight w:val="105"/>
          <w:tblCellSpacing w:w="5" w:type="nil"/>
          <w:jc w:val="center"/>
        </w:trPr>
        <w:tc>
          <w:tcPr>
            <w:tcW w:w="760" w:type="dxa"/>
            <w:vMerge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1,3</w:t>
            </w:r>
          </w:p>
        </w:tc>
        <w:tc>
          <w:tcPr>
            <w:tcW w:w="771" w:type="dxa"/>
          </w:tcPr>
          <w:p w:rsidR="004A4AE4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6,7</w:t>
            </w:r>
          </w:p>
        </w:tc>
        <w:tc>
          <w:tcPr>
            <w:tcW w:w="771" w:type="dxa"/>
          </w:tcPr>
          <w:p w:rsidR="004A4AE4" w:rsidRPr="00AB36A4" w:rsidRDefault="00CF794F" w:rsidP="001F1613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55</w:t>
            </w:r>
            <w:r w:rsidR="001F1613" w:rsidRPr="00AB36A4">
              <w:rPr>
                <w:rFonts w:ascii="Arial" w:hAnsi="Arial" w:cs="Arial"/>
                <w:kern w:val="2"/>
                <w:lang w:eastAsia="ru-RU"/>
              </w:rPr>
              <w:t>6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,</w:t>
            </w:r>
            <w:r w:rsidR="001F1613" w:rsidRPr="00AB36A4">
              <w:rPr>
                <w:rFonts w:ascii="Arial" w:hAnsi="Arial" w:cs="Arial"/>
                <w:kern w:val="2"/>
                <w:lang w:eastAsia="ru-RU"/>
              </w:rPr>
              <w:t>5</w:t>
            </w:r>
          </w:p>
        </w:tc>
        <w:tc>
          <w:tcPr>
            <w:tcW w:w="771" w:type="dxa"/>
          </w:tcPr>
          <w:p w:rsidR="004A4AE4" w:rsidRPr="00AB36A4" w:rsidRDefault="00B238A2" w:rsidP="00384F47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87,5</w:t>
            </w:r>
          </w:p>
        </w:tc>
        <w:tc>
          <w:tcPr>
            <w:tcW w:w="771" w:type="dxa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A4AE4" w:rsidRPr="00AB36A4" w:rsidTr="00AB36A4">
        <w:trPr>
          <w:trHeight w:val="105"/>
          <w:tblCellSpacing w:w="5" w:type="nil"/>
          <w:jc w:val="center"/>
        </w:trPr>
        <w:tc>
          <w:tcPr>
            <w:tcW w:w="760" w:type="dxa"/>
            <w:vMerge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</w:tcPr>
          <w:p w:rsidR="004A4AE4" w:rsidRPr="00AB36A4" w:rsidRDefault="004A4AE4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514,8</w:t>
            </w:r>
          </w:p>
        </w:tc>
        <w:tc>
          <w:tcPr>
            <w:tcW w:w="771" w:type="dxa"/>
          </w:tcPr>
          <w:p w:rsidR="004A4AE4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59,3</w:t>
            </w:r>
          </w:p>
        </w:tc>
        <w:tc>
          <w:tcPr>
            <w:tcW w:w="771" w:type="dxa"/>
          </w:tcPr>
          <w:p w:rsidR="004A4AE4" w:rsidRPr="00AB36A4" w:rsidRDefault="00B26711" w:rsidP="00384F47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229,7</w:t>
            </w:r>
          </w:p>
        </w:tc>
        <w:tc>
          <w:tcPr>
            <w:tcW w:w="771" w:type="dxa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171,5</w:t>
            </w:r>
          </w:p>
        </w:tc>
        <w:tc>
          <w:tcPr>
            <w:tcW w:w="771" w:type="dxa"/>
          </w:tcPr>
          <w:p w:rsidR="004A4AE4" w:rsidRPr="00AB36A4" w:rsidRDefault="00B238A2" w:rsidP="004A4AE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661,8</w:t>
            </w:r>
          </w:p>
        </w:tc>
        <w:tc>
          <w:tcPr>
            <w:tcW w:w="742" w:type="dxa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373,5</w:t>
            </w:r>
          </w:p>
        </w:tc>
        <w:tc>
          <w:tcPr>
            <w:tcW w:w="742" w:type="dxa"/>
          </w:tcPr>
          <w:p w:rsidR="004A4AE4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450,9</w:t>
            </w:r>
          </w:p>
        </w:tc>
      </w:tr>
      <w:tr w:rsidR="00B6339C" w:rsidRPr="00AB36A4" w:rsidTr="00AB36A4">
        <w:trPr>
          <w:trHeight w:val="105"/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</w:tcPr>
          <w:p w:rsidR="00B6339C" w:rsidRPr="00AB36A4" w:rsidRDefault="00B6339C" w:rsidP="008A5151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AB36A4" w:rsidTr="00AB36A4">
        <w:trPr>
          <w:trHeight w:val="105"/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AB36A4" w:rsidTr="00AB36A4">
        <w:trPr>
          <w:tblCellSpacing w:w="5" w:type="nil"/>
          <w:jc w:val="center"/>
        </w:trPr>
        <w:tc>
          <w:tcPr>
            <w:tcW w:w="760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2725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blCellSpacing w:w="5" w:type="nil"/>
          <w:jc w:val="center"/>
        </w:trPr>
        <w:tc>
          <w:tcPr>
            <w:tcW w:w="760" w:type="dxa"/>
            <w:vMerge w:val="restart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Подпрограмма 1</w:t>
            </w:r>
          </w:p>
        </w:tc>
        <w:tc>
          <w:tcPr>
            <w:tcW w:w="2725" w:type="dxa"/>
            <w:vMerge w:val="restart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82,7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022,8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8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6229,9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45,9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559,6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643,8</w:t>
            </w:r>
          </w:p>
        </w:tc>
      </w:tr>
      <w:tr w:rsidR="00B238A2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46,6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72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2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0,9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84,1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86,1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92,9</w:t>
            </w:r>
          </w:p>
        </w:tc>
      </w:tr>
      <w:tr w:rsidR="00B238A2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1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6,7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556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87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514,8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59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229,7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171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661,8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373,5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4450,9</w:t>
            </w:r>
          </w:p>
        </w:tc>
      </w:tr>
      <w:tr w:rsidR="00B6339C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AB36A4" w:rsidTr="00AB36A4">
        <w:trPr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6339C" w:rsidRPr="00AB36A4" w:rsidTr="00AB36A4">
        <w:trPr>
          <w:trHeight w:val="441"/>
          <w:tblCellSpacing w:w="5" w:type="nil"/>
          <w:jc w:val="center"/>
        </w:trPr>
        <w:tc>
          <w:tcPr>
            <w:tcW w:w="760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6339C" w:rsidRPr="00AB36A4" w:rsidRDefault="00B6339C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4A4AE4" w:rsidRPr="00AB36A4" w:rsidTr="00AB36A4">
        <w:trPr>
          <w:trHeight w:val="350"/>
          <w:tblCellSpacing w:w="5" w:type="nil"/>
          <w:jc w:val="center"/>
        </w:trPr>
        <w:tc>
          <w:tcPr>
            <w:tcW w:w="760" w:type="dxa"/>
            <w:vMerge w:val="restart"/>
          </w:tcPr>
          <w:p w:rsidR="004A4AE4" w:rsidRPr="00AB36A4" w:rsidRDefault="004A4AE4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2725" w:type="dxa"/>
            <w:vMerge w:val="restart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«Обеспечение доступного и комфортного проживан</w:t>
            </w:r>
            <w:r w:rsidR="00CF794F" w:rsidRPr="00AB36A4">
              <w:rPr>
                <w:rFonts w:ascii="Arial" w:hAnsi="Arial" w:cs="Arial"/>
                <w:kern w:val="2"/>
                <w:lang w:eastAsia="en-US"/>
              </w:rPr>
              <w:t>ия граждан</w:t>
            </w:r>
            <w:r w:rsidRPr="00AB36A4">
              <w:rPr>
                <w:rFonts w:ascii="Arial" w:hAnsi="Arial" w:cs="Arial"/>
                <w:kern w:val="2"/>
                <w:lang w:eastAsia="en-US"/>
              </w:rPr>
              <w:t>,</w:t>
            </w:r>
            <w:r w:rsidR="00CF794F" w:rsidRPr="00AB36A4">
              <w:rPr>
                <w:rFonts w:ascii="Arial" w:hAnsi="Arial" w:cs="Arial"/>
                <w:kern w:val="2"/>
                <w:lang w:eastAsia="en-US"/>
              </w:rPr>
              <w:t xml:space="preserve"> </w:t>
            </w:r>
            <w:r w:rsidRPr="00AB36A4">
              <w:rPr>
                <w:rFonts w:ascii="Arial" w:hAnsi="Arial" w:cs="Arial"/>
                <w:kern w:val="2"/>
                <w:lang w:eastAsia="en-US"/>
              </w:rPr>
              <w:t xml:space="preserve">содействие энергосбережению и повышению </w:t>
            </w:r>
            <w:proofErr w:type="spellStart"/>
            <w:r w:rsidRPr="00AB36A4">
              <w:rPr>
                <w:rFonts w:ascii="Arial" w:hAnsi="Arial" w:cs="Arial"/>
                <w:kern w:val="2"/>
                <w:lang w:eastAsia="en-US"/>
              </w:rPr>
              <w:lastRenderedPageBreak/>
              <w:t>энергоэффективности</w:t>
            </w:r>
            <w:proofErr w:type="spellEnd"/>
            <w:r w:rsidRPr="00AB36A4">
              <w:rPr>
                <w:rFonts w:ascii="Arial" w:hAnsi="Arial" w:cs="Arial"/>
                <w:kern w:val="2"/>
                <w:lang w:eastAsia="en-US"/>
              </w:rPr>
              <w:t xml:space="preserve"> на территории Краснобратского сельского поселения Калачеевского муниципального района на 2014-2020 годы»</w:t>
            </w:r>
          </w:p>
          <w:p w:rsidR="004A4AE4" w:rsidRPr="00AB36A4" w:rsidRDefault="004A4AE4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4A4AE4" w:rsidRPr="00AB36A4" w:rsidRDefault="004A4AE4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4A4AE4" w:rsidRPr="00AB36A4" w:rsidRDefault="004A4AE4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50,4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8E5C62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39,2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B2671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707,3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154,4</w:t>
            </w:r>
          </w:p>
        </w:tc>
        <w:tc>
          <w:tcPr>
            <w:tcW w:w="771" w:type="dxa"/>
            <w:shd w:val="clear" w:color="auto" w:fill="FFFFFF" w:themeFill="background1"/>
          </w:tcPr>
          <w:p w:rsidR="004A4AE4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44,6</w:t>
            </w:r>
          </w:p>
        </w:tc>
        <w:tc>
          <w:tcPr>
            <w:tcW w:w="742" w:type="dxa"/>
            <w:shd w:val="clear" w:color="auto" w:fill="FFFFFF" w:themeFill="background1"/>
          </w:tcPr>
          <w:p w:rsidR="004A4AE4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429,0</w:t>
            </w:r>
          </w:p>
        </w:tc>
        <w:tc>
          <w:tcPr>
            <w:tcW w:w="742" w:type="dxa"/>
            <w:shd w:val="clear" w:color="auto" w:fill="FFFFFF" w:themeFill="background1"/>
          </w:tcPr>
          <w:p w:rsidR="004A4AE4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6,4</w:t>
            </w:r>
          </w:p>
        </w:tc>
      </w:tr>
      <w:tr w:rsidR="001A3BF1" w:rsidRPr="00AB36A4" w:rsidTr="00AB36A4">
        <w:trPr>
          <w:trHeight w:val="312"/>
          <w:tblCellSpacing w:w="5" w:type="nil"/>
          <w:jc w:val="center"/>
        </w:trPr>
        <w:tc>
          <w:tcPr>
            <w:tcW w:w="760" w:type="dxa"/>
            <w:vMerge/>
          </w:tcPr>
          <w:p w:rsidR="001A3BF1" w:rsidRPr="00AB36A4" w:rsidRDefault="001A3BF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1A3BF1" w:rsidRPr="00AB36A4" w:rsidRDefault="001A3BF1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1A3BF1" w:rsidRPr="00AB36A4" w:rsidRDefault="001A3BF1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1A3BF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1A3BF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1A3BF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</w:tr>
      <w:tr w:rsidR="001A3BF1" w:rsidRPr="00AB36A4" w:rsidTr="00AB36A4">
        <w:trPr>
          <w:trHeight w:val="285"/>
          <w:tblCellSpacing w:w="5" w:type="nil"/>
          <w:jc w:val="center"/>
        </w:trPr>
        <w:tc>
          <w:tcPr>
            <w:tcW w:w="760" w:type="dxa"/>
            <w:vMerge/>
          </w:tcPr>
          <w:p w:rsidR="001A3BF1" w:rsidRPr="00AB36A4" w:rsidRDefault="001A3BF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1A3BF1" w:rsidRPr="00AB36A4" w:rsidRDefault="001A3BF1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1A3BF1" w:rsidRPr="00AB36A4" w:rsidRDefault="001A3BF1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4A4AE4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1,3</w:t>
            </w: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8E5C62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6,7</w:t>
            </w: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2C47B5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555,4</w:t>
            </w: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09,3</w:t>
            </w:r>
          </w:p>
        </w:tc>
        <w:tc>
          <w:tcPr>
            <w:tcW w:w="771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1A3BF1" w:rsidRPr="00AB36A4" w:rsidRDefault="001A3BF1">
            <w:pPr>
              <w:rPr>
                <w:rFonts w:ascii="Arial" w:hAnsi="Arial" w:cs="Arial"/>
              </w:rPr>
            </w:pPr>
          </w:p>
        </w:tc>
      </w:tr>
      <w:tr w:rsidR="00B238A2" w:rsidRPr="00AB36A4" w:rsidTr="00AB36A4">
        <w:trPr>
          <w:trHeight w:val="272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 xml:space="preserve">местный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1129,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1152,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2151,9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154,</w:t>
            </w:r>
            <w:r w:rsidRPr="00AB36A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1744,</w:t>
            </w:r>
            <w:r w:rsidRPr="00AB36A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1429,</w:t>
            </w:r>
            <w:r w:rsidRPr="00AB36A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1506,</w:t>
            </w:r>
            <w:r w:rsidRPr="00AB36A4">
              <w:rPr>
                <w:rFonts w:ascii="Arial" w:hAnsi="Arial" w:cs="Arial"/>
              </w:rPr>
              <w:lastRenderedPageBreak/>
              <w:t>4</w:t>
            </w:r>
          </w:p>
        </w:tc>
      </w:tr>
      <w:tr w:rsidR="00D00673" w:rsidRPr="00AB36A4" w:rsidTr="00AB36A4">
        <w:trPr>
          <w:trHeight w:val="221"/>
          <w:tblCellSpacing w:w="5" w:type="nil"/>
          <w:jc w:val="center"/>
        </w:trPr>
        <w:tc>
          <w:tcPr>
            <w:tcW w:w="760" w:type="dxa"/>
            <w:vMerge/>
          </w:tcPr>
          <w:p w:rsidR="00D00673" w:rsidRPr="00AB36A4" w:rsidRDefault="00D00673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D00673" w:rsidRPr="00AB36A4" w:rsidRDefault="00D00673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D00673" w:rsidRPr="00AB36A4" w:rsidRDefault="00D00673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D00673" w:rsidRPr="00AB36A4" w:rsidTr="00AB36A4">
        <w:trPr>
          <w:trHeight w:val="396"/>
          <w:tblCellSpacing w:w="5" w:type="nil"/>
          <w:jc w:val="center"/>
        </w:trPr>
        <w:tc>
          <w:tcPr>
            <w:tcW w:w="760" w:type="dxa"/>
            <w:vMerge/>
          </w:tcPr>
          <w:p w:rsidR="00D00673" w:rsidRPr="00AB36A4" w:rsidRDefault="00D00673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D00673" w:rsidRPr="00AB36A4" w:rsidRDefault="00D00673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D00673" w:rsidRPr="00AB36A4" w:rsidRDefault="00D00673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D00673" w:rsidRPr="00AB36A4" w:rsidTr="00AB36A4">
        <w:trPr>
          <w:trHeight w:val="467"/>
          <w:tblCellSpacing w:w="5" w:type="nil"/>
          <w:jc w:val="center"/>
        </w:trPr>
        <w:tc>
          <w:tcPr>
            <w:tcW w:w="760" w:type="dxa"/>
            <w:vMerge/>
          </w:tcPr>
          <w:p w:rsidR="00D00673" w:rsidRPr="00AB36A4" w:rsidRDefault="00D00673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D00673" w:rsidRPr="00AB36A4" w:rsidRDefault="00D00673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D00673" w:rsidRPr="00AB36A4" w:rsidRDefault="00D00673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8E5C62" w:rsidRPr="00AB36A4" w:rsidTr="00AB36A4">
        <w:trPr>
          <w:trHeight w:val="285"/>
          <w:tblCellSpacing w:w="5" w:type="nil"/>
          <w:jc w:val="center"/>
        </w:trPr>
        <w:tc>
          <w:tcPr>
            <w:tcW w:w="760" w:type="dxa"/>
            <w:vMerge w:val="restart"/>
          </w:tcPr>
          <w:p w:rsidR="008E5C62" w:rsidRPr="00AB36A4" w:rsidRDefault="008E5C62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роприятие 1 основного мероприятия 1</w:t>
            </w:r>
          </w:p>
        </w:tc>
        <w:tc>
          <w:tcPr>
            <w:tcW w:w="2725" w:type="dxa"/>
            <w:vMerge w:val="restart"/>
          </w:tcPr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Уличное освещение</w:t>
            </w: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8E5C62" w:rsidRPr="00AB36A4" w:rsidRDefault="008E5C6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8E5C62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8E5C62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34,3</w:t>
            </w:r>
          </w:p>
        </w:tc>
        <w:tc>
          <w:tcPr>
            <w:tcW w:w="771" w:type="dxa"/>
            <w:shd w:val="clear" w:color="auto" w:fill="FFFFFF" w:themeFill="background1"/>
          </w:tcPr>
          <w:p w:rsidR="008E5C62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5,7</w:t>
            </w:r>
          </w:p>
        </w:tc>
        <w:tc>
          <w:tcPr>
            <w:tcW w:w="771" w:type="dxa"/>
            <w:shd w:val="clear" w:color="auto" w:fill="FFFFFF" w:themeFill="background1"/>
          </w:tcPr>
          <w:p w:rsidR="008E5C62" w:rsidRPr="00AB36A4" w:rsidRDefault="00B26711" w:rsidP="00FB4025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07,1</w:t>
            </w:r>
          </w:p>
        </w:tc>
        <w:tc>
          <w:tcPr>
            <w:tcW w:w="771" w:type="dxa"/>
            <w:shd w:val="clear" w:color="auto" w:fill="FFFFFF" w:themeFill="background1"/>
          </w:tcPr>
          <w:p w:rsidR="008E5C62" w:rsidRPr="00AB36A4" w:rsidRDefault="00B238A2" w:rsidP="007C66B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10,0</w:t>
            </w:r>
          </w:p>
        </w:tc>
        <w:tc>
          <w:tcPr>
            <w:tcW w:w="771" w:type="dxa"/>
            <w:shd w:val="clear" w:color="auto" w:fill="FFFFFF" w:themeFill="background1"/>
          </w:tcPr>
          <w:p w:rsidR="008E5C62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300,0</w:t>
            </w:r>
          </w:p>
        </w:tc>
        <w:tc>
          <w:tcPr>
            <w:tcW w:w="742" w:type="dxa"/>
            <w:shd w:val="clear" w:color="auto" w:fill="FFFFFF" w:themeFill="background1"/>
          </w:tcPr>
          <w:p w:rsidR="008E5C62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,0</w:t>
            </w:r>
          </w:p>
        </w:tc>
        <w:tc>
          <w:tcPr>
            <w:tcW w:w="742" w:type="dxa"/>
            <w:shd w:val="clear" w:color="auto" w:fill="FFFFFF" w:themeFill="background1"/>
          </w:tcPr>
          <w:p w:rsidR="008E5C62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,0</w:t>
            </w:r>
          </w:p>
        </w:tc>
      </w:tr>
      <w:tr w:rsidR="0026312A" w:rsidRPr="00AB36A4" w:rsidTr="00AB36A4">
        <w:trPr>
          <w:trHeight w:val="272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324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1,3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8E5C62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6,7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C47B5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55,4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B238A2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53,8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311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3,0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51,7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6,2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300,0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,0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,0</w:t>
            </w:r>
          </w:p>
        </w:tc>
      </w:tr>
      <w:tr w:rsidR="0026312A" w:rsidRPr="00AB36A4" w:rsidTr="00AB36A4">
        <w:trPr>
          <w:trHeight w:val="221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324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259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262"/>
          <w:tblCellSpacing w:w="5" w:type="nil"/>
          <w:jc w:val="center"/>
        </w:trPr>
        <w:tc>
          <w:tcPr>
            <w:tcW w:w="760" w:type="dxa"/>
            <w:vMerge w:val="restart"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роприятие 2 основного мероприятия 1</w:t>
            </w:r>
          </w:p>
        </w:tc>
        <w:tc>
          <w:tcPr>
            <w:tcW w:w="2725" w:type="dxa"/>
            <w:vMerge w:val="restart"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Содержание и ремонт дорог местного значения</w:t>
            </w: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4A4A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33,</w:t>
            </w:r>
            <w:r w:rsidR="004A4AE4" w:rsidRPr="00AB36A4">
              <w:rPr>
                <w:rFonts w:ascii="Arial" w:hAnsi="Arial" w:cs="Arial"/>
                <w:kern w:val="2"/>
                <w:lang w:eastAsia="ru-RU"/>
              </w:rPr>
              <w:t>8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8E5C6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29,3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B26711" w:rsidP="008E5C62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295,3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B238A2" w:rsidP="00384F47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447,8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B238A2" w:rsidP="00384F47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37,6</w:t>
            </w: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B238A2" w:rsidP="00384F47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94,2</w:t>
            </w: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B238A2" w:rsidP="00384F47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51,3</w:t>
            </w:r>
          </w:p>
        </w:tc>
      </w:tr>
      <w:tr w:rsidR="0026312A" w:rsidRPr="00AB36A4" w:rsidTr="00AB36A4">
        <w:trPr>
          <w:trHeight w:val="356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285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C47B5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500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B238A2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55,5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234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33,8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329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95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F15E21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92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37,6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94,2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51,3</w:t>
            </w:r>
          </w:p>
        </w:tc>
      </w:tr>
      <w:tr w:rsidR="0026312A" w:rsidRPr="00AB36A4" w:rsidTr="00AB36A4">
        <w:trPr>
          <w:trHeight w:val="350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402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208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94639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FB4025" w:rsidRPr="00AB36A4" w:rsidTr="00AB36A4">
        <w:trPr>
          <w:trHeight w:val="247"/>
          <w:tblCellSpacing w:w="5" w:type="nil"/>
          <w:jc w:val="center"/>
        </w:trPr>
        <w:tc>
          <w:tcPr>
            <w:tcW w:w="760" w:type="dxa"/>
            <w:vMerge w:val="restart"/>
          </w:tcPr>
          <w:p w:rsidR="00FB4025" w:rsidRPr="00AB36A4" w:rsidRDefault="00FB4025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роприятие 3 основного мероприятия 1</w:t>
            </w:r>
          </w:p>
        </w:tc>
        <w:tc>
          <w:tcPr>
            <w:tcW w:w="2725" w:type="dxa"/>
            <w:vMerge w:val="restart"/>
          </w:tcPr>
          <w:p w:rsidR="00FB4025" w:rsidRPr="00AB36A4" w:rsidRDefault="00FB4025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837" w:type="dxa"/>
          </w:tcPr>
          <w:p w:rsidR="00FB4025" w:rsidRPr="00AB36A4" w:rsidRDefault="00FB4025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82,3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14,7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6711" w:rsidP="00FB4025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412,0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38A2" w:rsidP="00FB4025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96,6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38A2" w:rsidP="00FB4025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07,0</w:t>
            </w:r>
          </w:p>
        </w:tc>
        <w:tc>
          <w:tcPr>
            <w:tcW w:w="742" w:type="dxa"/>
            <w:shd w:val="clear" w:color="auto" w:fill="FFFFFF" w:themeFill="background1"/>
          </w:tcPr>
          <w:p w:rsidR="00FB4025" w:rsidRPr="00AB36A4" w:rsidRDefault="00B238A2" w:rsidP="00FB4025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584,8</w:t>
            </w:r>
          </w:p>
        </w:tc>
        <w:tc>
          <w:tcPr>
            <w:tcW w:w="742" w:type="dxa"/>
            <w:shd w:val="clear" w:color="auto" w:fill="FFFFFF" w:themeFill="background1"/>
          </w:tcPr>
          <w:p w:rsidR="00FB4025" w:rsidRPr="00AB36A4" w:rsidRDefault="00B238A2" w:rsidP="00FB4025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05,1</w:t>
            </w:r>
          </w:p>
        </w:tc>
      </w:tr>
      <w:tr w:rsidR="0026312A" w:rsidRPr="00AB36A4" w:rsidTr="00AB36A4">
        <w:trPr>
          <w:trHeight w:val="288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195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324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982,3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14,7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412,0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496,6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807,0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584,8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605,1</w:t>
            </w:r>
          </w:p>
        </w:tc>
      </w:tr>
      <w:tr w:rsidR="0026312A" w:rsidRPr="00AB36A4" w:rsidTr="00AB36A4">
        <w:trPr>
          <w:trHeight w:val="286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389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26312A" w:rsidRPr="00AB36A4" w:rsidTr="00AB36A4">
        <w:trPr>
          <w:trHeight w:val="525"/>
          <w:tblCellSpacing w:w="5" w:type="nil"/>
          <w:jc w:val="center"/>
        </w:trPr>
        <w:tc>
          <w:tcPr>
            <w:tcW w:w="760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26312A" w:rsidRPr="00AB36A4" w:rsidRDefault="0026312A" w:rsidP="002631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26312A" w:rsidRPr="00AB36A4" w:rsidRDefault="0026312A" w:rsidP="00384F47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  <w:p w:rsidR="00B238A2" w:rsidRPr="00AB36A4" w:rsidRDefault="00B238A2" w:rsidP="00384F47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26312A" w:rsidRPr="00AB36A4" w:rsidRDefault="0026312A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FB4025" w:rsidRPr="00AB36A4" w:rsidTr="00AB36A4">
        <w:trPr>
          <w:trHeight w:val="233"/>
          <w:tblCellSpacing w:w="5" w:type="nil"/>
          <w:jc w:val="center"/>
        </w:trPr>
        <w:tc>
          <w:tcPr>
            <w:tcW w:w="760" w:type="dxa"/>
            <w:vMerge w:val="restart"/>
          </w:tcPr>
          <w:p w:rsidR="00FB4025" w:rsidRPr="00AB36A4" w:rsidRDefault="00FB4025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вное мероприятие 2</w:t>
            </w:r>
          </w:p>
        </w:tc>
        <w:tc>
          <w:tcPr>
            <w:tcW w:w="2725" w:type="dxa"/>
            <w:vMerge w:val="restart"/>
          </w:tcPr>
          <w:p w:rsidR="00FB4025" w:rsidRPr="00AB36A4" w:rsidRDefault="00FB4025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lastRenderedPageBreak/>
              <w:t xml:space="preserve">«Развитие культуры  и </w:t>
            </w:r>
            <w:r w:rsidRPr="00AB36A4">
              <w:rPr>
                <w:rFonts w:ascii="Arial" w:hAnsi="Arial" w:cs="Arial"/>
                <w:lang w:eastAsia="ru-RU"/>
              </w:rPr>
              <w:lastRenderedPageBreak/>
              <w:t>спорта в Краснобратском сельском поселении на 2014-2020 годы»</w:t>
            </w: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  <w:p w:rsidR="00FB4025" w:rsidRPr="00AB36A4" w:rsidRDefault="00FB4025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1837" w:type="dxa"/>
          </w:tcPr>
          <w:p w:rsidR="00FB4025" w:rsidRPr="00AB36A4" w:rsidRDefault="00FB4025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 xml:space="preserve">всего, в том 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lastRenderedPageBreak/>
              <w:t>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lastRenderedPageBreak/>
              <w:t>251,1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60,8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671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597,6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87,</w:t>
            </w:r>
            <w:r w:rsidRPr="00AB36A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1535,</w:t>
            </w:r>
            <w:r w:rsidRPr="00AB36A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42" w:type="dxa"/>
            <w:shd w:val="clear" w:color="auto" w:fill="FFFFFF" w:themeFill="background1"/>
          </w:tcPr>
          <w:p w:rsidR="00FB4025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831,8</w:t>
            </w:r>
          </w:p>
        </w:tc>
        <w:tc>
          <w:tcPr>
            <w:tcW w:w="742" w:type="dxa"/>
            <w:shd w:val="clear" w:color="auto" w:fill="FFFFFF" w:themeFill="background1"/>
          </w:tcPr>
          <w:p w:rsidR="00FB4025" w:rsidRPr="00AB36A4" w:rsidRDefault="00B238A2" w:rsidP="00FB4025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</w:tr>
      <w:tr w:rsidR="009D3851" w:rsidRPr="00AB36A4" w:rsidTr="00AB36A4">
        <w:trPr>
          <w:trHeight w:val="457"/>
          <w:tblCellSpacing w:w="5" w:type="nil"/>
          <w:jc w:val="center"/>
        </w:trPr>
        <w:tc>
          <w:tcPr>
            <w:tcW w:w="760" w:type="dxa"/>
            <w:vMerge/>
          </w:tcPr>
          <w:p w:rsidR="009D3851" w:rsidRPr="00AB36A4" w:rsidRDefault="009D385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9D3851" w:rsidRPr="00AB36A4" w:rsidRDefault="009D3851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9D3851" w:rsidRPr="00AB36A4" w:rsidRDefault="009D3851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298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812A9" w:rsidP="00384F47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,1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38A2" w:rsidP="00384F47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8,2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363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7C06D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1,1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7C06D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9,8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7C06D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1596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08,9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35,9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</w:tr>
      <w:tr w:rsidR="009D3851" w:rsidRPr="00AB36A4" w:rsidTr="00AB36A4">
        <w:trPr>
          <w:trHeight w:val="351"/>
          <w:tblCellSpacing w:w="5" w:type="nil"/>
          <w:jc w:val="center"/>
        </w:trPr>
        <w:tc>
          <w:tcPr>
            <w:tcW w:w="760" w:type="dxa"/>
            <w:vMerge/>
          </w:tcPr>
          <w:p w:rsidR="009D3851" w:rsidRPr="00AB36A4" w:rsidRDefault="009D385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9D3851" w:rsidRPr="00AB36A4" w:rsidRDefault="009D3851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9D3851" w:rsidRPr="00AB36A4" w:rsidRDefault="009D3851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9D3851" w:rsidRPr="00AB36A4" w:rsidTr="00AB36A4">
        <w:trPr>
          <w:trHeight w:val="376"/>
          <w:tblCellSpacing w:w="5" w:type="nil"/>
          <w:jc w:val="center"/>
        </w:trPr>
        <w:tc>
          <w:tcPr>
            <w:tcW w:w="760" w:type="dxa"/>
            <w:vMerge/>
          </w:tcPr>
          <w:p w:rsidR="009D3851" w:rsidRPr="00AB36A4" w:rsidRDefault="009D385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9D3851" w:rsidRPr="00AB36A4" w:rsidRDefault="009D3851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9D3851" w:rsidRPr="00AB36A4" w:rsidRDefault="009D3851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9D3851" w:rsidRPr="00AB36A4" w:rsidTr="00AB36A4">
        <w:trPr>
          <w:trHeight w:val="298"/>
          <w:tblCellSpacing w:w="5" w:type="nil"/>
          <w:jc w:val="center"/>
        </w:trPr>
        <w:tc>
          <w:tcPr>
            <w:tcW w:w="760" w:type="dxa"/>
            <w:vMerge/>
          </w:tcPr>
          <w:p w:rsidR="009D3851" w:rsidRPr="00AB36A4" w:rsidRDefault="009D385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9D3851" w:rsidRPr="00AB36A4" w:rsidRDefault="009D3851" w:rsidP="009D38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9D3851" w:rsidRPr="00AB36A4" w:rsidRDefault="009D3851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  <w:p w:rsidR="00E36CFD" w:rsidRPr="00AB36A4" w:rsidRDefault="00E36CFD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9D3851" w:rsidRPr="00AB36A4" w:rsidRDefault="009D3851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312"/>
          <w:tblCellSpacing w:w="5" w:type="nil"/>
          <w:jc w:val="center"/>
        </w:trPr>
        <w:tc>
          <w:tcPr>
            <w:tcW w:w="760" w:type="dxa"/>
            <w:vMerge w:val="restart"/>
          </w:tcPr>
          <w:p w:rsidR="00E36CFD" w:rsidRPr="00AB36A4" w:rsidRDefault="00E36CFD" w:rsidP="00E36CFD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роприятие 1 основного мероприятия 2</w:t>
            </w:r>
          </w:p>
        </w:tc>
        <w:tc>
          <w:tcPr>
            <w:tcW w:w="2725" w:type="dxa"/>
            <w:vMerge w:val="restart"/>
          </w:tcPr>
          <w:p w:rsidR="00E36CFD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Содержание библиотеки</w:t>
            </w: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1,1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FB4025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60,8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6711" w:rsidP="00FB4025">
            <w:pPr>
              <w:jc w:val="center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5,4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308,2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384F47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384F47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384F47">
            <w:pPr>
              <w:rPr>
                <w:rFonts w:ascii="Arial" w:hAnsi="Arial" w:cs="Arial"/>
              </w:rPr>
            </w:pPr>
          </w:p>
        </w:tc>
      </w:tr>
      <w:tr w:rsidR="00E36CFD" w:rsidRPr="00AB36A4" w:rsidTr="00AB36A4">
        <w:trPr>
          <w:trHeight w:val="259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FB4025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298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</w:t>
            </w:r>
            <w:r w:rsidR="00B26711" w:rsidRPr="00AB36A4">
              <w:rPr>
                <w:rFonts w:ascii="Arial" w:hAnsi="Arial" w:cs="Arial"/>
                <w:kern w:val="2"/>
                <w:lang w:eastAsia="ru-RU"/>
              </w:rPr>
              <w:t>,0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812A9" w:rsidP="00FB4025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,1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38A2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78,2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6711" w:rsidRPr="00AB36A4" w:rsidTr="00AB36A4">
        <w:trPr>
          <w:trHeight w:val="273"/>
          <w:tblCellSpacing w:w="5" w:type="nil"/>
          <w:jc w:val="center"/>
        </w:trPr>
        <w:tc>
          <w:tcPr>
            <w:tcW w:w="760" w:type="dxa"/>
            <w:vMerge/>
          </w:tcPr>
          <w:p w:rsidR="00B26711" w:rsidRPr="00AB36A4" w:rsidRDefault="00B26711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6711" w:rsidRPr="00AB36A4" w:rsidRDefault="00B26711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B26711" w:rsidRPr="00AB36A4" w:rsidRDefault="00B26711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6711" w:rsidRPr="00AB36A4" w:rsidRDefault="00B26711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1,1</w:t>
            </w:r>
          </w:p>
        </w:tc>
        <w:tc>
          <w:tcPr>
            <w:tcW w:w="771" w:type="dxa"/>
            <w:shd w:val="clear" w:color="auto" w:fill="FFFFFF" w:themeFill="background1"/>
          </w:tcPr>
          <w:p w:rsidR="00B26711" w:rsidRPr="00AB36A4" w:rsidRDefault="00B26711" w:rsidP="00384F47">
            <w:pPr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259,8</w:t>
            </w:r>
          </w:p>
        </w:tc>
        <w:tc>
          <w:tcPr>
            <w:tcW w:w="771" w:type="dxa"/>
            <w:shd w:val="clear" w:color="auto" w:fill="FFFFFF" w:themeFill="background1"/>
          </w:tcPr>
          <w:p w:rsidR="00B26711" w:rsidRPr="00AB36A4" w:rsidRDefault="00B26711" w:rsidP="00FB4025">
            <w:pPr>
              <w:jc w:val="center"/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,3</w:t>
            </w:r>
          </w:p>
        </w:tc>
        <w:tc>
          <w:tcPr>
            <w:tcW w:w="771" w:type="dxa"/>
            <w:shd w:val="clear" w:color="auto" w:fill="FFFFFF" w:themeFill="background1"/>
          </w:tcPr>
          <w:p w:rsidR="00B26711" w:rsidRPr="00AB36A4" w:rsidRDefault="00B26711" w:rsidP="00162C83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30,0</w:t>
            </w:r>
          </w:p>
        </w:tc>
        <w:tc>
          <w:tcPr>
            <w:tcW w:w="771" w:type="dxa"/>
            <w:shd w:val="clear" w:color="auto" w:fill="FFFFFF" w:themeFill="background1"/>
          </w:tcPr>
          <w:p w:rsidR="00B26711" w:rsidRPr="00AB36A4" w:rsidRDefault="00B26711" w:rsidP="00162C8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26711" w:rsidRPr="00AB36A4" w:rsidRDefault="00B26711" w:rsidP="00162C83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B26711" w:rsidRPr="00AB36A4" w:rsidRDefault="00B26711" w:rsidP="00162C83">
            <w:pPr>
              <w:rPr>
                <w:rFonts w:ascii="Arial" w:hAnsi="Arial" w:cs="Arial"/>
              </w:rPr>
            </w:pPr>
          </w:p>
        </w:tc>
      </w:tr>
      <w:tr w:rsidR="00E36CFD" w:rsidRPr="00AB36A4" w:rsidTr="00AB36A4">
        <w:trPr>
          <w:trHeight w:val="259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402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649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312"/>
          <w:tblCellSpacing w:w="5" w:type="nil"/>
          <w:jc w:val="center"/>
        </w:trPr>
        <w:tc>
          <w:tcPr>
            <w:tcW w:w="760" w:type="dxa"/>
            <w:vMerge w:val="restart"/>
          </w:tcPr>
          <w:p w:rsidR="00E36CFD" w:rsidRPr="00AB36A4" w:rsidRDefault="00E36CFD" w:rsidP="00E36CFD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роприятие 2 основного мероприятия 2</w:t>
            </w:r>
          </w:p>
        </w:tc>
        <w:tc>
          <w:tcPr>
            <w:tcW w:w="2725" w:type="dxa"/>
            <w:vMerge w:val="restart"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Организация культурно-досугового центра</w:t>
            </w: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671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372,2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38A2" w:rsidP="00E91EF8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278,9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35,9</w:t>
            </w: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</w:tr>
      <w:tr w:rsidR="00E36CFD" w:rsidRPr="00AB36A4" w:rsidTr="00AB36A4">
        <w:trPr>
          <w:trHeight w:val="220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298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234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372,2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169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535,9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831,8</w:t>
            </w:r>
          </w:p>
        </w:tc>
      </w:tr>
      <w:tr w:rsidR="00E36CFD" w:rsidRPr="00AB36A4" w:rsidTr="00AB36A4">
        <w:trPr>
          <w:trHeight w:val="246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260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36CFD" w:rsidRPr="00AB36A4" w:rsidTr="00AB36A4">
        <w:trPr>
          <w:trHeight w:val="376"/>
          <w:tblCellSpacing w:w="5" w:type="nil"/>
          <w:jc w:val="center"/>
        </w:trPr>
        <w:tc>
          <w:tcPr>
            <w:tcW w:w="760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36CFD" w:rsidRPr="00AB36A4" w:rsidRDefault="00E36CFD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  <w:p w:rsidR="00E36CFD" w:rsidRPr="00AB36A4" w:rsidRDefault="00E36CFD" w:rsidP="00384F4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36CFD" w:rsidRPr="00AB36A4" w:rsidRDefault="00E36CFD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91EF8" w:rsidRPr="00AB36A4" w:rsidTr="00AB36A4">
        <w:trPr>
          <w:trHeight w:val="292"/>
          <w:tblCellSpacing w:w="5" w:type="nil"/>
          <w:jc w:val="center"/>
        </w:trPr>
        <w:tc>
          <w:tcPr>
            <w:tcW w:w="760" w:type="dxa"/>
            <w:vMerge w:val="restart"/>
          </w:tcPr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2725" w:type="dxa"/>
            <w:vMerge w:val="restart"/>
          </w:tcPr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>«Социальная политика в Краснобратском сельском поселении на 2014-2020 годы»</w:t>
            </w:r>
          </w:p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91EF8" w:rsidRPr="00AB36A4" w:rsidRDefault="00E91EF8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E91EF8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45,6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FB4025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2,2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B26711" w:rsidP="00384F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4,5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B238A2" w:rsidP="00384F47">
            <w:pPr>
              <w:suppressAutoHyphens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8,0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7,6</w:t>
            </w:r>
          </w:p>
        </w:tc>
        <w:tc>
          <w:tcPr>
            <w:tcW w:w="742" w:type="dxa"/>
            <w:shd w:val="clear" w:color="auto" w:fill="FFFFFF" w:themeFill="background1"/>
          </w:tcPr>
          <w:p w:rsidR="00E91EF8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  <w:tc>
          <w:tcPr>
            <w:tcW w:w="742" w:type="dxa"/>
            <w:shd w:val="clear" w:color="auto" w:fill="FFFFFF" w:themeFill="background1"/>
          </w:tcPr>
          <w:p w:rsidR="00E91EF8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</w:tr>
      <w:tr w:rsidR="00ED65B9" w:rsidRPr="00AB36A4" w:rsidTr="00AB36A4">
        <w:trPr>
          <w:trHeight w:val="208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D65B9" w:rsidRPr="00AB36A4" w:rsidTr="00AB36A4">
        <w:trPr>
          <w:trHeight w:val="298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B238A2" w:rsidRPr="00AB36A4" w:rsidTr="00AB36A4">
        <w:trPr>
          <w:trHeight w:val="286"/>
          <w:tblCellSpacing w:w="5" w:type="nil"/>
          <w:jc w:val="center"/>
        </w:trPr>
        <w:tc>
          <w:tcPr>
            <w:tcW w:w="760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B238A2" w:rsidRPr="00AB36A4" w:rsidRDefault="00B238A2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B238A2" w:rsidRPr="00AB36A4" w:rsidRDefault="00B238A2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7C06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45,6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FB40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2,2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162C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4,5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suppressAutoHyphens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AB36A4">
              <w:rPr>
                <w:rFonts w:ascii="Arial" w:hAnsi="Arial" w:cs="Arial"/>
                <w:kern w:val="2"/>
                <w:lang w:eastAsia="en-US"/>
              </w:rPr>
              <w:t>58,0</w:t>
            </w:r>
          </w:p>
        </w:tc>
        <w:tc>
          <w:tcPr>
            <w:tcW w:w="771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7,6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  <w:tc>
          <w:tcPr>
            <w:tcW w:w="742" w:type="dxa"/>
            <w:shd w:val="clear" w:color="auto" w:fill="FFFFFF" w:themeFill="background1"/>
          </w:tcPr>
          <w:p w:rsidR="00B238A2" w:rsidRPr="00AB36A4" w:rsidRDefault="00B238A2" w:rsidP="002810B4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58,1</w:t>
            </w:r>
          </w:p>
        </w:tc>
      </w:tr>
      <w:tr w:rsidR="00ED65B9" w:rsidRPr="00AB36A4" w:rsidTr="00AB36A4">
        <w:trPr>
          <w:trHeight w:val="311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D65B9" w:rsidRPr="00AB36A4" w:rsidTr="00AB36A4">
        <w:trPr>
          <w:trHeight w:val="272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D65B9" w:rsidRPr="00AB36A4" w:rsidTr="00AB36A4">
        <w:trPr>
          <w:trHeight w:val="117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1A0AE0" w:rsidRPr="00AB36A4" w:rsidTr="00AB36A4">
        <w:trPr>
          <w:trHeight w:val="326"/>
          <w:tblCellSpacing w:w="5" w:type="nil"/>
          <w:jc w:val="center"/>
        </w:trPr>
        <w:tc>
          <w:tcPr>
            <w:tcW w:w="760" w:type="dxa"/>
            <w:vMerge w:val="restart"/>
          </w:tcPr>
          <w:p w:rsidR="001A0AE0" w:rsidRPr="00AB36A4" w:rsidRDefault="001A0AE0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сновное мероприятие  4</w:t>
            </w:r>
          </w:p>
        </w:tc>
        <w:tc>
          <w:tcPr>
            <w:tcW w:w="2725" w:type="dxa"/>
            <w:vMerge w:val="restart"/>
          </w:tcPr>
          <w:p w:rsidR="001A0AE0" w:rsidRPr="00AB36A4" w:rsidRDefault="001A0AE0" w:rsidP="00ED65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«Финансовое обеспечение деятельности администрации Краснобратского сельского поселения. Финансовое выполнение других обязательств органов местного самоуправления Краснобратского сельского поселения»</w:t>
            </w:r>
          </w:p>
          <w:p w:rsidR="001A0AE0" w:rsidRPr="00AB36A4" w:rsidRDefault="001A0AE0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1A0AE0" w:rsidRPr="00AB36A4" w:rsidRDefault="001A0AE0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1A0AE0" w:rsidRPr="00AB36A4" w:rsidRDefault="001A0AE0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771" w:type="dxa"/>
            <w:shd w:val="clear" w:color="auto" w:fill="FFFFFF" w:themeFill="background1"/>
          </w:tcPr>
          <w:p w:rsidR="001A0AE0" w:rsidRPr="00AB36A4" w:rsidRDefault="00E91EF8" w:rsidP="00C516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23</w:t>
            </w:r>
            <w:r w:rsidR="00C516E1" w:rsidRPr="00AB36A4">
              <w:rPr>
                <w:rFonts w:ascii="Arial" w:hAnsi="Arial" w:cs="Arial"/>
                <w:kern w:val="2"/>
                <w:lang w:eastAsia="ru-RU"/>
              </w:rPr>
              <w:t>4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,</w:t>
            </w:r>
            <w:r w:rsidR="00C516E1" w:rsidRPr="00AB36A4">
              <w:rPr>
                <w:rFonts w:ascii="Arial" w:hAnsi="Arial" w:cs="Arial"/>
                <w:kern w:val="2"/>
                <w:lang w:eastAsia="ru-RU"/>
              </w:rPr>
              <w:t>7</w:t>
            </w:r>
          </w:p>
        </w:tc>
        <w:tc>
          <w:tcPr>
            <w:tcW w:w="771" w:type="dxa"/>
            <w:shd w:val="clear" w:color="auto" w:fill="FFFFFF" w:themeFill="background1"/>
          </w:tcPr>
          <w:p w:rsidR="001A0AE0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470,6</w:t>
            </w:r>
          </w:p>
        </w:tc>
        <w:tc>
          <w:tcPr>
            <w:tcW w:w="771" w:type="dxa"/>
            <w:shd w:val="clear" w:color="auto" w:fill="FFFFFF" w:themeFill="background1"/>
          </w:tcPr>
          <w:p w:rsidR="001A0AE0" w:rsidRPr="00AB36A4" w:rsidRDefault="00B26711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599,1</w:t>
            </w:r>
          </w:p>
        </w:tc>
        <w:tc>
          <w:tcPr>
            <w:tcW w:w="771" w:type="dxa"/>
            <w:shd w:val="clear" w:color="auto" w:fill="FFFFFF" w:themeFill="background1"/>
          </w:tcPr>
          <w:p w:rsidR="001A0AE0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430,4</w:t>
            </w:r>
          </w:p>
        </w:tc>
        <w:tc>
          <w:tcPr>
            <w:tcW w:w="771" w:type="dxa"/>
            <w:shd w:val="clear" w:color="auto" w:fill="FFFFFF" w:themeFill="background1"/>
          </w:tcPr>
          <w:p w:rsidR="001A0AE0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507,8</w:t>
            </w:r>
          </w:p>
        </w:tc>
        <w:tc>
          <w:tcPr>
            <w:tcW w:w="742" w:type="dxa"/>
            <w:shd w:val="clear" w:color="auto" w:fill="FFFFFF" w:themeFill="background1"/>
          </w:tcPr>
          <w:p w:rsidR="001A0AE0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0,7</w:t>
            </w:r>
          </w:p>
        </w:tc>
        <w:tc>
          <w:tcPr>
            <w:tcW w:w="742" w:type="dxa"/>
            <w:shd w:val="clear" w:color="auto" w:fill="FFFFFF" w:themeFill="background1"/>
          </w:tcPr>
          <w:p w:rsidR="001A0AE0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47,5</w:t>
            </w:r>
          </w:p>
        </w:tc>
      </w:tr>
      <w:tr w:rsidR="00FB4025" w:rsidRPr="00AB36A4" w:rsidTr="00AB36A4">
        <w:trPr>
          <w:trHeight w:val="259"/>
          <w:tblCellSpacing w:w="5" w:type="nil"/>
          <w:jc w:val="center"/>
        </w:trPr>
        <w:tc>
          <w:tcPr>
            <w:tcW w:w="760" w:type="dxa"/>
            <w:vMerge/>
          </w:tcPr>
          <w:p w:rsidR="00FB4025" w:rsidRPr="00AB36A4" w:rsidRDefault="00FB4025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FB4025" w:rsidRPr="00AB36A4" w:rsidRDefault="00FB4025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FB4025" w:rsidRPr="00AB36A4" w:rsidRDefault="00FB4025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46,6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66,8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FB4025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172,3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6711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70,9</w:t>
            </w:r>
          </w:p>
        </w:tc>
        <w:tc>
          <w:tcPr>
            <w:tcW w:w="771" w:type="dxa"/>
            <w:shd w:val="clear" w:color="auto" w:fill="FFFFFF" w:themeFill="background1"/>
          </w:tcPr>
          <w:p w:rsidR="00FB4025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84,1</w:t>
            </w:r>
          </w:p>
        </w:tc>
        <w:tc>
          <w:tcPr>
            <w:tcW w:w="742" w:type="dxa"/>
            <w:shd w:val="clear" w:color="auto" w:fill="FFFFFF" w:themeFill="background1"/>
          </w:tcPr>
          <w:p w:rsidR="00FB4025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86,1</w:t>
            </w:r>
          </w:p>
        </w:tc>
        <w:tc>
          <w:tcPr>
            <w:tcW w:w="742" w:type="dxa"/>
            <w:shd w:val="clear" w:color="auto" w:fill="FFFFFF" w:themeFill="background1"/>
          </w:tcPr>
          <w:p w:rsidR="00FB4025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92,9</w:t>
            </w:r>
          </w:p>
        </w:tc>
      </w:tr>
      <w:tr w:rsidR="00ED65B9" w:rsidRPr="00AB36A4" w:rsidTr="00AB36A4">
        <w:trPr>
          <w:trHeight w:val="389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91EF8" w:rsidRPr="00AB36A4" w:rsidTr="00AB36A4">
        <w:trPr>
          <w:trHeight w:val="312"/>
          <w:tblCellSpacing w:w="5" w:type="nil"/>
          <w:jc w:val="center"/>
        </w:trPr>
        <w:tc>
          <w:tcPr>
            <w:tcW w:w="760" w:type="dxa"/>
            <w:vMerge/>
          </w:tcPr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91EF8" w:rsidRPr="00AB36A4" w:rsidRDefault="00E91EF8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91EF8" w:rsidRPr="00AB36A4" w:rsidRDefault="00E91EF8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EC6193" w:rsidP="00C516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088,1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EC6193" w:rsidP="007C06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294,8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B26711" w:rsidP="007C06D7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2426,8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259,5</w:t>
            </w:r>
          </w:p>
        </w:tc>
        <w:tc>
          <w:tcPr>
            <w:tcW w:w="771" w:type="dxa"/>
            <w:shd w:val="clear" w:color="auto" w:fill="FFFFFF" w:themeFill="background1"/>
          </w:tcPr>
          <w:p w:rsidR="00E91EF8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323,7</w:t>
            </w:r>
          </w:p>
        </w:tc>
        <w:tc>
          <w:tcPr>
            <w:tcW w:w="742" w:type="dxa"/>
            <w:shd w:val="clear" w:color="auto" w:fill="FFFFFF" w:themeFill="background1"/>
          </w:tcPr>
          <w:p w:rsidR="00E91EF8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054,6</w:t>
            </w:r>
          </w:p>
        </w:tc>
        <w:tc>
          <w:tcPr>
            <w:tcW w:w="742" w:type="dxa"/>
            <w:shd w:val="clear" w:color="auto" w:fill="FFFFFF" w:themeFill="background1"/>
          </w:tcPr>
          <w:p w:rsidR="00E91EF8" w:rsidRPr="00AB36A4" w:rsidRDefault="00B238A2" w:rsidP="00384F47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054,6</w:t>
            </w:r>
          </w:p>
        </w:tc>
      </w:tr>
      <w:tr w:rsidR="00ED65B9" w:rsidRPr="00AB36A4" w:rsidTr="00AB36A4">
        <w:trPr>
          <w:trHeight w:val="389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D65B9" w:rsidRPr="00AB36A4" w:rsidTr="00AB36A4">
        <w:trPr>
          <w:trHeight w:val="389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  <w:tr w:rsidR="00ED65B9" w:rsidRPr="00AB36A4" w:rsidTr="00AB36A4">
        <w:trPr>
          <w:trHeight w:val="376"/>
          <w:tblCellSpacing w:w="5" w:type="nil"/>
          <w:jc w:val="center"/>
        </w:trPr>
        <w:tc>
          <w:tcPr>
            <w:tcW w:w="760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2725" w:type="dxa"/>
            <w:vMerge/>
          </w:tcPr>
          <w:p w:rsidR="00ED65B9" w:rsidRPr="00AB36A4" w:rsidRDefault="00ED65B9" w:rsidP="00B633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37" w:type="dxa"/>
          </w:tcPr>
          <w:p w:rsidR="00ED65B9" w:rsidRPr="00AB36A4" w:rsidRDefault="00ED65B9" w:rsidP="007C06D7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71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ED65B9" w:rsidRPr="00AB36A4" w:rsidRDefault="00ED65B9" w:rsidP="00B6339C">
            <w:pPr>
              <w:suppressAutoHyphens w:val="0"/>
              <w:ind w:left="-57" w:right="-57"/>
              <w:jc w:val="center"/>
              <w:rPr>
                <w:rFonts w:ascii="Arial" w:hAnsi="Arial" w:cs="Arial"/>
                <w:kern w:val="2"/>
                <w:lang w:eastAsia="ru-RU"/>
              </w:rPr>
            </w:pPr>
          </w:p>
        </w:tc>
      </w:tr>
    </w:tbl>
    <w:p w:rsidR="00C510D2" w:rsidRPr="00AB36A4" w:rsidRDefault="00C510D2" w:rsidP="00C510D2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Приложение №3</w:t>
      </w:r>
    </w:p>
    <w:p w:rsidR="00C510D2" w:rsidRPr="00AB36A4" w:rsidRDefault="00C510D2" w:rsidP="00C510D2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к постановлению</w:t>
      </w:r>
    </w:p>
    <w:p w:rsidR="00C510D2" w:rsidRPr="00AB36A4" w:rsidRDefault="00C510D2" w:rsidP="00C510D2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 xml:space="preserve">администрации Краснобратского </w:t>
      </w:r>
    </w:p>
    <w:p w:rsidR="00C510D2" w:rsidRPr="00AB36A4" w:rsidRDefault="00C510D2" w:rsidP="00C510D2">
      <w:pPr>
        <w:suppressAutoHyphens w:val="0"/>
        <w:jc w:val="right"/>
        <w:rPr>
          <w:rFonts w:ascii="Arial" w:hAnsi="Arial" w:cs="Arial"/>
          <w:lang w:eastAsia="ru-RU"/>
        </w:rPr>
      </w:pPr>
      <w:r w:rsidRPr="00AB36A4">
        <w:rPr>
          <w:rFonts w:ascii="Arial" w:hAnsi="Arial" w:cs="Arial"/>
          <w:lang w:eastAsia="ru-RU"/>
        </w:rPr>
        <w:t>сельского поселения</w:t>
      </w:r>
    </w:p>
    <w:p w:rsidR="0051220B" w:rsidRPr="00AB36A4" w:rsidRDefault="0051220B" w:rsidP="0051220B">
      <w:pPr>
        <w:suppressAutoHyphens w:val="0"/>
        <w:jc w:val="right"/>
        <w:rPr>
          <w:rFonts w:ascii="Arial" w:hAnsi="Arial" w:cs="Arial"/>
        </w:rPr>
      </w:pPr>
      <w:r w:rsidRPr="00AB36A4">
        <w:rPr>
          <w:rFonts w:ascii="Arial" w:hAnsi="Arial" w:cs="Arial"/>
        </w:rPr>
        <w:t>от «22» декабря 2017 г. №76</w:t>
      </w:r>
    </w:p>
    <w:tbl>
      <w:tblPr>
        <w:tblpPr w:leftFromText="180" w:rightFromText="180" w:vertAnchor="text" w:tblpXSpec="right" w:tblpY="1"/>
        <w:tblOverlap w:val="never"/>
        <w:tblW w:w="2103" w:type="dxa"/>
        <w:tblLook w:val="01E0" w:firstRow="1" w:lastRow="1" w:firstColumn="1" w:lastColumn="1" w:noHBand="0" w:noVBand="0"/>
      </w:tblPr>
      <w:tblGrid>
        <w:gridCol w:w="2103"/>
      </w:tblGrid>
      <w:tr w:rsidR="00025F2B" w:rsidRPr="00AB36A4" w:rsidTr="00D51F0F">
        <w:tc>
          <w:tcPr>
            <w:tcW w:w="2103" w:type="dxa"/>
          </w:tcPr>
          <w:p w:rsidR="00025F2B" w:rsidRPr="00AB36A4" w:rsidRDefault="00025F2B" w:rsidP="000F29FA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</w:tr>
    </w:tbl>
    <w:p w:rsidR="00C510D2" w:rsidRPr="00AB36A4" w:rsidRDefault="00C510D2" w:rsidP="00C510D2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  <w:r w:rsidRPr="00AB36A4">
        <w:rPr>
          <w:rFonts w:ascii="Arial" w:hAnsi="Arial" w:cs="Arial"/>
          <w:kern w:val="2"/>
        </w:rPr>
        <w:t xml:space="preserve"> План реализации муниципальной программы</w:t>
      </w:r>
    </w:p>
    <w:p w:rsidR="00C510D2" w:rsidRPr="00AB36A4" w:rsidRDefault="00C510D2" w:rsidP="00C510D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B36A4">
        <w:rPr>
          <w:rFonts w:ascii="Arial" w:hAnsi="Arial" w:cs="Arial"/>
          <w:kern w:val="2"/>
        </w:rPr>
        <w:t xml:space="preserve">Краснобратского сельского поселения </w:t>
      </w:r>
      <w:r w:rsidRPr="00AB36A4">
        <w:rPr>
          <w:rFonts w:ascii="Arial" w:hAnsi="Arial" w:cs="Arial"/>
          <w:lang w:eastAsia="en-US"/>
        </w:rPr>
        <w:t>«Содержание, развитие коммунальной  инфраструктуры и муниципальное управление на территории  Краснобратского  сельского поселения</w:t>
      </w:r>
    </w:p>
    <w:p w:rsidR="00C510D2" w:rsidRPr="00AB36A4" w:rsidRDefault="00C510D2" w:rsidP="00C510D2">
      <w:pPr>
        <w:jc w:val="center"/>
        <w:rPr>
          <w:rFonts w:ascii="Arial" w:hAnsi="Arial" w:cs="Arial"/>
          <w:kern w:val="2"/>
          <w:lang w:eastAsia="ru-RU"/>
        </w:rPr>
      </w:pPr>
      <w:r w:rsidRPr="00AB36A4">
        <w:rPr>
          <w:rFonts w:ascii="Arial" w:hAnsi="Arial" w:cs="Arial"/>
          <w:lang w:eastAsia="ru-RU"/>
        </w:rPr>
        <w:t>Калачеевского муниципального района на 2017 год</w:t>
      </w:r>
      <w:r w:rsidRPr="00AB36A4">
        <w:rPr>
          <w:rFonts w:ascii="Arial" w:hAnsi="Arial" w:cs="Arial"/>
          <w:kern w:val="2"/>
          <w:lang w:eastAsia="ru-RU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819"/>
        <w:gridCol w:w="1791"/>
        <w:gridCol w:w="1167"/>
        <w:gridCol w:w="852"/>
        <w:gridCol w:w="881"/>
        <w:gridCol w:w="2450"/>
        <w:gridCol w:w="1179"/>
        <w:gridCol w:w="850"/>
      </w:tblGrid>
      <w:tr w:rsidR="00C510D2" w:rsidRPr="00AB36A4" w:rsidTr="00AB36A4">
        <w:trPr>
          <w:tblCellSpacing w:w="5" w:type="nil"/>
          <w:jc w:val="center"/>
        </w:trPr>
        <w:tc>
          <w:tcPr>
            <w:tcW w:w="273" w:type="dxa"/>
            <w:vMerge w:val="restart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 xml:space="preserve">№ </w:t>
            </w:r>
          </w:p>
          <w:p w:rsidR="00C510D2" w:rsidRPr="00AB36A4" w:rsidRDefault="00C510D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vMerge w:val="restart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791" w:type="dxa"/>
            <w:vMerge w:val="restart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Наименование подпрограммы,</w:t>
            </w:r>
            <w:r w:rsidRPr="00AB36A4">
              <w:rPr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B36A4">
              <w:rPr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33" w:type="dxa"/>
            <w:gridSpan w:val="2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450" w:type="dxa"/>
            <w:vMerge w:val="restart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Ожидаемый </w:t>
            </w:r>
            <w:r w:rsidRPr="00AB36A4">
              <w:rPr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AB36A4">
              <w:rPr>
                <w:kern w:val="2"/>
                <w:sz w:val="24"/>
                <w:szCs w:val="24"/>
              </w:rPr>
              <w:br/>
              <w:t xml:space="preserve">результат </w:t>
            </w:r>
            <w:r w:rsidRPr="00AB36A4">
              <w:rPr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79" w:type="dxa"/>
            <w:vMerge w:val="restart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КБК </w:t>
            </w:r>
          </w:p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850" w:type="dxa"/>
            <w:vMerge w:val="restart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510D2" w:rsidRPr="00AB36A4" w:rsidTr="00AB36A4">
        <w:trPr>
          <w:tblCellSpacing w:w="5" w:type="nil"/>
          <w:jc w:val="center"/>
        </w:trPr>
        <w:tc>
          <w:tcPr>
            <w:tcW w:w="273" w:type="dxa"/>
            <w:vMerge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начала </w:t>
            </w:r>
            <w:r w:rsidRPr="00AB36A4">
              <w:rPr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окончания </w:t>
            </w:r>
            <w:r w:rsidRPr="00AB36A4">
              <w:rPr>
                <w:kern w:val="2"/>
                <w:sz w:val="24"/>
                <w:szCs w:val="24"/>
              </w:rPr>
              <w:br/>
              <w:t>реализации</w:t>
            </w:r>
          </w:p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450" w:type="dxa"/>
            <w:vMerge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</w:tr>
      <w:tr w:rsidR="00C510D2" w:rsidRPr="00AB36A4" w:rsidTr="00AB36A4">
        <w:trPr>
          <w:tblHeader/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9</w:t>
            </w:r>
          </w:p>
        </w:tc>
      </w:tr>
      <w:tr w:rsidR="00C510D2" w:rsidRPr="00AB36A4" w:rsidTr="00AB36A4">
        <w:trPr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Муниципальная </w:t>
            </w:r>
            <w:r w:rsidRPr="00AB36A4">
              <w:rPr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1791" w:type="dxa"/>
          </w:tcPr>
          <w:p w:rsidR="00C510D2" w:rsidRPr="00AB36A4" w:rsidRDefault="00C510D2" w:rsidP="00372E0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B36A4">
              <w:rPr>
                <w:rFonts w:ascii="Arial" w:hAnsi="Arial" w:cs="Arial"/>
                <w:lang w:eastAsia="en-US"/>
              </w:rPr>
              <w:t>«Содержание</w:t>
            </w:r>
            <w:proofErr w:type="gramStart"/>
            <w:r w:rsidRPr="00AB36A4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AB36A4">
              <w:rPr>
                <w:rFonts w:ascii="Arial" w:hAnsi="Arial" w:cs="Arial"/>
                <w:lang w:eastAsia="en-US"/>
              </w:rPr>
              <w:t xml:space="preserve"> развитие коммунальной  инфраструктуры и муниципальное управление на территории  Краснобратского  сельского поселения</w:t>
            </w:r>
          </w:p>
          <w:p w:rsidR="00C510D2" w:rsidRPr="00AB36A4" w:rsidRDefault="00C510D2" w:rsidP="00372E0C">
            <w:pPr>
              <w:rPr>
                <w:rFonts w:ascii="Arial" w:hAnsi="Arial" w:cs="Arial"/>
                <w:kern w:val="2"/>
                <w:lang w:eastAsia="ru-RU"/>
              </w:rPr>
            </w:pPr>
            <w:r w:rsidRPr="00AB36A4">
              <w:rPr>
                <w:rFonts w:ascii="Arial" w:hAnsi="Arial" w:cs="Arial"/>
                <w:lang w:eastAsia="ru-RU"/>
              </w:rPr>
              <w:t xml:space="preserve"> Калачеевского муниципального района на 2014 - 2020 годы</w:t>
            </w:r>
            <w:r w:rsidRPr="00AB36A4">
              <w:rPr>
                <w:rFonts w:ascii="Arial" w:hAnsi="Arial" w:cs="Arial"/>
                <w:kern w:val="2"/>
                <w:lang w:eastAsia="ru-RU"/>
              </w:rPr>
              <w:t>»</w:t>
            </w:r>
          </w:p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C510D2" w:rsidRPr="00AB36A4" w:rsidRDefault="00C510D2" w:rsidP="00C510D2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0D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6229,9</w:t>
            </w:r>
          </w:p>
        </w:tc>
      </w:tr>
      <w:tr w:rsidR="00C510D2" w:rsidRPr="00AB36A4" w:rsidTr="00AB36A4">
        <w:trPr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2</w:t>
            </w: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1791" w:type="dxa"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  <w:lang w:eastAsia="ru-RU"/>
              </w:rPr>
              <w:t>Финансовое обеспечение администрации и выполнение других обязательств органов местного самоуправления</w:t>
            </w: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0D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6229,9</w:t>
            </w:r>
          </w:p>
        </w:tc>
      </w:tr>
      <w:tr w:rsidR="00C510D2" w:rsidRPr="00AB36A4" w:rsidTr="00AB36A4">
        <w:trPr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Проведение эффективной политики в области доходов бюджета поселения</w:t>
            </w:r>
          </w:p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Достижение устойчи</w:t>
            </w:r>
            <w:r w:rsidRPr="00AB36A4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AB36A4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AB36A4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179" w:type="dxa"/>
          </w:tcPr>
          <w:p w:rsidR="00C510D2" w:rsidRPr="00AB36A4" w:rsidRDefault="00C510D2" w:rsidP="00372E0C">
            <w:pPr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</w:tcPr>
          <w:p w:rsidR="00C510D2" w:rsidRPr="00AB36A4" w:rsidRDefault="00C510D2" w:rsidP="00372E0C">
            <w:pPr>
              <w:jc w:val="center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t>0</w:t>
            </w:r>
          </w:p>
        </w:tc>
      </w:tr>
      <w:tr w:rsidR="00C510D2" w:rsidRPr="00AB36A4" w:rsidTr="00AB36A4">
        <w:trPr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color w:val="000000"/>
                <w:kern w:val="2"/>
                <w:sz w:val="24"/>
                <w:szCs w:val="24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 w:rsidRPr="00AB36A4">
              <w:rPr>
                <w:color w:val="000000"/>
                <w:kern w:val="2"/>
                <w:sz w:val="24"/>
                <w:szCs w:val="24"/>
              </w:rPr>
              <w:t>контроля за</w:t>
            </w:r>
            <w:proofErr w:type="gramEnd"/>
            <w:r w:rsidRPr="00AB36A4">
              <w:rPr>
                <w:color w:val="000000"/>
                <w:kern w:val="2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Обеспечение каче</w:t>
            </w:r>
            <w:r w:rsidRPr="00AB36A4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AB36A4">
              <w:rPr>
                <w:kern w:val="2"/>
                <w:sz w:val="24"/>
                <w:szCs w:val="24"/>
              </w:rPr>
              <w:softHyphen/>
              <w:t>менного исполнения  бюджета Краснобратского сельского поселения.</w:t>
            </w: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Переход на формиро</w:t>
            </w:r>
            <w:r w:rsidRPr="00AB36A4">
              <w:rPr>
                <w:kern w:val="2"/>
                <w:sz w:val="24"/>
                <w:szCs w:val="24"/>
              </w:rPr>
              <w:softHyphen/>
              <w:t xml:space="preserve">вание и исполнение бюджета Краснобратского сельского поселения </w:t>
            </w:r>
            <w:r w:rsidRPr="00AB36A4">
              <w:rPr>
                <w:kern w:val="2"/>
                <w:sz w:val="24"/>
                <w:szCs w:val="24"/>
              </w:rPr>
              <w:lastRenderedPageBreak/>
              <w:t>на основе программного метода (планиро</w:t>
            </w:r>
            <w:r w:rsidRPr="00AB36A4">
              <w:rPr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AB36A4">
              <w:rPr>
                <w:kern w:val="2"/>
                <w:sz w:val="24"/>
                <w:szCs w:val="24"/>
              </w:rPr>
              <w:softHyphen/>
              <w:t>пользования бюджет</w:t>
            </w:r>
            <w:r w:rsidRPr="00AB36A4">
              <w:rPr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доля расходов  бюджета Краснобратского сельского поселения, формируемых в рам</w:t>
            </w:r>
            <w:r w:rsidRPr="00AB36A4">
              <w:rPr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 бюджета Краснобратского сельского поселения составит 100 процентов</w:t>
            </w: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</w:t>
            </w:r>
          </w:p>
        </w:tc>
      </w:tr>
      <w:tr w:rsidR="00C510D2" w:rsidRPr="00AB36A4" w:rsidTr="00AB36A4">
        <w:trPr>
          <w:trHeight w:val="325"/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proofErr w:type="spellStart"/>
            <w:r w:rsidRPr="00AB36A4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AB36A4">
              <w:rPr>
                <w:kern w:val="2"/>
                <w:sz w:val="24"/>
                <w:szCs w:val="24"/>
              </w:rPr>
              <w:t xml:space="preserve"> на территории Краснобратского сельского поселения Калачеевского муниципального района на 2014 - 2020 годы</w:t>
            </w: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Содействие энергосбережению и повышение </w:t>
            </w:r>
            <w:proofErr w:type="spellStart"/>
            <w:r w:rsidRPr="00AB36A4">
              <w:rPr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AB36A4">
              <w:rPr>
                <w:kern w:val="2"/>
                <w:sz w:val="24"/>
                <w:szCs w:val="24"/>
              </w:rPr>
              <w:t xml:space="preserve"> на территории Краснобратского сельского поселения.</w:t>
            </w: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Обеспечение доступного и комфортного проживания граждан на территории Краснобратского сельского поселения;</w:t>
            </w:r>
            <w:r w:rsidRPr="00AB36A4">
              <w:rPr>
                <w:kern w:val="2"/>
                <w:sz w:val="24"/>
                <w:szCs w:val="24"/>
              </w:rPr>
              <w:tab/>
            </w:r>
          </w:p>
          <w:p w:rsidR="00C510D2" w:rsidRPr="00AB36A4" w:rsidRDefault="00C510D2" w:rsidP="00372E0C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  <w:kern w:val="2"/>
              </w:rPr>
              <w:t>благоустройство парка</w:t>
            </w:r>
            <w:r w:rsidRPr="00AB36A4">
              <w:rPr>
                <w:rFonts w:ascii="Arial" w:hAnsi="Arial" w:cs="Arial"/>
                <w:kern w:val="2"/>
              </w:rPr>
              <w:tab/>
            </w: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0D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2154,4</w:t>
            </w:r>
          </w:p>
        </w:tc>
      </w:tr>
      <w:tr w:rsidR="00C510D2" w:rsidRPr="00AB36A4" w:rsidTr="00AB36A4">
        <w:trPr>
          <w:trHeight w:val="325"/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Уличное освещение</w:t>
            </w: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</w:t>
            </w:r>
            <w:r w:rsidRPr="00AB36A4">
              <w:rPr>
                <w:kern w:val="2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 на конец отчетного года – 50,3%</w:t>
            </w: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914 05 03 01198 67</w:t>
            </w: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0D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210,0</w:t>
            </w:r>
          </w:p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C510D2" w:rsidRPr="00AB36A4" w:rsidRDefault="00C510D2" w:rsidP="00E6077B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510D2" w:rsidRPr="00AB36A4" w:rsidTr="00AB36A4">
        <w:trPr>
          <w:trHeight w:val="1443"/>
          <w:tblCellSpacing w:w="5" w:type="nil"/>
          <w:jc w:val="center"/>
        </w:trPr>
        <w:tc>
          <w:tcPr>
            <w:tcW w:w="273" w:type="dxa"/>
          </w:tcPr>
          <w:p w:rsidR="00C510D2" w:rsidRPr="00AB36A4" w:rsidRDefault="00C510D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C510D2" w:rsidRPr="00AB36A4" w:rsidRDefault="00C510D2" w:rsidP="00372E0C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 xml:space="preserve">Содержание благоустройства в Краснобратском </w:t>
            </w:r>
            <w:proofErr w:type="gramStart"/>
            <w:r w:rsidRPr="00AB36A4">
              <w:rPr>
                <w:kern w:val="2"/>
                <w:sz w:val="24"/>
                <w:szCs w:val="24"/>
              </w:rPr>
              <w:t>сельском</w:t>
            </w:r>
            <w:proofErr w:type="gramEnd"/>
            <w:r w:rsidRPr="00AB36A4">
              <w:rPr>
                <w:kern w:val="2"/>
                <w:sz w:val="24"/>
                <w:szCs w:val="24"/>
              </w:rPr>
              <w:t xml:space="preserve"> </w:t>
            </w: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AB36A4">
              <w:rPr>
                <w:kern w:val="2"/>
                <w:sz w:val="24"/>
                <w:szCs w:val="24"/>
              </w:rPr>
              <w:t>Поселении</w:t>
            </w:r>
            <w:proofErr w:type="gramEnd"/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C510D2" w:rsidRPr="00AB36A4" w:rsidRDefault="00C510D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 xml:space="preserve">Благоустройство </w:t>
            </w:r>
            <w:proofErr w:type="spellStart"/>
            <w:r w:rsidRPr="00AB36A4">
              <w:rPr>
                <w:sz w:val="24"/>
                <w:szCs w:val="24"/>
              </w:rPr>
              <w:t>парка</w:t>
            </w:r>
            <w:proofErr w:type="gramStart"/>
            <w:r w:rsidRPr="00AB36A4">
              <w:rPr>
                <w:sz w:val="24"/>
                <w:szCs w:val="24"/>
              </w:rPr>
              <w:t>,с</w:t>
            </w:r>
            <w:proofErr w:type="gramEnd"/>
            <w:r w:rsidRPr="00AB36A4">
              <w:rPr>
                <w:sz w:val="24"/>
                <w:szCs w:val="24"/>
              </w:rPr>
              <w:t>одержание</w:t>
            </w:r>
            <w:proofErr w:type="spellEnd"/>
            <w:r w:rsidRPr="00AB36A4">
              <w:rPr>
                <w:sz w:val="24"/>
                <w:szCs w:val="24"/>
              </w:rPr>
              <w:t xml:space="preserve"> и ремонт дорог местного значения поселения и прочие мероприятия по благоустройству на территории Краснобратского сельского поселения.</w:t>
            </w:r>
          </w:p>
        </w:tc>
        <w:tc>
          <w:tcPr>
            <w:tcW w:w="1179" w:type="dxa"/>
          </w:tcPr>
          <w:p w:rsidR="00C510D2" w:rsidRPr="00AB36A4" w:rsidRDefault="00C510D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914 05 03 01198 72</w:t>
            </w:r>
          </w:p>
          <w:p w:rsidR="00E6077B" w:rsidRPr="00AB36A4" w:rsidRDefault="00E6077B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E6077B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914     04 09 01191  29</w:t>
            </w:r>
          </w:p>
        </w:tc>
        <w:tc>
          <w:tcPr>
            <w:tcW w:w="850" w:type="dxa"/>
          </w:tcPr>
          <w:p w:rsidR="00C510D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496,6</w:t>
            </w:r>
          </w:p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1447,8</w:t>
            </w:r>
            <w:r w:rsidR="00E6077B" w:rsidRPr="00AB36A4">
              <w:rPr>
                <w:kern w:val="2"/>
                <w:sz w:val="24"/>
                <w:szCs w:val="24"/>
              </w:rPr>
              <w:t>7</w:t>
            </w:r>
          </w:p>
        </w:tc>
      </w:tr>
      <w:tr w:rsidR="00E6077B" w:rsidRPr="00AB36A4" w:rsidTr="00AB36A4">
        <w:trPr>
          <w:trHeight w:val="325"/>
          <w:tblCellSpacing w:w="5" w:type="nil"/>
          <w:jc w:val="center"/>
        </w:trPr>
        <w:tc>
          <w:tcPr>
            <w:tcW w:w="273" w:type="dxa"/>
          </w:tcPr>
          <w:p w:rsidR="00E6077B" w:rsidRPr="00AB36A4" w:rsidRDefault="00E6077B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E6077B" w:rsidRPr="00AB36A4" w:rsidRDefault="00E6077B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E6077B" w:rsidRPr="00AB36A4" w:rsidRDefault="00E6077B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Развитие культуры и спорта в Краснобратском сельском поселении на 2014-2020 годы</w:t>
            </w:r>
          </w:p>
        </w:tc>
        <w:tc>
          <w:tcPr>
            <w:tcW w:w="1167" w:type="dxa"/>
          </w:tcPr>
          <w:p w:rsidR="00E6077B" w:rsidRPr="00AB36A4" w:rsidRDefault="00E6077B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E6077B" w:rsidRPr="00AB36A4" w:rsidRDefault="00E6077B" w:rsidP="00372E0C">
            <w:pPr>
              <w:pStyle w:val="ConsPlusCell"/>
              <w:rPr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>Содержание библиотеки</w:t>
            </w:r>
          </w:p>
          <w:p w:rsidR="00E6077B" w:rsidRPr="00AB36A4" w:rsidRDefault="00E6077B" w:rsidP="00372E0C">
            <w:pPr>
              <w:pStyle w:val="ConsPlusCell"/>
              <w:rPr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rPr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>Содержание Культурно-досугового центра</w:t>
            </w:r>
          </w:p>
        </w:tc>
        <w:tc>
          <w:tcPr>
            <w:tcW w:w="1179" w:type="dxa"/>
          </w:tcPr>
          <w:p w:rsidR="00E6077B" w:rsidRPr="00AB36A4" w:rsidRDefault="00E6077B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914 08 01 01100 59</w:t>
            </w:r>
          </w:p>
          <w:p w:rsidR="00E6077B" w:rsidRPr="00AB36A4" w:rsidRDefault="00E6077B" w:rsidP="00E6077B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914 08 01 0110059</w:t>
            </w:r>
          </w:p>
        </w:tc>
        <w:tc>
          <w:tcPr>
            <w:tcW w:w="850" w:type="dxa"/>
          </w:tcPr>
          <w:p w:rsidR="00E6077B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08,2</w:t>
            </w:r>
          </w:p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1278,9</w:t>
            </w:r>
          </w:p>
        </w:tc>
      </w:tr>
      <w:tr w:rsidR="00E6077B" w:rsidRPr="00AB36A4" w:rsidTr="00AB36A4">
        <w:trPr>
          <w:trHeight w:val="325"/>
          <w:tblCellSpacing w:w="5" w:type="nil"/>
          <w:jc w:val="center"/>
        </w:trPr>
        <w:tc>
          <w:tcPr>
            <w:tcW w:w="273" w:type="dxa"/>
          </w:tcPr>
          <w:p w:rsidR="00E6077B" w:rsidRPr="00AB36A4" w:rsidRDefault="00E6077B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E6077B" w:rsidRPr="00AB36A4" w:rsidRDefault="00E6077B" w:rsidP="00372E0C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E6077B" w:rsidRPr="00AB36A4" w:rsidRDefault="00E6077B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 xml:space="preserve">Социальная политика в Краснобратском сельском поселении </w:t>
            </w:r>
            <w:r w:rsidRPr="00AB36A4">
              <w:rPr>
                <w:kern w:val="2"/>
                <w:sz w:val="24"/>
                <w:szCs w:val="24"/>
              </w:rPr>
              <w:t>на 2014-2020 годы</w:t>
            </w:r>
          </w:p>
        </w:tc>
        <w:tc>
          <w:tcPr>
            <w:tcW w:w="1167" w:type="dxa"/>
          </w:tcPr>
          <w:p w:rsidR="00E6077B" w:rsidRPr="00AB36A4" w:rsidRDefault="00E6077B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E6077B" w:rsidRPr="00AB36A4" w:rsidRDefault="00E6077B" w:rsidP="00372E0C">
            <w:pPr>
              <w:pStyle w:val="ConsPlusCell"/>
              <w:rPr>
                <w:kern w:val="2"/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>Наличие сре</w:t>
            </w:r>
            <w:proofErr w:type="gramStart"/>
            <w:r w:rsidRPr="00AB36A4">
              <w:rPr>
                <w:sz w:val="24"/>
                <w:szCs w:val="24"/>
              </w:rPr>
              <w:t>дств в б</w:t>
            </w:r>
            <w:proofErr w:type="gramEnd"/>
            <w:r w:rsidRPr="00AB36A4">
              <w:rPr>
                <w:sz w:val="24"/>
                <w:szCs w:val="24"/>
              </w:rPr>
              <w:t>юджете поселения на пенсионное обеспечение выборных должностных лиц и муниципальных служащих</w:t>
            </w:r>
          </w:p>
        </w:tc>
        <w:tc>
          <w:tcPr>
            <w:tcW w:w="1179" w:type="dxa"/>
          </w:tcPr>
          <w:p w:rsidR="00E6077B" w:rsidRPr="00AB36A4" w:rsidRDefault="00E6077B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914 10 01 0119047</w:t>
            </w:r>
          </w:p>
        </w:tc>
        <w:tc>
          <w:tcPr>
            <w:tcW w:w="850" w:type="dxa"/>
          </w:tcPr>
          <w:p w:rsidR="00E6077B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58,0</w:t>
            </w:r>
          </w:p>
        </w:tc>
      </w:tr>
      <w:tr w:rsidR="00E6077B" w:rsidRPr="00AB36A4" w:rsidTr="00AB36A4">
        <w:trPr>
          <w:trHeight w:val="1915"/>
          <w:tblCellSpacing w:w="5" w:type="nil"/>
          <w:jc w:val="center"/>
        </w:trPr>
        <w:tc>
          <w:tcPr>
            <w:tcW w:w="273" w:type="dxa"/>
          </w:tcPr>
          <w:p w:rsidR="00E6077B" w:rsidRPr="00AB36A4" w:rsidRDefault="00E6077B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E6077B" w:rsidRPr="00AB36A4" w:rsidRDefault="00E6077B" w:rsidP="00372E0C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E6077B" w:rsidRPr="00AB36A4" w:rsidRDefault="00E6077B" w:rsidP="00372E0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>Финансовое обеспечение деятельности  администрации Краснобратского сельского поселения</w:t>
            </w:r>
          </w:p>
        </w:tc>
        <w:tc>
          <w:tcPr>
            <w:tcW w:w="1167" w:type="dxa"/>
          </w:tcPr>
          <w:p w:rsidR="00E6077B" w:rsidRPr="00AB36A4" w:rsidRDefault="00E6077B" w:rsidP="00372E0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E6077B" w:rsidRPr="00AB36A4" w:rsidRDefault="00E6077B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E6077B" w:rsidRPr="00AB36A4" w:rsidRDefault="00E6077B" w:rsidP="00372E0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Обеспечение реализа</w:t>
            </w:r>
            <w:r w:rsidRPr="00AB36A4">
              <w:rPr>
                <w:kern w:val="2"/>
                <w:sz w:val="24"/>
                <w:szCs w:val="24"/>
              </w:rPr>
              <w:softHyphen/>
              <w:t>ции управ</w:t>
            </w:r>
            <w:r w:rsidRPr="00AB36A4">
              <w:rPr>
                <w:kern w:val="2"/>
                <w:sz w:val="24"/>
                <w:szCs w:val="24"/>
              </w:rPr>
              <w:softHyphen/>
              <w:t>ленческой и органи</w:t>
            </w:r>
            <w:r w:rsidRPr="00AB36A4">
              <w:rPr>
                <w:kern w:val="2"/>
                <w:sz w:val="24"/>
                <w:szCs w:val="24"/>
              </w:rPr>
              <w:softHyphen/>
              <w:t>зационной деятель</w:t>
            </w:r>
            <w:r w:rsidRPr="00AB36A4">
              <w:rPr>
                <w:kern w:val="2"/>
                <w:sz w:val="24"/>
                <w:szCs w:val="24"/>
              </w:rPr>
              <w:softHyphen/>
              <w:t>ности администрации Краснобратского сельского поселения в целях повышения эффек</w:t>
            </w:r>
            <w:r w:rsidRPr="00AB36A4">
              <w:rPr>
                <w:kern w:val="2"/>
                <w:sz w:val="24"/>
                <w:szCs w:val="24"/>
              </w:rPr>
              <w:softHyphen/>
              <w:t>тивности исполне</w:t>
            </w:r>
            <w:r w:rsidRPr="00AB36A4">
              <w:rPr>
                <w:kern w:val="2"/>
                <w:sz w:val="24"/>
                <w:szCs w:val="24"/>
              </w:rPr>
              <w:softHyphen/>
              <w:t>ния муниципальных функций, повышение качества предоставления муниципальных услуг</w:t>
            </w:r>
          </w:p>
        </w:tc>
        <w:tc>
          <w:tcPr>
            <w:tcW w:w="1179" w:type="dxa"/>
          </w:tcPr>
          <w:p w:rsidR="00E6077B" w:rsidRPr="00AB36A4" w:rsidRDefault="00E6077B" w:rsidP="00372E0C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t>914 01 04 01192 01 000</w:t>
            </w:r>
          </w:p>
          <w:p w:rsidR="00E6077B" w:rsidRPr="00AB36A4" w:rsidRDefault="00E6077B" w:rsidP="00372E0C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  <w:p w:rsidR="00E6077B" w:rsidRPr="00AB36A4" w:rsidRDefault="00E6077B" w:rsidP="00372E0C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  <w:p w:rsidR="00E6077B" w:rsidRPr="00AB36A4" w:rsidRDefault="00E6077B" w:rsidP="00372E0C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t>914 01 04 01192 02 000</w:t>
            </w:r>
          </w:p>
          <w:p w:rsidR="00E6077B" w:rsidRPr="00AB36A4" w:rsidRDefault="00E6077B" w:rsidP="00372E0C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50" w:type="dxa"/>
          </w:tcPr>
          <w:p w:rsidR="00E6077B" w:rsidRPr="00AB36A4" w:rsidRDefault="00B238A2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1668,3</w:t>
            </w:r>
          </w:p>
          <w:p w:rsidR="00E6077B" w:rsidRPr="00AB36A4" w:rsidRDefault="00E6077B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E6077B" w:rsidRPr="00AB36A4" w:rsidRDefault="00E6077B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576,0</w:t>
            </w:r>
          </w:p>
          <w:p w:rsidR="00E6077B" w:rsidRPr="00AB36A4" w:rsidRDefault="00E6077B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38A2" w:rsidRPr="00AB36A4" w:rsidTr="00AB36A4">
        <w:trPr>
          <w:trHeight w:val="670"/>
          <w:tblCellSpacing w:w="5" w:type="nil"/>
          <w:jc w:val="center"/>
        </w:trPr>
        <w:tc>
          <w:tcPr>
            <w:tcW w:w="273" w:type="dxa"/>
            <w:vMerge w:val="restart"/>
          </w:tcPr>
          <w:p w:rsidR="00B238A2" w:rsidRPr="00AB36A4" w:rsidRDefault="00B238A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vMerge w:val="restart"/>
          </w:tcPr>
          <w:p w:rsidR="00B238A2" w:rsidRPr="00AB36A4" w:rsidRDefault="00B238A2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B238A2" w:rsidRPr="00AB36A4" w:rsidRDefault="00B238A2" w:rsidP="00372E0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 xml:space="preserve">Финансовое обеспечение выполнения </w:t>
            </w:r>
            <w:r w:rsidRPr="00AB36A4">
              <w:rPr>
                <w:sz w:val="24"/>
                <w:szCs w:val="24"/>
              </w:rPr>
              <w:lastRenderedPageBreak/>
              <w:t xml:space="preserve">других обязательств органов местного самоуправления Краснобратского сельского поселения, </w:t>
            </w:r>
          </w:p>
        </w:tc>
        <w:tc>
          <w:tcPr>
            <w:tcW w:w="1167" w:type="dxa"/>
            <w:vMerge w:val="restart"/>
          </w:tcPr>
          <w:p w:rsidR="00B238A2" w:rsidRPr="00AB36A4" w:rsidRDefault="00B238A2" w:rsidP="00372E0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lastRenderedPageBreak/>
              <w:t>Администрация Красноб</w:t>
            </w:r>
            <w:r w:rsidRPr="00AB36A4">
              <w:rPr>
                <w:kern w:val="2"/>
                <w:sz w:val="24"/>
                <w:szCs w:val="24"/>
              </w:rPr>
              <w:lastRenderedPageBreak/>
              <w:t>ратского сельского поселения</w:t>
            </w:r>
          </w:p>
        </w:tc>
        <w:tc>
          <w:tcPr>
            <w:tcW w:w="852" w:type="dxa"/>
            <w:vMerge w:val="restart"/>
          </w:tcPr>
          <w:p w:rsidR="00B238A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881" w:type="dxa"/>
            <w:vMerge w:val="restart"/>
          </w:tcPr>
          <w:p w:rsidR="00B238A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  <w:vMerge w:val="restart"/>
          </w:tcPr>
          <w:p w:rsidR="00B238A2" w:rsidRPr="00AB36A4" w:rsidRDefault="00B238A2" w:rsidP="00372E0C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 xml:space="preserve">Осуществление переданных государственных </w:t>
            </w:r>
            <w:r w:rsidRPr="00AB36A4">
              <w:rPr>
                <w:sz w:val="24"/>
                <w:szCs w:val="24"/>
              </w:rPr>
              <w:lastRenderedPageBreak/>
              <w:t>полномочий по осуществлению первичному воинскому учету, о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      </w:r>
          </w:p>
          <w:p w:rsidR="00B238A2" w:rsidRPr="00AB36A4" w:rsidRDefault="00B238A2" w:rsidP="00372E0C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  <w:p w:rsidR="00B238A2" w:rsidRPr="00AB36A4" w:rsidRDefault="00B238A2" w:rsidP="00372E0C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  <w:p w:rsidR="00B238A2" w:rsidRPr="00AB36A4" w:rsidRDefault="00B238A2" w:rsidP="00372E0C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79" w:type="dxa"/>
          </w:tcPr>
          <w:p w:rsidR="00B238A2" w:rsidRPr="00AB36A4" w:rsidRDefault="00B238A2" w:rsidP="00372E0C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lastRenderedPageBreak/>
              <w:t>914 02 03 01151 18 000</w:t>
            </w:r>
          </w:p>
        </w:tc>
        <w:tc>
          <w:tcPr>
            <w:tcW w:w="850" w:type="dxa"/>
          </w:tcPr>
          <w:p w:rsidR="00B238A2" w:rsidRPr="00AB36A4" w:rsidRDefault="00B238A2" w:rsidP="00372E0C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170,9</w:t>
            </w:r>
          </w:p>
        </w:tc>
      </w:tr>
      <w:tr w:rsidR="00B238A2" w:rsidRPr="00AB36A4" w:rsidTr="00AB36A4">
        <w:trPr>
          <w:trHeight w:val="2895"/>
          <w:tblCellSpacing w:w="5" w:type="nil"/>
          <w:jc w:val="center"/>
        </w:trPr>
        <w:tc>
          <w:tcPr>
            <w:tcW w:w="273" w:type="dxa"/>
            <w:vMerge/>
          </w:tcPr>
          <w:p w:rsidR="00B238A2" w:rsidRPr="00AB36A4" w:rsidRDefault="00B238A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vMerge/>
          </w:tcPr>
          <w:p w:rsidR="00B238A2" w:rsidRPr="00AB36A4" w:rsidRDefault="00B238A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B238A2" w:rsidRPr="00AB36A4" w:rsidRDefault="00B238A2" w:rsidP="00372E0C">
            <w:pPr>
              <w:pStyle w:val="ConsPlusCell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B238A2" w:rsidRPr="00AB36A4" w:rsidRDefault="00B238A2" w:rsidP="00372E0C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38A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B238A2" w:rsidRPr="00AB36A4" w:rsidRDefault="00B238A2" w:rsidP="00372E0C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B238A2" w:rsidRPr="00AB36A4" w:rsidRDefault="00B238A2" w:rsidP="00372E0C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B238A2" w:rsidRPr="00AB36A4" w:rsidRDefault="00B238A2" w:rsidP="00B238A2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t>914 03 09 01120570</w:t>
            </w:r>
          </w:p>
        </w:tc>
        <w:tc>
          <w:tcPr>
            <w:tcW w:w="850" w:type="dxa"/>
          </w:tcPr>
          <w:p w:rsidR="00B238A2" w:rsidRPr="00AB36A4" w:rsidRDefault="00B238A2" w:rsidP="00E6077B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,0</w:t>
            </w:r>
          </w:p>
        </w:tc>
      </w:tr>
      <w:tr w:rsidR="00B238A2" w:rsidRPr="00AB36A4" w:rsidTr="00AB36A4">
        <w:trPr>
          <w:trHeight w:val="330"/>
          <w:tblCellSpacing w:w="5" w:type="nil"/>
          <w:jc w:val="center"/>
        </w:trPr>
        <w:tc>
          <w:tcPr>
            <w:tcW w:w="273" w:type="dxa"/>
          </w:tcPr>
          <w:p w:rsidR="00B238A2" w:rsidRPr="00AB36A4" w:rsidRDefault="00B238A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B238A2" w:rsidRPr="00AB36A4" w:rsidRDefault="00B238A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B238A2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Краснобратского сельского поселения, </w:t>
            </w:r>
          </w:p>
        </w:tc>
        <w:tc>
          <w:tcPr>
            <w:tcW w:w="1167" w:type="dxa"/>
          </w:tcPr>
          <w:p w:rsidR="00B238A2" w:rsidRPr="00AB36A4" w:rsidRDefault="00B238A2" w:rsidP="002810B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B238A2" w:rsidRPr="00AB36A4" w:rsidRDefault="00B238A2" w:rsidP="002810B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B238A2" w:rsidRPr="00AB36A4" w:rsidRDefault="00B238A2" w:rsidP="002810B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B238A2" w:rsidRPr="00AB36A4" w:rsidRDefault="00B238A2" w:rsidP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179" w:type="dxa"/>
          </w:tcPr>
          <w:p w:rsidR="00B238A2" w:rsidRPr="00AB36A4" w:rsidRDefault="00B238A2" w:rsidP="00B238A2">
            <w:pPr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t>914 1301 0110127880</w:t>
            </w:r>
          </w:p>
        </w:tc>
        <w:tc>
          <w:tcPr>
            <w:tcW w:w="850" w:type="dxa"/>
          </w:tcPr>
          <w:p w:rsidR="00B238A2" w:rsidRPr="00AB36A4" w:rsidRDefault="00B238A2" w:rsidP="00E6077B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,3</w:t>
            </w:r>
          </w:p>
        </w:tc>
      </w:tr>
      <w:tr w:rsidR="00B238A2" w:rsidRPr="00AB36A4" w:rsidTr="00AB36A4">
        <w:trPr>
          <w:trHeight w:val="450"/>
          <w:tblCellSpacing w:w="5" w:type="nil"/>
          <w:jc w:val="center"/>
        </w:trPr>
        <w:tc>
          <w:tcPr>
            <w:tcW w:w="273" w:type="dxa"/>
          </w:tcPr>
          <w:p w:rsidR="00B238A2" w:rsidRPr="00AB36A4" w:rsidRDefault="00B238A2" w:rsidP="00372E0C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</w:tcPr>
          <w:p w:rsidR="00B238A2" w:rsidRPr="00AB36A4" w:rsidRDefault="00B238A2" w:rsidP="00372E0C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</w:tcPr>
          <w:p w:rsidR="00B238A2" w:rsidRPr="00AB36A4" w:rsidRDefault="00B238A2">
            <w:pPr>
              <w:rPr>
                <w:rFonts w:ascii="Arial" w:hAnsi="Arial" w:cs="Arial"/>
              </w:rPr>
            </w:pPr>
            <w:r w:rsidRPr="00AB36A4">
              <w:rPr>
                <w:rFonts w:ascii="Arial" w:hAnsi="Arial" w:cs="Arial"/>
              </w:rPr>
              <w:t xml:space="preserve">Финансовое обеспечение выполнения других обязательств органов местного самоуправления Краснобратского сельского поселения, </w:t>
            </w:r>
          </w:p>
        </w:tc>
        <w:tc>
          <w:tcPr>
            <w:tcW w:w="1167" w:type="dxa"/>
          </w:tcPr>
          <w:p w:rsidR="00B238A2" w:rsidRPr="00AB36A4" w:rsidRDefault="00B238A2" w:rsidP="002810B4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Администрация Краснобратского сельского поселения</w:t>
            </w:r>
          </w:p>
        </w:tc>
        <w:tc>
          <w:tcPr>
            <w:tcW w:w="852" w:type="dxa"/>
          </w:tcPr>
          <w:p w:rsidR="00B238A2" w:rsidRPr="00AB36A4" w:rsidRDefault="00B238A2" w:rsidP="002810B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01.01.2017</w:t>
            </w:r>
          </w:p>
        </w:tc>
        <w:tc>
          <w:tcPr>
            <w:tcW w:w="881" w:type="dxa"/>
          </w:tcPr>
          <w:p w:rsidR="00B238A2" w:rsidRPr="00AB36A4" w:rsidRDefault="00B238A2" w:rsidP="002810B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31.12.2017</w:t>
            </w:r>
          </w:p>
        </w:tc>
        <w:tc>
          <w:tcPr>
            <w:tcW w:w="2450" w:type="dxa"/>
          </w:tcPr>
          <w:p w:rsidR="00B238A2" w:rsidRPr="00AB36A4" w:rsidRDefault="00B238A2" w:rsidP="00372E0C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AB36A4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B36A4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B36A4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179" w:type="dxa"/>
          </w:tcPr>
          <w:p w:rsidR="00B238A2" w:rsidRPr="00AB36A4" w:rsidRDefault="00B238A2" w:rsidP="00B238A2">
            <w:pPr>
              <w:spacing w:line="228" w:lineRule="auto"/>
              <w:rPr>
                <w:rFonts w:ascii="Arial" w:hAnsi="Arial" w:cs="Arial"/>
                <w:kern w:val="2"/>
              </w:rPr>
            </w:pPr>
            <w:r w:rsidRPr="00AB36A4">
              <w:rPr>
                <w:rFonts w:ascii="Arial" w:hAnsi="Arial" w:cs="Arial"/>
                <w:kern w:val="2"/>
              </w:rPr>
              <w:t>914 14030110491430</w:t>
            </w:r>
          </w:p>
        </w:tc>
        <w:tc>
          <w:tcPr>
            <w:tcW w:w="850" w:type="dxa"/>
          </w:tcPr>
          <w:p w:rsidR="00B238A2" w:rsidRPr="00AB36A4" w:rsidRDefault="00B238A2" w:rsidP="00E6077B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AB36A4">
              <w:rPr>
                <w:kern w:val="2"/>
                <w:sz w:val="24"/>
                <w:szCs w:val="24"/>
              </w:rPr>
              <w:t>11,9</w:t>
            </w:r>
          </w:p>
        </w:tc>
      </w:tr>
    </w:tbl>
    <w:p w:rsidR="00C510D2" w:rsidRPr="00AB36A4" w:rsidRDefault="00C510D2" w:rsidP="00AB36A4">
      <w:pPr>
        <w:pStyle w:val="21"/>
        <w:jc w:val="center"/>
        <w:rPr>
          <w:rFonts w:ascii="Arial" w:hAnsi="Arial" w:cs="Arial"/>
          <w:sz w:val="24"/>
          <w:szCs w:val="24"/>
        </w:rPr>
      </w:pPr>
    </w:p>
    <w:sectPr w:rsidR="00C510D2" w:rsidRPr="00AB36A4" w:rsidSect="00AB36A4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BDB5AEB"/>
    <w:multiLevelType w:val="hybridMultilevel"/>
    <w:tmpl w:val="EC16A060"/>
    <w:lvl w:ilvl="0" w:tplc="F11C477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1"/>
  </w:num>
  <w:num w:numId="11">
    <w:abstractNumId w:val="26"/>
  </w:num>
  <w:num w:numId="12">
    <w:abstractNumId w:val="12"/>
  </w:num>
  <w:num w:numId="13">
    <w:abstractNumId w:val="0"/>
  </w:num>
  <w:num w:numId="14">
    <w:abstractNumId w:val="40"/>
  </w:num>
  <w:num w:numId="15">
    <w:abstractNumId w:val="42"/>
  </w:num>
  <w:num w:numId="16">
    <w:abstractNumId w:val="23"/>
  </w:num>
  <w:num w:numId="17">
    <w:abstractNumId w:val="21"/>
  </w:num>
  <w:num w:numId="18">
    <w:abstractNumId w:val="37"/>
  </w:num>
  <w:num w:numId="19">
    <w:abstractNumId w:val="29"/>
  </w:num>
  <w:num w:numId="20">
    <w:abstractNumId w:val="17"/>
  </w:num>
  <w:num w:numId="21">
    <w:abstractNumId w:val="25"/>
  </w:num>
  <w:num w:numId="22">
    <w:abstractNumId w:val="2"/>
  </w:num>
  <w:num w:numId="23">
    <w:abstractNumId w:val="20"/>
  </w:num>
  <w:num w:numId="24">
    <w:abstractNumId w:val="15"/>
  </w:num>
  <w:num w:numId="25">
    <w:abstractNumId w:val="27"/>
  </w:num>
  <w:num w:numId="26">
    <w:abstractNumId w:val="41"/>
  </w:num>
  <w:num w:numId="27">
    <w:abstractNumId w:val="3"/>
  </w:num>
  <w:num w:numId="28">
    <w:abstractNumId w:val="28"/>
  </w:num>
  <w:num w:numId="29">
    <w:abstractNumId w:val="32"/>
  </w:num>
  <w:num w:numId="30">
    <w:abstractNumId w:val="34"/>
  </w:num>
  <w:num w:numId="31">
    <w:abstractNumId w:val="38"/>
  </w:num>
  <w:num w:numId="32">
    <w:abstractNumId w:val="39"/>
  </w:num>
  <w:num w:numId="33">
    <w:abstractNumId w:val="36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3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F53"/>
    <w:rsid w:val="00015364"/>
    <w:rsid w:val="00017F06"/>
    <w:rsid w:val="00025F2B"/>
    <w:rsid w:val="00033C56"/>
    <w:rsid w:val="00037D8D"/>
    <w:rsid w:val="0004384A"/>
    <w:rsid w:val="0004606A"/>
    <w:rsid w:val="0004762B"/>
    <w:rsid w:val="000601A5"/>
    <w:rsid w:val="00067A6E"/>
    <w:rsid w:val="0008022B"/>
    <w:rsid w:val="00084EE5"/>
    <w:rsid w:val="000851F9"/>
    <w:rsid w:val="000A7E46"/>
    <w:rsid w:val="000B5A75"/>
    <w:rsid w:val="000C4A45"/>
    <w:rsid w:val="000D5FEF"/>
    <w:rsid w:val="000E66B7"/>
    <w:rsid w:val="000F29FA"/>
    <w:rsid w:val="001502BC"/>
    <w:rsid w:val="0015548A"/>
    <w:rsid w:val="001555BC"/>
    <w:rsid w:val="00162C83"/>
    <w:rsid w:val="001702A3"/>
    <w:rsid w:val="00170B62"/>
    <w:rsid w:val="00172120"/>
    <w:rsid w:val="00173054"/>
    <w:rsid w:val="00174089"/>
    <w:rsid w:val="00186AD1"/>
    <w:rsid w:val="00195928"/>
    <w:rsid w:val="001A0AE0"/>
    <w:rsid w:val="001A20B1"/>
    <w:rsid w:val="001A3BF1"/>
    <w:rsid w:val="001A4216"/>
    <w:rsid w:val="001A5B32"/>
    <w:rsid w:val="001B7B9E"/>
    <w:rsid w:val="001E4025"/>
    <w:rsid w:val="001F1613"/>
    <w:rsid w:val="00216585"/>
    <w:rsid w:val="002173DA"/>
    <w:rsid w:val="002177EB"/>
    <w:rsid w:val="00230CC4"/>
    <w:rsid w:val="0023659D"/>
    <w:rsid w:val="002447EF"/>
    <w:rsid w:val="00246ECC"/>
    <w:rsid w:val="0025678D"/>
    <w:rsid w:val="00257B65"/>
    <w:rsid w:val="00260284"/>
    <w:rsid w:val="0026312A"/>
    <w:rsid w:val="0026406E"/>
    <w:rsid w:val="0027037E"/>
    <w:rsid w:val="00271E48"/>
    <w:rsid w:val="00280EB1"/>
    <w:rsid w:val="002810B4"/>
    <w:rsid w:val="00285385"/>
    <w:rsid w:val="002954C1"/>
    <w:rsid w:val="002A3AE3"/>
    <w:rsid w:val="002B06CA"/>
    <w:rsid w:val="002C0F5B"/>
    <w:rsid w:val="002C3EBA"/>
    <w:rsid w:val="002C47B5"/>
    <w:rsid w:val="002C7AC8"/>
    <w:rsid w:val="002D7A3B"/>
    <w:rsid w:val="003050CD"/>
    <w:rsid w:val="00326D39"/>
    <w:rsid w:val="003340AF"/>
    <w:rsid w:val="003368F2"/>
    <w:rsid w:val="003523C3"/>
    <w:rsid w:val="00372963"/>
    <w:rsid w:val="00372E0C"/>
    <w:rsid w:val="00384F47"/>
    <w:rsid w:val="0038667C"/>
    <w:rsid w:val="00396313"/>
    <w:rsid w:val="003970DD"/>
    <w:rsid w:val="003A1FFC"/>
    <w:rsid w:val="003B2D89"/>
    <w:rsid w:val="003B3968"/>
    <w:rsid w:val="003B79DB"/>
    <w:rsid w:val="003C0220"/>
    <w:rsid w:val="003C1627"/>
    <w:rsid w:val="003C1D23"/>
    <w:rsid w:val="003C2468"/>
    <w:rsid w:val="003C4A82"/>
    <w:rsid w:val="003D3F06"/>
    <w:rsid w:val="003F4F05"/>
    <w:rsid w:val="004070E4"/>
    <w:rsid w:val="00407FF9"/>
    <w:rsid w:val="00421DDB"/>
    <w:rsid w:val="0042694E"/>
    <w:rsid w:val="0043523C"/>
    <w:rsid w:val="00441286"/>
    <w:rsid w:val="00445E4C"/>
    <w:rsid w:val="004516B4"/>
    <w:rsid w:val="004548C2"/>
    <w:rsid w:val="00455AF2"/>
    <w:rsid w:val="004574BD"/>
    <w:rsid w:val="004645DC"/>
    <w:rsid w:val="004653DE"/>
    <w:rsid w:val="00472803"/>
    <w:rsid w:val="00474888"/>
    <w:rsid w:val="00481285"/>
    <w:rsid w:val="0049315C"/>
    <w:rsid w:val="004A49A8"/>
    <w:rsid w:val="004A4AE4"/>
    <w:rsid w:val="004B77D2"/>
    <w:rsid w:val="004D5E37"/>
    <w:rsid w:val="004E53BE"/>
    <w:rsid w:val="004F2245"/>
    <w:rsid w:val="005052CE"/>
    <w:rsid w:val="0051220B"/>
    <w:rsid w:val="00513DE6"/>
    <w:rsid w:val="00516DCE"/>
    <w:rsid w:val="005322F9"/>
    <w:rsid w:val="005357D2"/>
    <w:rsid w:val="00541F6B"/>
    <w:rsid w:val="00544630"/>
    <w:rsid w:val="005459E0"/>
    <w:rsid w:val="0056155C"/>
    <w:rsid w:val="00562C85"/>
    <w:rsid w:val="00565AB3"/>
    <w:rsid w:val="00566CC5"/>
    <w:rsid w:val="00572AA6"/>
    <w:rsid w:val="00591111"/>
    <w:rsid w:val="005931B9"/>
    <w:rsid w:val="005A69F2"/>
    <w:rsid w:val="005C086E"/>
    <w:rsid w:val="005D220E"/>
    <w:rsid w:val="00607EF8"/>
    <w:rsid w:val="0061275F"/>
    <w:rsid w:val="0061773E"/>
    <w:rsid w:val="006201EE"/>
    <w:rsid w:val="00636222"/>
    <w:rsid w:val="00644BD0"/>
    <w:rsid w:val="00651E93"/>
    <w:rsid w:val="00667A6D"/>
    <w:rsid w:val="00675412"/>
    <w:rsid w:val="0068040F"/>
    <w:rsid w:val="0068414A"/>
    <w:rsid w:val="0068578F"/>
    <w:rsid w:val="006906D4"/>
    <w:rsid w:val="006A6CB9"/>
    <w:rsid w:val="006B0828"/>
    <w:rsid w:val="006B38A8"/>
    <w:rsid w:val="006B58CB"/>
    <w:rsid w:val="006B6DEF"/>
    <w:rsid w:val="006C480E"/>
    <w:rsid w:val="006D3526"/>
    <w:rsid w:val="006F3687"/>
    <w:rsid w:val="006F5849"/>
    <w:rsid w:val="0071359D"/>
    <w:rsid w:val="0071366F"/>
    <w:rsid w:val="00713FB8"/>
    <w:rsid w:val="00714D3A"/>
    <w:rsid w:val="00717E04"/>
    <w:rsid w:val="00723616"/>
    <w:rsid w:val="00732776"/>
    <w:rsid w:val="00740207"/>
    <w:rsid w:val="00744916"/>
    <w:rsid w:val="00757E89"/>
    <w:rsid w:val="00760AA2"/>
    <w:rsid w:val="00771A30"/>
    <w:rsid w:val="007722AE"/>
    <w:rsid w:val="007818E4"/>
    <w:rsid w:val="007B0327"/>
    <w:rsid w:val="007B2E3B"/>
    <w:rsid w:val="007C06D7"/>
    <w:rsid w:val="007C604F"/>
    <w:rsid w:val="007C66B7"/>
    <w:rsid w:val="007D67ED"/>
    <w:rsid w:val="007F0806"/>
    <w:rsid w:val="00802942"/>
    <w:rsid w:val="00813F53"/>
    <w:rsid w:val="00814220"/>
    <w:rsid w:val="00832B53"/>
    <w:rsid w:val="008368D1"/>
    <w:rsid w:val="00840A66"/>
    <w:rsid w:val="00854E85"/>
    <w:rsid w:val="00855A74"/>
    <w:rsid w:val="00855DDE"/>
    <w:rsid w:val="00856716"/>
    <w:rsid w:val="00872DEC"/>
    <w:rsid w:val="00881D00"/>
    <w:rsid w:val="00882E90"/>
    <w:rsid w:val="00891A46"/>
    <w:rsid w:val="00893082"/>
    <w:rsid w:val="008962EC"/>
    <w:rsid w:val="008A0500"/>
    <w:rsid w:val="008A470E"/>
    <w:rsid w:val="008A5151"/>
    <w:rsid w:val="008C0E05"/>
    <w:rsid w:val="008E5C62"/>
    <w:rsid w:val="008E7965"/>
    <w:rsid w:val="00901B26"/>
    <w:rsid w:val="00911113"/>
    <w:rsid w:val="00913E5E"/>
    <w:rsid w:val="009179CB"/>
    <w:rsid w:val="009317F0"/>
    <w:rsid w:val="009330A2"/>
    <w:rsid w:val="0094639A"/>
    <w:rsid w:val="0096127E"/>
    <w:rsid w:val="0096780B"/>
    <w:rsid w:val="0098172C"/>
    <w:rsid w:val="00990C45"/>
    <w:rsid w:val="009A798D"/>
    <w:rsid w:val="009C38D6"/>
    <w:rsid w:val="009D3851"/>
    <w:rsid w:val="009F3DFA"/>
    <w:rsid w:val="00A05C22"/>
    <w:rsid w:val="00A05FAC"/>
    <w:rsid w:val="00A13F92"/>
    <w:rsid w:val="00A141E8"/>
    <w:rsid w:val="00A43F88"/>
    <w:rsid w:val="00A65156"/>
    <w:rsid w:val="00AA7775"/>
    <w:rsid w:val="00AB36A4"/>
    <w:rsid w:val="00AB7BFB"/>
    <w:rsid w:val="00AE4026"/>
    <w:rsid w:val="00AF3308"/>
    <w:rsid w:val="00B02CA1"/>
    <w:rsid w:val="00B14FA0"/>
    <w:rsid w:val="00B238A2"/>
    <w:rsid w:val="00B26711"/>
    <w:rsid w:val="00B30BA9"/>
    <w:rsid w:val="00B46047"/>
    <w:rsid w:val="00B6339C"/>
    <w:rsid w:val="00B711E8"/>
    <w:rsid w:val="00B812A9"/>
    <w:rsid w:val="00B973F7"/>
    <w:rsid w:val="00BA6336"/>
    <w:rsid w:val="00BB4379"/>
    <w:rsid w:val="00BD0446"/>
    <w:rsid w:val="00BD41E7"/>
    <w:rsid w:val="00BD6BE1"/>
    <w:rsid w:val="00BE7BD5"/>
    <w:rsid w:val="00BF0B20"/>
    <w:rsid w:val="00C07D25"/>
    <w:rsid w:val="00C138F2"/>
    <w:rsid w:val="00C22439"/>
    <w:rsid w:val="00C444B1"/>
    <w:rsid w:val="00C510D2"/>
    <w:rsid w:val="00C516E1"/>
    <w:rsid w:val="00C5298B"/>
    <w:rsid w:val="00C60B52"/>
    <w:rsid w:val="00C632CE"/>
    <w:rsid w:val="00C73E72"/>
    <w:rsid w:val="00C7748E"/>
    <w:rsid w:val="00C82E30"/>
    <w:rsid w:val="00C9511F"/>
    <w:rsid w:val="00CA1704"/>
    <w:rsid w:val="00CA3062"/>
    <w:rsid w:val="00CA3E3D"/>
    <w:rsid w:val="00CA4EE3"/>
    <w:rsid w:val="00CA4F06"/>
    <w:rsid w:val="00CF46B2"/>
    <w:rsid w:val="00CF794F"/>
    <w:rsid w:val="00D00673"/>
    <w:rsid w:val="00D16173"/>
    <w:rsid w:val="00D257D2"/>
    <w:rsid w:val="00D35A9A"/>
    <w:rsid w:val="00D51F0F"/>
    <w:rsid w:val="00D7235E"/>
    <w:rsid w:val="00D8049A"/>
    <w:rsid w:val="00D906C0"/>
    <w:rsid w:val="00D94B85"/>
    <w:rsid w:val="00D95D21"/>
    <w:rsid w:val="00DA40C5"/>
    <w:rsid w:val="00DB0BE5"/>
    <w:rsid w:val="00DB289D"/>
    <w:rsid w:val="00DD233C"/>
    <w:rsid w:val="00DD55A3"/>
    <w:rsid w:val="00DE0212"/>
    <w:rsid w:val="00DE0279"/>
    <w:rsid w:val="00E01889"/>
    <w:rsid w:val="00E0436D"/>
    <w:rsid w:val="00E11D4E"/>
    <w:rsid w:val="00E2397F"/>
    <w:rsid w:val="00E25763"/>
    <w:rsid w:val="00E3470C"/>
    <w:rsid w:val="00E36CFD"/>
    <w:rsid w:val="00E36F5D"/>
    <w:rsid w:val="00E4008B"/>
    <w:rsid w:val="00E550B7"/>
    <w:rsid w:val="00E6077B"/>
    <w:rsid w:val="00E61B1C"/>
    <w:rsid w:val="00E62440"/>
    <w:rsid w:val="00E7304C"/>
    <w:rsid w:val="00E738DD"/>
    <w:rsid w:val="00E83F4B"/>
    <w:rsid w:val="00E84C73"/>
    <w:rsid w:val="00E91EF8"/>
    <w:rsid w:val="00E96103"/>
    <w:rsid w:val="00EA1CA6"/>
    <w:rsid w:val="00EA4DCB"/>
    <w:rsid w:val="00EB0695"/>
    <w:rsid w:val="00EB0D5A"/>
    <w:rsid w:val="00EB4B3E"/>
    <w:rsid w:val="00EC0208"/>
    <w:rsid w:val="00EC2DCE"/>
    <w:rsid w:val="00EC525E"/>
    <w:rsid w:val="00EC6193"/>
    <w:rsid w:val="00ED65B9"/>
    <w:rsid w:val="00EE569D"/>
    <w:rsid w:val="00F1401C"/>
    <w:rsid w:val="00F15E21"/>
    <w:rsid w:val="00F20672"/>
    <w:rsid w:val="00F2592E"/>
    <w:rsid w:val="00F264CF"/>
    <w:rsid w:val="00F26ECC"/>
    <w:rsid w:val="00F3294F"/>
    <w:rsid w:val="00F517AF"/>
    <w:rsid w:val="00F5368C"/>
    <w:rsid w:val="00F71CEC"/>
    <w:rsid w:val="00F72153"/>
    <w:rsid w:val="00F76D2C"/>
    <w:rsid w:val="00F83450"/>
    <w:rsid w:val="00F83BEF"/>
    <w:rsid w:val="00FB34E7"/>
    <w:rsid w:val="00FB395A"/>
    <w:rsid w:val="00FB4025"/>
    <w:rsid w:val="00FB47A1"/>
    <w:rsid w:val="00FC6DAC"/>
    <w:rsid w:val="00FD4E35"/>
    <w:rsid w:val="00FD7832"/>
    <w:rsid w:val="00FE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813F53"/>
    <w:pPr>
      <w:ind w:left="720"/>
    </w:pPr>
  </w:style>
  <w:style w:type="paragraph" w:customStyle="1" w:styleId="21">
    <w:name w:val="Основной текст 21"/>
    <w:basedOn w:val="a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  <w:style w:type="paragraph" w:customStyle="1" w:styleId="af2">
    <w:name w:val="Знак"/>
    <w:basedOn w:val="a"/>
    <w:rsid w:val="007F080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qFormat/>
    <w:rsid w:val="00084EE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Стиль2"/>
    <w:basedOn w:val="a"/>
    <w:rsid w:val="00D35A9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339C"/>
    <w:pPr>
      <w:keepNext/>
      <w:suppressAutoHyphens w:val="0"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339C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339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3F53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3F5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13F53"/>
    <w:pPr>
      <w:ind w:left="720"/>
    </w:pPr>
  </w:style>
  <w:style w:type="paragraph" w:customStyle="1" w:styleId="21">
    <w:name w:val="Основной текст 21"/>
    <w:basedOn w:val="a"/>
    <w:uiPriority w:val="99"/>
    <w:rsid w:val="00813F53"/>
    <w:pPr>
      <w:ind w:firstLine="720"/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813F5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813F5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13F5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3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uiPriority w:val="99"/>
    <w:rsid w:val="00813F5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813F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6339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339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rsid w:val="00B6339C"/>
    <w:pPr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B6339C"/>
    <w:pPr>
      <w:suppressAutoHyphens w:val="0"/>
      <w:jc w:val="center"/>
    </w:pPr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6339C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633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B6339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B6339C"/>
    <w:pPr>
      <w:suppressAutoHyphens w:val="0"/>
    </w:pPr>
    <w:rPr>
      <w:rFonts w:ascii="Tahoma" w:eastAsia="Calibri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6339C"/>
    <w:rPr>
      <w:rFonts w:ascii="Tahoma" w:eastAsia="Calibri" w:hAnsi="Tahoma" w:cs="Times New Roman"/>
      <w:sz w:val="16"/>
      <w:szCs w:val="16"/>
      <w:lang w:eastAsia="ru-RU"/>
    </w:rPr>
  </w:style>
  <w:style w:type="paragraph" w:styleId="af0">
    <w:name w:val="Normal (Web)"/>
    <w:basedOn w:val="a"/>
    <w:uiPriority w:val="99"/>
    <w:rsid w:val="00B6339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B6339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1">
    <w:name w:val="Основной текст_"/>
    <w:link w:val="5"/>
    <w:uiPriority w:val="99"/>
    <w:locked/>
    <w:rsid w:val="00B6339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B6339C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B6339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B6339C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39C"/>
    <w:rPr>
      <w:rFonts w:ascii="Times New Roman" w:eastAsia="Calibri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6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719F-EF51-4B6A-ACF5-59079350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4</cp:revision>
  <cp:lastPrinted>2017-12-28T08:21:00Z</cp:lastPrinted>
  <dcterms:created xsi:type="dcterms:W3CDTF">2014-02-04T10:07:00Z</dcterms:created>
  <dcterms:modified xsi:type="dcterms:W3CDTF">2017-12-29T11:29:00Z</dcterms:modified>
</cp:coreProperties>
</file>